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913" w:tblpY="390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742"/>
        <w:gridCol w:w="818"/>
        <w:gridCol w:w="708"/>
        <w:gridCol w:w="709"/>
        <w:gridCol w:w="818"/>
        <w:gridCol w:w="618"/>
        <w:gridCol w:w="901"/>
        <w:gridCol w:w="708"/>
        <w:gridCol w:w="709"/>
        <w:gridCol w:w="850"/>
        <w:gridCol w:w="692"/>
        <w:gridCol w:w="851"/>
        <w:gridCol w:w="851"/>
        <w:gridCol w:w="892"/>
        <w:gridCol w:w="757"/>
      </w:tblGrid>
      <w:tr w:rsidR="007846A3" w:rsidRPr="00396FC0" w14:paraId="36D75D55" w14:textId="2EEE9C5B" w:rsidTr="007846A3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5E771E9A" w14:textId="2E2B3072" w:rsidR="007846A3" w:rsidRPr="00396FC0" w:rsidRDefault="007846A3" w:rsidP="00106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рник рецептур, № розкладк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4D5FDD2E" w14:textId="3ACE5338" w:rsidR="007846A3" w:rsidRPr="00396FC0" w:rsidRDefault="007846A3" w:rsidP="00106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страв</w:t>
            </w:r>
          </w:p>
        </w:tc>
        <w:tc>
          <w:tcPr>
            <w:tcW w:w="3795" w:type="dxa"/>
            <w:gridSpan w:val="5"/>
            <w:tcBorders>
              <w:bottom w:val="single" w:sz="4" w:space="0" w:color="auto"/>
            </w:tcBorders>
          </w:tcPr>
          <w:p w14:paraId="35197A0A" w14:textId="04F7AB54" w:rsidR="007846A3" w:rsidRPr="00396FC0" w:rsidRDefault="007846A3" w:rsidP="00106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11 років</w:t>
            </w:r>
          </w:p>
        </w:tc>
        <w:tc>
          <w:tcPr>
            <w:tcW w:w="3786" w:type="dxa"/>
            <w:gridSpan w:val="5"/>
            <w:tcBorders>
              <w:bottom w:val="single" w:sz="4" w:space="0" w:color="auto"/>
            </w:tcBorders>
          </w:tcPr>
          <w:p w14:paraId="5D6A4D3D" w14:textId="2747B501" w:rsidR="007846A3" w:rsidRPr="00396FC0" w:rsidRDefault="007846A3" w:rsidP="00106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14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</w:tcPr>
          <w:p w14:paraId="12F10C5A" w14:textId="28A84072" w:rsidR="007846A3" w:rsidRPr="00396FC0" w:rsidRDefault="007846A3" w:rsidP="00106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18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</w:tr>
      <w:tr w:rsidR="00D74DA4" w:rsidRPr="00967D7D" w14:paraId="064F1078" w14:textId="4473A280" w:rsidTr="007846A3">
        <w:trPr>
          <w:gridAfter w:val="15"/>
          <w:wAfter w:w="11624" w:type="dxa"/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7F2469C1" w14:textId="1C017C8B" w:rsidR="00D74DA4" w:rsidRPr="00967D7D" w:rsidRDefault="00D74DA4" w:rsidP="00106F41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3F31F9B1" w14:textId="26C86E59" w:rsidR="00D74DA4" w:rsidRPr="00967D7D" w:rsidRDefault="00D74DA4" w:rsidP="0089184E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 w:rsidRPr="00967D7D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1-й тиждень</w:t>
            </w:r>
          </w:p>
        </w:tc>
      </w:tr>
      <w:tr w:rsidR="008A171F" w:rsidRPr="00396FC0" w14:paraId="0179BBE3" w14:textId="77777777" w:rsidTr="007846A3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59AD4227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66CFA5DC" w14:textId="77777777" w:rsidR="008A171F" w:rsidRDefault="008A171F" w:rsidP="008A171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71AE501" w14:textId="4D28FAAE" w:rsidR="008A171F" w:rsidRPr="007846A3" w:rsidRDefault="00D74DA4" w:rsidP="008A171F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ихід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 ,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г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328760A" w14:textId="77777777" w:rsidR="008A171F" w:rsidRDefault="008A171F" w:rsidP="008A171F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6DD02968" w14:textId="12451BAD" w:rsidR="008A171F" w:rsidRPr="007846A3" w:rsidRDefault="008A171F" w:rsidP="008A171F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D17703" w14:textId="58F71ED8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FCF8E39" w14:textId="1B671B2A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5D89D3CD" w14:textId="77777777" w:rsidR="008A171F" w:rsidRDefault="008A171F" w:rsidP="008A171F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488FFC45" w14:textId="0B8F4C7F" w:rsidR="008A171F" w:rsidRPr="007846A3" w:rsidRDefault="008A171F" w:rsidP="008A171F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6CDBB8E" w14:textId="3D354E79" w:rsidR="008A171F" w:rsidRPr="007846A3" w:rsidRDefault="00D74DA4" w:rsidP="008A171F">
            <w:pPr>
              <w:ind w:right="-90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ихід,г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0437E9D" w14:textId="77777777" w:rsidR="008A171F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2DA12448" w14:textId="385CFA71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F9B500" w14:textId="46B0C899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A1887C" w14:textId="070C7D49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2F1BFC" w14:textId="77777777" w:rsidR="008A171F" w:rsidRDefault="008A171F" w:rsidP="008A171F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1EFDBB77" w14:textId="7B514A71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070D8379" w14:textId="30674263" w:rsidR="008A171F" w:rsidRPr="007846A3" w:rsidRDefault="00D74DA4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ихід,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009DBD" w14:textId="77777777" w:rsidR="008A171F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2C797820" w14:textId="4CB037F9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021BD2" w14:textId="3EC4794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AF229F9" w14:textId="126D74BC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0C23FEE8" w14:textId="77777777" w:rsidR="008A171F" w:rsidRDefault="008A171F" w:rsidP="008A171F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2740F167" w14:textId="5BF6BD02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</w:tr>
      <w:tr w:rsidR="008A171F" w:rsidRPr="00396FC0" w14:paraId="482D7192" w14:textId="31D55AD7" w:rsidTr="008A171F">
        <w:trPr>
          <w:trHeight w:val="22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223778ED" w14:textId="1B2DF870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0217B0FA" w14:textId="4DA0A219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61ED1653" w14:textId="267788E0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B04AE1D" w14:textId="52CAD383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7E4E23" w14:textId="4A213622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B887959" w14:textId="7726A59E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0DA3FCA3" w14:textId="20AC947D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9EAABFB" w14:textId="3B933DB4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AD4950D" w14:textId="5C361B20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66D788" w14:textId="0FB72524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676501" w14:textId="4BF3F522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9AC715" w14:textId="22F4897E" w:rsidR="008A171F" w:rsidRPr="00396FC0" w:rsidRDefault="008A171F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FC2948E" w14:textId="72001B68" w:rsidR="008A171F" w:rsidRPr="0089184E" w:rsidRDefault="008A171F" w:rsidP="008A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21DDD2" w14:textId="09286A4F" w:rsidR="008A171F" w:rsidRPr="0089184E" w:rsidRDefault="008A171F" w:rsidP="008A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03CC3" w14:textId="6E83002F" w:rsidR="008A171F" w:rsidRPr="0089184E" w:rsidRDefault="008A171F" w:rsidP="008A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6EB8A2E" w14:textId="32AB00B6" w:rsidR="008A171F" w:rsidRPr="0089184E" w:rsidRDefault="008A171F" w:rsidP="008A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610AB4E2" w14:textId="654726D9" w:rsidR="008A171F" w:rsidRPr="0089184E" w:rsidRDefault="008A171F" w:rsidP="008A1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8A171F" w:rsidRPr="00396FC0" w14:paraId="04FF9E12" w14:textId="72CA2694" w:rsidTr="008A171F">
        <w:trPr>
          <w:trHeight w:val="27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126AD7C4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796B4A5A" w14:textId="77777777" w:rsidR="008A171F" w:rsidRPr="007846A3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b/>
                <w:szCs w:val="20"/>
                <w:lang w:val="uk-UA"/>
              </w:rPr>
              <w:t>Понеділок</w:t>
            </w:r>
            <w:r w:rsidRPr="007846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41055FC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4C1F6EA7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BF5E9E" w14:textId="2D987078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59DA479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4BBB7DF6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339DAC7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D8ACCD2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E08DE6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B082E6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9AA34B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0BD0FEC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7085AB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437519" w14:textId="2747901E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2D8BD85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036EBDC" w14:textId="1520B552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171F" w:rsidRPr="00396FC0" w14:paraId="2A7DCC20" w14:textId="66032692" w:rsidTr="007846A3">
        <w:tc>
          <w:tcPr>
            <w:tcW w:w="1101" w:type="dxa"/>
            <w:tcBorders>
              <w:right w:val="single" w:sz="4" w:space="0" w:color="auto"/>
            </w:tcBorders>
          </w:tcPr>
          <w:p w14:paraId="5D5FDA66" w14:textId="47B34E4B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F761B05" w14:textId="5655B3B9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808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чка з томатною пастою</w:t>
            </w:r>
          </w:p>
        </w:tc>
        <w:tc>
          <w:tcPr>
            <w:tcW w:w="742" w:type="dxa"/>
          </w:tcPr>
          <w:p w14:paraId="50F77E9C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</w:tcPr>
          <w:p w14:paraId="254A8544" w14:textId="75CDA72B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,7</w:t>
            </w:r>
          </w:p>
        </w:tc>
        <w:tc>
          <w:tcPr>
            <w:tcW w:w="708" w:type="dxa"/>
          </w:tcPr>
          <w:p w14:paraId="41C100D0" w14:textId="6A55CE46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48F2BF" w14:textId="18BD5127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1D95524B" w14:textId="5284704C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1</w:t>
            </w:r>
          </w:p>
        </w:tc>
        <w:tc>
          <w:tcPr>
            <w:tcW w:w="618" w:type="dxa"/>
          </w:tcPr>
          <w:p w14:paraId="5E2E835F" w14:textId="44E83B4C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</w:tcPr>
          <w:p w14:paraId="3972AD34" w14:textId="6904BB02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,8</w:t>
            </w:r>
          </w:p>
        </w:tc>
        <w:tc>
          <w:tcPr>
            <w:tcW w:w="708" w:type="dxa"/>
          </w:tcPr>
          <w:p w14:paraId="7F6B679F" w14:textId="02033318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</w:t>
            </w:r>
          </w:p>
        </w:tc>
        <w:tc>
          <w:tcPr>
            <w:tcW w:w="709" w:type="dxa"/>
          </w:tcPr>
          <w:p w14:paraId="567346C1" w14:textId="371F0430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</w:t>
            </w:r>
          </w:p>
        </w:tc>
        <w:tc>
          <w:tcPr>
            <w:tcW w:w="850" w:type="dxa"/>
          </w:tcPr>
          <w:p w14:paraId="1F6E4E08" w14:textId="568FDC77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1</w:t>
            </w:r>
          </w:p>
        </w:tc>
        <w:tc>
          <w:tcPr>
            <w:tcW w:w="692" w:type="dxa"/>
          </w:tcPr>
          <w:p w14:paraId="5D68BA2B" w14:textId="77DC8A44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</w:tcPr>
          <w:p w14:paraId="0F25FD97" w14:textId="10751CEA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,8</w:t>
            </w:r>
          </w:p>
        </w:tc>
        <w:tc>
          <w:tcPr>
            <w:tcW w:w="851" w:type="dxa"/>
          </w:tcPr>
          <w:p w14:paraId="29D9C4FB" w14:textId="15970196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</w:t>
            </w:r>
          </w:p>
        </w:tc>
        <w:tc>
          <w:tcPr>
            <w:tcW w:w="892" w:type="dxa"/>
          </w:tcPr>
          <w:p w14:paraId="3076015C" w14:textId="51C6B023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</w:t>
            </w:r>
          </w:p>
        </w:tc>
        <w:tc>
          <w:tcPr>
            <w:tcW w:w="757" w:type="dxa"/>
          </w:tcPr>
          <w:p w14:paraId="21EB8C1A" w14:textId="60BE59B1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1</w:t>
            </w:r>
          </w:p>
        </w:tc>
      </w:tr>
      <w:tr w:rsidR="008A171F" w:rsidRPr="00396FC0" w14:paraId="24F58F08" w14:textId="646A8BD9" w:rsidTr="007846A3">
        <w:tc>
          <w:tcPr>
            <w:tcW w:w="1101" w:type="dxa"/>
            <w:tcBorders>
              <w:right w:val="single" w:sz="4" w:space="0" w:color="auto"/>
            </w:tcBorders>
          </w:tcPr>
          <w:p w14:paraId="370CADE9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0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6AC58D8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хкий омлет з орегано</w:t>
            </w:r>
          </w:p>
        </w:tc>
        <w:tc>
          <w:tcPr>
            <w:tcW w:w="742" w:type="dxa"/>
          </w:tcPr>
          <w:p w14:paraId="0CD93601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18" w:type="dxa"/>
          </w:tcPr>
          <w:p w14:paraId="63230703" w14:textId="3AB19032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0</w:t>
            </w:r>
          </w:p>
        </w:tc>
        <w:tc>
          <w:tcPr>
            <w:tcW w:w="708" w:type="dxa"/>
          </w:tcPr>
          <w:p w14:paraId="03F98E8C" w14:textId="36E75134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DE3D98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43EDB48E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618" w:type="dxa"/>
          </w:tcPr>
          <w:p w14:paraId="4E7A6D67" w14:textId="1C37B584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</w:tcPr>
          <w:p w14:paraId="49C3E5EE" w14:textId="7ED57C70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0</w:t>
            </w:r>
          </w:p>
        </w:tc>
        <w:tc>
          <w:tcPr>
            <w:tcW w:w="708" w:type="dxa"/>
          </w:tcPr>
          <w:p w14:paraId="7B58A94F" w14:textId="20F9D11D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709" w:type="dxa"/>
          </w:tcPr>
          <w:p w14:paraId="13643157" w14:textId="2AD80E5E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850" w:type="dxa"/>
          </w:tcPr>
          <w:p w14:paraId="05C590FA" w14:textId="3DABF4E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692" w:type="dxa"/>
          </w:tcPr>
          <w:p w14:paraId="3E2A99E4" w14:textId="6951733B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</w:tcPr>
          <w:p w14:paraId="6BD53716" w14:textId="74BE90EC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0</w:t>
            </w:r>
          </w:p>
        </w:tc>
        <w:tc>
          <w:tcPr>
            <w:tcW w:w="851" w:type="dxa"/>
          </w:tcPr>
          <w:p w14:paraId="57123E7B" w14:textId="4DCA9C8E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892" w:type="dxa"/>
          </w:tcPr>
          <w:p w14:paraId="500F7665" w14:textId="70E4BFEF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757" w:type="dxa"/>
          </w:tcPr>
          <w:p w14:paraId="6683EBD5" w14:textId="12A4378D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</w:tr>
      <w:tr w:rsidR="008A171F" w:rsidRPr="00396FC0" w14:paraId="798B9AAA" w14:textId="6DFB28B6" w:rsidTr="007846A3">
        <w:trPr>
          <w:trHeight w:val="329"/>
        </w:trPr>
        <w:tc>
          <w:tcPr>
            <w:tcW w:w="1101" w:type="dxa"/>
            <w:tcBorders>
              <w:right w:val="single" w:sz="4" w:space="0" w:color="auto"/>
            </w:tcBorders>
          </w:tcPr>
          <w:p w14:paraId="7B7CFBB2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B7006BE" w14:textId="0D9D28EB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іканка сирна </w:t>
            </w:r>
          </w:p>
        </w:tc>
        <w:tc>
          <w:tcPr>
            <w:tcW w:w="742" w:type="dxa"/>
          </w:tcPr>
          <w:p w14:paraId="73BF8761" w14:textId="5B83BD5A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18" w:type="dxa"/>
          </w:tcPr>
          <w:p w14:paraId="58A46155" w14:textId="6BF6F7EC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85</w:t>
            </w:r>
          </w:p>
        </w:tc>
        <w:tc>
          <w:tcPr>
            <w:tcW w:w="708" w:type="dxa"/>
          </w:tcPr>
          <w:p w14:paraId="15B984B5" w14:textId="6FC80E1B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24DFF6" w14:textId="1BC0CF63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8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66B0896D" w14:textId="4D71F82E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7</w:t>
            </w:r>
          </w:p>
        </w:tc>
        <w:tc>
          <w:tcPr>
            <w:tcW w:w="618" w:type="dxa"/>
          </w:tcPr>
          <w:p w14:paraId="44D8864E" w14:textId="04986B86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926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01" w:type="dxa"/>
          </w:tcPr>
          <w:p w14:paraId="41A528AA" w14:textId="2A4D8D7D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85</w:t>
            </w:r>
          </w:p>
        </w:tc>
        <w:tc>
          <w:tcPr>
            <w:tcW w:w="708" w:type="dxa"/>
          </w:tcPr>
          <w:p w14:paraId="7815E2C9" w14:textId="6D6A3BC5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709" w:type="dxa"/>
          </w:tcPr>
          <w:p w14:paraId="7AAA41D6" w14:textId="09F6F690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8</w:t>
            </w:r>
          </w:p>
        </w:tc>
        <w:tc>
          <w:tcPr>
            <w:tcW w:w="850" w:type="dxa"/>
          </w:tcPr>
          <w:p w14:paraId="70ACA2A7" w14:textId="6372E623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7</w:t>
            </w:r>
          </w:p>
        </w:tc>
        <w:tc>
          <w:tcPr>
            <w:tcW w:w="692" w:type="dxa"/>
          </w:tcPr>
          <w:p w14:paraId="5F2BA770" w14:textId="451EAE71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51" w:type="dxa"/>
          </w:tcPr>
          <w:p w14:paraId="78707927" w14:textId="75B47025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85</w:t>
            </w:r>
          </w:p>
        </w:tc>
        <w:tc>
          <w:tcPr>
            <w:tcW w:w="851" w:type="dxa"/>
          </w:tcPr>
          <w:p w14:paraId="3326C6C1" w14:textId="71AE8238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892" w:type="dxa"/>
          </w:tcPr>
          <w:p w14:paraId="6B65AB8B" w14:textId="48B0A5F4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8</w:t>
            </w:r>
          </w:p>
        </w:tc>
        <w:tc>
          <w:tcPr>
            <w:tcW w:w="757" w:type="dxa"/>
          </w:tcPr>
          <w:p w14:paraId="5755C241" w14:textId="26E37446" w:rsidR="008A171F" w:rsidRPr="00396FC0" w:rsidRDefault="0092607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7</w:t>
            </w:r>
          </w:p>
        </w:tc>
      </w:tr>
      <w:tr w:rsidR="008A171F" w:rsidRPr="00396FC0" w14:paraId="7B4F1353" w14:textId="100A266F" w:rsidTr="007846A3">
        <w:trPr>
          <w:trHeight w:val="329"/>
        </w:trPr>
        <w:tc>
          <w:tcPr>
            <w:tcW w:w="1101" w:type="dxa"/>
            <w:tcBorders>
              <w:right w:val="single" w:sz="4" w:space="0" w:color="auto"/>
            </w:tcBorders>
          </w:tcPr>
          <w:p w14:paraId="7BB952A2" w14:textId="0FA8F425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0B3FFED" w14:textId="56FE831B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ат з моркви та імбирем</w:t>
            </w:r>
          </w:p>
        </w:tc>
        <w:tc>
          <w:tcPr>
            <w:tcW w:w="742" w:type="dxa"/>
          </w:tcPr>
          <w:p w14:paraId="346DECA2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</w:tcPr>
          <w:p w14:paraId="151FB79A" w14:textId="43D2CABF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A171F"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</w:tcPr>
          <w:p w14:paraId="781BCBE7" w14:textId="203710E5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E808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6A60F1" w14:textId="16DFF606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5515D97D" w14:textId="1D1B6F29" w:rsidR="008A171F" w:rsidRPr="00396FC0" w:rsidRDefault="00E808E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1</w:t>
            </w:r>
          </w:p>
        </w:tc>
        <w:tc>
          <w:tcPr>
            <w:tcW w:w="618" w:type="dxa"/>
          </w:tcPr>
          <w:p w14:paraId="66079CC2" w14:textId="26BABF6A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01" w:type="dxa"/>
          </w:tcPr>
          <w:p w14:paraId="4D159ED5" w14:textId="5D4FFA18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76</w:t>
            </w:r>
          </w:p>
        </w:tc>
        <w:tc>
          <w:tcPr>
            <w:tcW w:w="708" w:type="dxa"/>
          </w:tcPr>
          <w:p w14:paraId="517B41D8" w14:textId="56EF204A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</w:t>
            </w:r>
          </w:p>
        </w:tc>
        <w:tc>
          <w:tcPr>
            <w:tcW w:w="709" w:type="dxa"/>
          </w:tcPr>
          <w:p w14:paraId="0099EDF7" w14:textId="12FCE1D6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5</w:t>
            </w:r>
          </w:p>
        </w:tc>
        <w:tc>
          <w:tcPr>
            <w:tcW w:w="850" w:type="dxa"/>
          </w:tcPr>
          <w:p w14:paraId="2C4ABED3" w14:textId="699BB748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1</w:t>
            </w:r>
          </w:p>
        </w:tc>
        <w:tc>
          <w:tcPr>
            <w:tcW w:w="692" w:type="dxa"/>
          </w:tcPr>
          <w:p w14:paraId="6A8742ED" w14:textId="5EA2299F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A170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14:paraId="1B51A229" w14:textId="5ADC5BD1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76</w:t>
            </w:r>
          </w:p>
        </w:tc>
        <w:tc>
          <w:tcPr>
            <w:tcW w:w="851" w:type="dxa"/>
          </w:tcPr>
          <w:p w14:paraId="308625F4" w14:textId="646FE200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</w:t>
            </w:r>
          </w:p>
        </w:tc>
        <w:tc>
          <w:tcPr>
            <w:tcW w:w="892" w:type="dxa"/>
          </w:tcPr>
          <w:p w14:paraId="6F4D1631" w14:textId="7DA5E0FD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5</w:t>
            </w:r>
          </w:p>
        </w:tc>
        <w:tc>
          <w:tcPr>
            <w:tcW w:w="757" w:type="dxa"/>
          </w:tcPr>
          <w:p w14:paraId="70713C99" w14:textId="09E437C2" w:rsidR="008A171F" w:rsidRPr="00396FC0" w:rsidRDefault="00A1703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1</w:t>
            </w:r>
          </w:p>
        </w:tc>
      </w:tr>
      <w:tr w:rsidR="008A171F" w:rsidRPr="00396FC0" w14:paraId="3F336F94" w14:textId="432EB656" w:rsidTr="007846A3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23A5563C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61E91DF6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</w:tcPr>
          <w:p w14:paraId="472F5556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</w:tcPr>
          <w:p w14:paraId="52375D6B" w14:textId="0C45070F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</w:tcPr>
          <w:p w14:paraId="7DE99E74" w14:textId="507B6CCE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70BCA8" w14:textId="777FDBD2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2E023DE4" w14:textId="20F29C3C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</w:tcPr>
          <w:p w14:paraId="49043C5B" w14:textId="77D85A61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</w:tcPr>
          <w:p w14:paraId="428C41C8" w14:textId="4341935F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</w:tcPr>
          <w:p w14:paraId="19C45D84" w14:textId="2116C274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</w:tcPr>
          <w:p w14:paraId="1D444BD9" w14:textId="5A1BD54F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</w:tcPr>
          <w:p w14:paraId="601E94D4" w14:textId="5F519DA7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</w:tcPr>
          <w:p w14:paraId="68047DC7" w14:textId="6FC4CD49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</w:tcPr>
          <w:p w14:paraId="55A9B62B" w14:textId="6C044E85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851" w:type="dxa"/>
          </w:tcPr>
          <w:p w14:paraId="0AD284A4" w14:textId="60B75A62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</w:tcPr>
          <w:p w14:paraId="29D87DA2" w14:textId="5B815A01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</w:tcPr>
          <w:p w14:paraId="7215EBB6" w14:textId="2B0A7657" w:rsidR="008A171F" w:rsidRPr="00396FC0" w:rsidRDefault="00E4636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8A171F" w:rsidRPr="00396FC0" w14:paraId="1A2430FD" w14:textId="4E00A997" w:rsidTr="007846A3">
        <w:trPr>
          <w:trHeight w:val="22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92F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43A6" w14:textId="08509A41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блуко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08B24C7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13315AF" w14:textId="296DC416" w:rsidR="008A171F" w:rsidRPr="00396FC0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0EA84E" w14:textId="77349307" w:rsidR="008A171F" w:rsidRPr="00396FC0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E5B9325" w14:textId="7D84371E" w:rsidR="008A171F" w:rsidRPr="00396FC0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1A28F857" w14:textId="1FC3A38B" w:rsidR="008A171F" w:rsidRPr="00396FC0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32585D3" w14:textId="4210293C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18BB809" w14:textId="78BDFD3B" w:rsidR="008A171F" w:rsidRPr="00396FC0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1FF695" w14:textId="417C0D83" w:rsidR="008A171F" w:rsidRPr="00396FC0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436647" w14:textId="6836F8C6" w:rsidR="008A171F" w:rsidRPr="00396FC0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B79BD1" w14:textId="0E4EAC5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13502CD2" w14:textId="0A4FF48D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1C54C9" w14:textId="0A074FFC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4B8976" w14:textId="2DE3D376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6793D76D" w14:textId="20D2B592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0A76E518" w14:textId="7D5F8515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8A171F" w:rsidRPr="00396FC0" w14:paraId="7D34000D" w14:textId="0E3F7807" w:rsidTr="007846A3">
        <w:trPr>
          <w:trHeight w:val="13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79781A1F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14:paraId="7D987803" w14:textId="77777777" w:rsidR="008A171F" w:rsidRPr="00396FC0" w:rsidRDefault="008A171F" w:rsidP="008A17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й з  мелісою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5D411901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4CBFA11" w14:textId="29FA2722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691667" w14:textId="6FD3A0C8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B8D3B7E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14:paraId="043034F5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2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14:paraId="204F2174" w14:textId="010AAF2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6C331A4" w14:textId="60FFE3FE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541387" w14:textId="11ADCBFB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7E0FAB" w14:textId="53771235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2BBCA2" w14:textId="1A0253AC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38DAE6CC" w14:textId="7F3848A8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ED9758" w14:textId="2D486006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7DCC6C" w14:textId="4C989DEC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2EA55826" w14:textId="15EF351D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33EC61C3" w14:textId="14D54CDD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8</w:t>
            </w:r>
          </w:p>
        </w:tc>
      </w:tr>
      <w:tr w:rsidR="008A171F" w:rsidRPr="00396FC0" w14:paraId="064B5A0B" w14:textId="0E6F38AE" w:rsidTr="008A171F">
        <w:trPr>
          <w:trHeight w:val="250"/>
        </w:trPr>
        <w:tc>
          <w:tcPr>
            <w:tcW w:w="1101" w:type="dxa"/>
            <w:tcBorders>
              <w:right w:val="single" w:sz="4" w:space="0" w:color="auto"/>
            </w:tcBorders>
          </w:tcPr>
          <w:p w14:paraId="4EF2F4A6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81A852E" w14:textId="21E0AA5D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6F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C742AAD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5867C8C" w14:textId="6D43E310" w:rsidR="008A171F" w:rsidRPr="00106F41" w:rsidRDefault="00E808E9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</w:t>
            </w:r>
            <w:r w:rsidR="00A11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A11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95F726" w14:textId="78BC684E" w:rsidR="008A171F" w:rsidRPr="00106F41" w:rsidRDefault="00A11F3A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9,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3777DF" w14:textId="65FB8CA2" w:rsidR="008A171F" w:rsidRPr="00106F41" w:rsidRDefault="00E808E9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,</w:t>
            </w:r>
            <w:r w:rsidR="00A11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5FE84A5" w14:textId="45454387" w:rsidR="008A171F" w:rsidRPr="00106F41" w:rsidRDefault="00A11F3A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46C8C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F9A0" w14:textId="292EDCA6" w:rsidR="008A171F" w:rsidRPr="00106F41" w:rsidRDefault="00A1703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9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91C87" w14:textId="711A63FD" w:rsidR="008A171F" w:rsidRPr="00106F41" w:rsidRDefault="00A1703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86A17" w14:textId="49B2C84E" w:rsidR="008A171F" w:rsidRPr="00106F41" w:rsidRDefault="00A1703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AE8B9" w14:textId="1D07D171" w:rsidR="008A171F" w:rsidRPr="00106F41" w:rsidRDefault="00A1703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,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6337B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6FA" w14:textId="7745B8EC" w:rsidR="008A171F" w:rsidRPr="00106F41" w:rsidRDefault="00A1703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4D72E" w14:textId="1B83449F" w:rsidR="008A171F" w:rsidRPr="00106F41" w:rsidRDefault="00A1703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,7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891" w14:textId="512BC252" w:rsidR="008A171F" w:rsidRPr="00106F41" w:rsidRDefault="00A1703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7,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E1F96" w14:textId="607FAB5B" w:rsidR="008A171F" w:rsidRPr="00106F41" w:rsidRDefault="00A1703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,21</w:t>
            </w:r>
          </w:p>
        </w:tc>
      </w:tr>
      <w:tr w:rsidR="008A171F" w:rsidRPr="00396FC0" w14:paraId="3EACC837" w14:textId="77777777" w:rsidTr="008A171F">
        <w:trPr>
          <w:trHeight w:val="281"/>
        </w:trPr>
        <w:tc>
          <w:tcPr>
            <w:tcW w:w="1101" w:type="dxa"/>
            <w:tcBorders>
              <w:right w:val="single" w:sz="4" w:space="0" w:color="auto"/>
            </w:tcBorders>
          </w:tcPr>
          <w:p w14:paraId="1AE912BE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A80C3E8" w14:textId="612E27FA" w:rsidR="008A171F" w:rsidRPr="007846A3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b/>
                <w:szCs w:val="20"/>
                <w:lang w:val="uk-UA"/>
              </w:rPr>
              <w:t>Вівторок</w:t>
            </w:r>
            <w:r w:rsidRPr="007846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8E8A706" w14:textId="77777777" w:rsidR="008A171F" w:rsidRPr="00396FC0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05C61E0" w14:textId="77777777" w:rsidR="008A171F" w:rsidRPr="00396FC0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23C045" w14:textId="77777777" w:rsidR="008A171F" w:rsidRPr="00396FC0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93CE24" w14:textId="77777777" w:rsidR="008A171F" w:rsidRPr="00396FC0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A5801F6" w14:textId="77777777" w:rsidR="008A171F" w:rsidRPr="00396FC0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024C5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F4A59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3F553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74572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0D85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35866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F38F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678C2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E93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76BBB" w14:textId="77777777" w:rsidR="008A171F" w:rsidRPr="00396FC0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A171F" w:rsidRPr="007846A3" w14:paraId="6191288E" w14:textId="77777777" w:rsidTr="00106F41">
        <w:trPr>
          <w:trHeight w:val="260"/>
        </w:trPr>
        <w:tc>
          <w:tcPr>
            <w:tcW w:w="1101" w:type="dxa"/>
            <w:tcBorders>
              <w:right w:val="single" w:sz="4" w:space="0" w:color="auto"/>
            </w:tcBorders>
          </w:tcPr>
          <w:p w14:paraId="7FE4CCB7" w14:textId="42E323DE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78E925A" w14:textId="6321CDE7" w:rsidR="008A171F" w:rsidRPr="007846A3" w:rsidRDefault="00AC7AB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="00C82D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іо з квасолею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3914291" w14:textId="522C8A0A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6B36D2B" w14:textId="2525EA72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C70092C" w14:textId="5139A254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1CD53E" w14:textId="1920CC7E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A2D99D1" w14:textId="5B7D470D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2CF27" w14:textId="42A708DF" w:rsidR="008A171F" w:rsidRPr="00106F4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6F4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1D80C" w14:textId="6F1D8CA9" w:rsidR="008A171F" w:rsidRPr="00106F41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A05C5" w14:textId="5E364BFE" w:rsidR="008A171F" w:rsidRPr="00106F41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465C" w14:textId="3C2A4241" w:rsidR="008A171F" w:rsidRPr="00106F41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41190" w14:textId="29ABEA1C" w:rsidR="008A171F" w:rsidRPr="00106F41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2887F" w14:textId="249EDC5A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6F4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90A" w14:textId="7EB40749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82AB9" w14:textId="3CB66771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2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8DF" w14:textId="7C485676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2FA9" w14:textId="1919F1E9" w:rsidR="008A171F" w:rsidRPr="007846A3" w:rsidRDefault="000F44CE" w:rsidP="008A171F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6</w:t>
            </w:r>
          </w:p>
        </w:tc>
      </w:tr>
      <w:tr w:rsidR="008A171F" w:rsidRPr="007846A3" w14:paraId="6BDB287B" w14:textId="77777777" w:rsidTr="00106F41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13F2A7CB" w14:textId="41CEB3EC" w:rsidR="008A171F" w:rsidRPr="007846A3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F1BDE14" w14:textId="301B598F" w:rsidR="008A171F" w:rsidRPr="007846A3" w:rsidRDefault="00A11F3A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етси курячі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B237C1B" w14:textId="41A76284" w:rsidR="008A171F" w:rsidRPr="007846A3" w:rsidRDefault="00B032B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B5D05A8" w14:textId="5439589A" w:rsidR="008A171F" w:rsidRPr="007846A3" w:rsidRDefault="00B032B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,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AEBC73" w14:textId="3BFDCE61" w:rsidR="008A171F" w:rsidRPr="007846A3" w:rsidRDefault="00B032B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C804705" w14:textId="1706E6D0" w:rsidR="008A171F" w:rsidRPr="007846A3" w:rsidRDefault="00B032B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8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03149FB" w14:textId="32B08C25" w:rsidR="008A171F" w:rsidRPr="007846A3" w:rsidRDefault="00B032B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00BE" w14:textId="1D0C358B" w:rsidR="008A171F" w:rsidRPr="00106F4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6F4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95BB5" w14:textId="0397ED9E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FEAC6" w14:textId="10603C0D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E745D" w14:textId="0A0E730B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2E3BD" w14:textId="0D257407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75DF" w14:textId="64965EC4" w:rsidR="008A171F" w:rsidRPr="007846A3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5EE" w14:textId="65CD774D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,8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784F6" w14:textId="19EF3FBE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19D" w14:textId="41889C91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8F27B" w14:textId="1666ADA6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7</w:t>
            </w:r>
          </w:p>
        </w:tc>
      </w:tr>
      <w:tr w:rsidR="008A171F" w:rsidRPr="007846A3" w14:paraId="4D420A10" w14:textId="77777777" w:rsidTr="00106F41">
        <w:trPr>
          <w:trHeight w:val="410"/>
        </w:trPr>
        <w:tc>
          <w:tcPr>
            <w:tcW w:w="1101" w:type="dxa"/>
            <w:tcBorders>
              <w:right w:val="single" w:sz="4" w:space="0" w:color="auto"/>
            </w:tcBorders>
          </w:tcPr>
          <w:p w14:paraId="3CFB6B64" w14:textId="5B38F3AC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453A7E8" w14:textId="45478FCC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ра бурякова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85D3B2E" w14:textId="377FE4FC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BB453FD" w14:textId="16435E21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,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06E98D" w14:textId="0B64FB3E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3A9B7E" w14:textId="0DBF08C2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7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76BFF60" w14:textId="4C121282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0CE1A" w14:textId="40B52310" w:rsidR="008A171F" w:rsidRPr="00106F4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6F4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  <w:r w:rsidR="000F44CE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FBF8B" w14:textId="3303A7C9" w:rsidR="008A171F" w:rsidRPr="00106F41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1A54" w14:textId="4E33CE27" w:rsidR="008A171F" w:rsidRPr="00106F41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2D278" w14:textId="01231321" w:rsidR="008A171F" w:rsidRPr="00106F41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2A26" w14:textId="3012B87B" w:rsidR="008A171F" w:rsidRPr="00106F41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AC481" w14:textId="3184CF15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6F4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</w:t>
            </w:r>
            <w:r w:rsidR="000F44CE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5463" w14:textId="5232705B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F5DC4" w14:textId="459B7624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F29" w14:textId="4E36BC36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4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FD241" w14:textId="63CB2B29" w:rsidR="008A171F" w:rsidRPr="007846A3" w:rsidRDefault="000F44CE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8</w:t>
            </w:r>
          </w:p>
        </w:tc>
      </w:tr>
      <w:tr w:rsidR="008A171F" w:rsidRPr="007846A3" w14:paraId="4C5C89A6" w14:textId="77777777" w:rsidTr="00106F41">
        <w:trPr>
          <w:trHeight w:val="265"/>
        </w:trPr>
        <w:tc>
          <w:tcPr>
            <w:tcW w:w="1101" w:type="dxa"/>
            <w:tcBorders>
              <w:right w:val="single" w:sz="4" w:space="0" w:color="auto"/>
            </w:tcBorders>
          </w:tcPr>
          <w:p w14:paraId="28A57917" w14:textId="4D4F8B61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F2322FF" w14:textId="2CF9B517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бана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20280F5" w14:textId="02A4F239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519F545" w14:textId="7B71F41C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FE32FBB" w14:textId="1320B56F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AB06B3" w14:textId="68DD0F3B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12D0547" w14:textId="039E3536" w:rsidR="008A171F" w:rsidRPr="007846A3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03F33" w14:textId="08AD07B8" w:rsidR="008A171F" w:rsidRPr="00106F41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5492B" w14:textId="5979783E" w:rsidR="008A171F" w:rsidRPr="00106F41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4AE97" w14:textId="53D28EB6" w:rsidR="008A171F" w:rsidRPr="00106F41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ACB00" w14:textId="4DF3CF94" w:rsidR="008A171F" w:rsidRPr="00106F41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A6C69" w14:textId="68A40AD7" w:rsidR="008A171F" w:rsidRPr="00106F41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DAE77" w14:textId="0271D779" w:rsidR="008A171F" w:rsidRPr="007846A3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F86" w14:textId="04D0B561" w:rsidR="008A171F" w:rsidRPr="007846A3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9678F" w14:textId="15750F7E" w:rsidR="008A171F" w:rsidRPr="007846A3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56A" w14:textId="5959E6C3" w:rsidR="008A171F" w:rsidRPr="007846A3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A5C87" w14:textId="613A01DB" w:rsidR="008A171F" w:rsidRPr="007846A3" w:rsidRDefault="00C835D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1,8</w:t>
            </w:r>
          </w:p>
        </w:tc>
      </w:tr>
      <w:tr w:rsidR="008A171F" w:rsidRPr="007846A3" w14:paraId="1B3A47CE" w14:textId="77777777" w:rsidTr="00106F41">
        <w:trPr>
          <w:trHeight w:val="273"/>
        </w:trPr>
        <w:tc>
          <w:tcPr>
            <w:tcW w:w="1101" w:type="dxa"/>
            <w:tcBorders>
              <w:right w:val="single" w:sz="4" w:space="0" w:color="auto"/>
            </w:tcBorders>
          </w:tcPr>
          <w:p w14:paraId="4788F617" w14:textId="624BBE83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C55BCA0" w14:textId="4EDFF130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огурт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0323206" w14:textId="064EF176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0B5D93D" w14:textId="57B8A03F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5BB075" w14:textId="412E76E9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78D544A" w14:textId="44B16E82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3E78848" w14:textId="6F40287F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ED1F" w14:textId="4A7E1E47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CBC97" w14:textId="487EDF29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022" w14:textId="2F85379A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9C0A" w14:textId="03C7F724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B16DC" w14:textId="336400EB" w:rsidR="008A171F" w:rsidRPr="00106F41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8A6B4" w14:textId="13C411D0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462" w14:textId="0C2BEA2D" w:rsidR="008A171F" w:rsidRPr="007846A3" w:rsidRDefault="005C46B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4F7E5" w14:textId="49D9A49E" w:rsidR="008A171F" w:rsidRPr="007846A3" w:rsidRDefault="00CC459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34B" w14:textId="2E089C88" w:rsidR="008A171F" w:rsidRPr="007846A3" w:rsidRDefault="00CC459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6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05BB0" w14:textId="75FCEC4F" w:rsidR="008A171F" w:rsidRPr="007846A3" w:rsidRDefault="00CC459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,3</w:t>
            </w:r>
          </w:p>
        </w:tc>
      </w:tr>
      <w:tr w:rsidR="008A171F" w:rsidRPr="007846A3" w14:paraId="085D74F3" w14:textId="77777777" w:rsidTr="004E09C7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4F980311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5BA8B2E" w14:textId="4BC90139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6F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07A1BAF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784D659" w14:textId="063FAE5A" w:rsidR="008A171F" w:rsidRPr="00106F41" w:rsidRDefault="000F44CE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53,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200301" w14:textId="259D8521" w:rsidR="008A171F" w:rsidRPr="00106F41" w:rsidRDefault="000F44CE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7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1FFBB4" w14:textId="3E540B59" w:rsidR="008A171F" w:rsidRPr="00106F41" w:rsidRDefault="000F44CE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,8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F080706" w14:textId="087DB27D" w:rsidR="008A171F" w:rsidRPr="00106F41" w:rsidRDefault="000F44CE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,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25AD4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35533" w14:textId="5D7F0DA6" w:rsidR="008A171F" w:rsidRPr="00106F41" w:rsidRDefault="000F44CE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21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86BBA" w14:textId="1892BFFD" w:rsidR="008A171F" w:rsidRPr="00106F41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9B57C" w14:textId="2255FE73" w:rsidR="008A171F" w:rsidRPr="00106F41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413A3" w14:textId="5AD8765D" w:rsidR="008A171F" w:rsidRPr="00106F41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2,4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39E4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C52" w14:textId="40E4AF4A" w:rsidR="008A171F" w:rsidRPr="00106F41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26696" w14:textId="48C5A066" w:rsidR="008A171F" w:rsidRPr="00106F41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8,94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1FD" w14:textId="467EC0A4" w:rsidR="008A171F" w:rsidRPr="00106F41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,9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5660" w14:textId="5D3A6C8E" w:rsidR="008A171F" w:rsidRPr="00106F41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,66</w:t>
            </w:r>
          </w:p>
        </w:tc>
      </w:tr>
      <w:tr w:rsidR="008A171F" w:rsidRPr="007846A3" w14:paraId="6EDD9D2D" w14:textId="77777777" w:rsidTr="004E09C7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43F05D14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72F9DFB" w14:textId="6DCE992E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8CC9E97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CED0329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9F22ED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0B8834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C75363E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AC08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AA1FF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58D7A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152FE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B3AB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E4EFB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54E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1926A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560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2B7AF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A171F" w:rsidRPr="007846A3" w14:paraId="72E68BEE" w14:textId="77777777" w:rsidTr="004E09C7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4E4515B0" w14:textId="1C016F73" w:rsidR="008A171F" w:rsidRPr="00106F41" w:rsidRDefault="007F7BC1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B5DEC89" w14:textId="7AE16160" w:rsidR="008A171F" w:rsidRPr="005101D8" w:rsidRDefault="007F7BC1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 енд чіз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D481750" w14:textId="425BD76F" w:rsidR="008A171F" w:rsidRPr="005101D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1B34636" w14:textId="2DE558B2" w:rsidR="008A171F" w:rsidRPr="005101D8" w:rsidRDefault="007F7BC1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81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9939B1" w14:textId="75FC950D" w:rsidR="008A171F" w:rsidRPr="00204838" w:rsidRDefault="007F7BC1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471E5B" w14:textId="6CB60786" w:rsidR="008A171F" w:rsidRPr="00204838" w:rsidRDefault="007F7BC1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D647ED9" w14:textId="6022A27B" w:rsidR="008A171F" w:rsidRPr="00204838" w:rsidRDefault="00774450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312FE" w14:textId="39698F0E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C4AAE" w14:textId="12FB1878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6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9B5B9" w14:textId="2FA15A45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D631C" w14:textId="1927375E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FE80A" w14:textId="77574701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5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58A52" w14:textId="12A098CE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897" w14:textId="1CB662DB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D9A9" w14:textId="6F8CA3B2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7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C4F" w14:textId="2CA51E1B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7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0DC78" w14:textId="6FD08E95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58</w:t>
            </w:r>
          </w:p>
        </w:tc>
      </w:tr>
      <w:tr w:rsidR="008A171F" w:rsidRPr="007846A3" w14:paraId="64FE9D87" w14:textId="77777777" w:rsidTr="004E09C7">
        <w:trPr>
          <w:trHeight w:val="144"/>
        </w:trPr>
        <w:tc>
          <w:tcPr>
            <w:tcW w:w="1101" w:type="dxa"/>
            <w:tcBorders>
              <w:right w:val="single" w:sz="4" w:space="0" w:color="auto"/>
            </w:tcBorders>
          </w:tcPr>
          <w:p w14:paraId="0447577C" w14:textId="0B11E03D" w:rsidR="008A171F" w:rsidRPr="00106F41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2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FF3D74F" w14:textId="792456AA" w:rsidR="008A171F" w:rsidRPr="005101D8" w:rsidRDefault="00CC4599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лат </w:t>
            </w:r>
            <w:r w:rsidR="007744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запеченої капусти з родзинками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897D26F" w14:textId="58648FBF" w:rsidR="008A171F" w:rsidRPr="005101D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370B2E8" w14:textId="539F9A07" w:rsidR="008A171F" w:rsidRPr="005101D8" w:rsidRDefault="00774450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4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8C4C2A" w14:textId="2A95395A" w:rsidR="008A171F" w:rsidRPr="00204838" w:rsidRDefault="00774450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52D7F4" w14:textId="72CFA421" w:rsidR="008A171F" w:rsidRPr="00204838" w:rsidRDefault="00774450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F33664F" w14:textId="5FAFE972" w:rsidR="008A171F" w:rsidRPr="00204838" w:rsidRDefault="00774450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7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8C729" w14:textId="4E9BC57A" w:rsidR="008A171F" w:rsidRPr="000D1FA1" w:rsidRDefault="006F058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0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D2DEF" w14:textId="4409673A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812F3" w14:textId="4843C844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C80C" w14:textId="72DF41C0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6510B" w14:textId="35A2F14A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074A" w14:textId="38718D26" w:rsidR="008A171F" w:rsidRPr="000D1FA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0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1C3" w14:textId="11E4A9C9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1824D" w14:textId="3FEF7C2E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A5D" w14:textId="35BD2472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A34F6" w14:textId="50EB52DB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71</w:t>
            </w:r>
          </w:p>
        </w:tc>
      </w:tr>
      <w:tr w:rsidR="008A171F" w:rsidRPr="007846A3" w14:paraId="02E54CC2" w14:textId="77777777" w:rsidTr="004E09C7">
        <w:trPr>
          <w:trHeight w:val="236"/>
        </w:trPr>
        <w:tc>
          <w:tcPr>
            <w:tcW w:w="1101" w:type="dxa"/>
            <w:tcBorders>
              <w:right w:val="single" w:sz="4" w:space="0" w:color="auto"/>
            </w:tcBorders>
          </w:tcPr>
          <w:p w14:paraId="4A2D0517" w14:textId="682AD9CB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2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C291ED8" w14:textId="64F3ED30" w:rsidR="008A171F" w:rsidRPr="005101D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еники ліниві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09115FE" w14:textId="75844BAC" w:rsidR="008A171F" w:rsidRPr="005101D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8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9057CBA" w14:textId="26D06E1E" w:rsidR="008A171F" w:rsidRPr="005101D8" w:rsidRDefault="008A171F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327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8EC209" w14:textId="22E965AB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B6C4A3" w14:textId="3C44727A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3A2743D" w14:textId="7E4FBBCD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20588" w14:textId="57B3722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D2" w14:textId="35595636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106C" w14:textId="510B2A5E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0D88C" w14:textId="34652A6C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0607C" w14:textId="281935A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21E8E" w14:textId="40CC7C9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F8D" w14:textId="01C44E7C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5FA2" w14:textId="3595AE20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38B" w14:textId="4A45C92E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66673" w14:textId="7243D574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</w:tr>
      <w:tr w:rsidR="008A171F" w:rsidRPr="007846A3" w14:paraId="6C4D743F" w14:textId="77777777" w:rsidTr="004E09C7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5FAB639F" w14:textId="4EF21E8E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D19AFEA" w14:textId="7CDF2685" w:rsidR="008A171F" w:rsidRPr="005101D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апельси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D7E8616" w14:textId="6F57FB58" w:rsidR="008A171F" w:rsidRPr="005101D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9EAF148" w14:textId="251D2F92" w:rsidR="008A171F" w:rsidRPr="005101D8" w:rsidRDefault="008A171F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537113A" w14:textId="067A242B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9CAF25" w14:textId="65063C62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1F7E673" w14:textId="3F2C0D9B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929B" w14:textId="1A2F88F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5336D" w14:textId="3F4D224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2C4BF" w14:textId="6A2BCE8F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2BFA9" w14:textId="2DA03910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7BEE" w14:textId="76B9F0F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22285" w14:textId="7FD50518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F9D" w14:textId="6303AC4F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505D3" w14:textId="2F60CAF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6AF" w14:textId="2F580B8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7B8E8" w14:textId="5FBEF5AF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</w:tr>
      <w:tr w:rsidR="008A171F" w:rsidRPr="007846A3" w14:paraId="3C29DEA0" w14:textId="77777777" w:rsidTr="005101D8">
        <w:trPr>
          <w:trHeight w:val="223"/>
        </w:trPr>
        <w:tc>
          <w:tcPr>
            <w:tcW w:w="1101" w:type="dxa"/>
            <w:tcBorders>
              <w:right w:val="single" w:sz="4" w:space="0" w:color="auto"/>
            </w:tcBorders>
          </w:tcPr>
          <w:p w14:paraId="754B4C66" w14:textId="398B174F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4BED9CB" w14:textId="17D5C596" w:rsidR="008A171F" w:rsidRPr="005101D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к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8B61A97" w14:textId="1D525489" w:rsidR="008A171F" w:rsidRPr="005101D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D26BE2A" w14:textId="6BB6B021" w:rsidR="008A171F" w:rsidRPr="005101D8" w:rsidRDefault="008A171F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5101D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93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5A2AA5" w14:textId="22977086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22F088" w14:textId="5DEE5DE9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F725D29" w14:textId="355546B0" w:rsidR="008A171F" w:rsidRPr="00204838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CB9DF" w14:textId="2CA5CE5C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380E5" w14:textId="0D2883F1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4A5B7" w14:textId="565EA2A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60CC2" w14:textId="0793AA6E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45FEC" w14:textId="46FE00CC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09482" w14:textId="2A31722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CC6" w14:textId="1EF6348F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870D6" w14:textId="3BE42AE4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178" w14:textId="3B4E5162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6642" w14:textId="4694ED4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</w:tr>
      <w:tr w:rsidR="008A171F" w:rsidRPr="00204838" w14:paraId="431352CE" w14:textId="77777777" w:rsidTr="004E09C7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FED919C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7F7F753" w14:textId="6298C426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ED7E2FA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B2B50A8" w14:textId="05C7339F" w:rsidR="008A171F" w:rsidRPr="00204838" w:rsidRDefault="00774450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776,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C233F2" w14:textId="1F67A141" w:rsidR="008A171F" w:rsidRPr="00204838" w:rsidRDefault="00DA0C6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,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4F8881" w14:textId="7E91B95D" w:rsidR="008A171F" w:rsidRPr="00204838" w:rsidRDefault="00DA0C6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,9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634A28A" w14:textId="0EFC9836" w:rsidR="008A171F" w:rsidRPr="00204838" w:rsidRDefault="00DA0C6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3,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C74A2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31EED" w14:textId="3DC56625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47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64D28" w14:textId="6D688869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AB01A" w14:textId="0342C396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2B49A" w14:textId="17E5825C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,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76C02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080" w14:textId="1ACB35ED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4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3CE5E" w14:textId="14AEE204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,3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D56" w14:textId="46581940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1FFE8" w14:textId="37FD53D7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,49</w:t>
            </w:r>
          </w:p>
        </w:tc>
      </w:tr>
      <w:tr w:rsidR="008A171F" w:rsidRPr="007846A3" w14:paraId="11761215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91B9CAA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3561447" w14:textId="002ADAE3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Четвер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854BE8F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61F5AD3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EC398D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68BB73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CEC13D3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178F9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A8A8D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20F80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77E4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503B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79837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2F9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4EC0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2DB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F3CA3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A171F" w:rsidRPr="007846A3" w14:paraId="14D26CB2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0709CFC" w14:textId="7C675720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B433562" w14:textId="136553AC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скус розсипчаст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C63AF2A" w14:textId="3147A42F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743D1CD" w14:textId="370709D8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D45C8C" w14:textId="2CBAAFE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EF2DBE" w14:textId="10FB80FF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2BAA56B" w14:textId="1B907A13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DA15" w14:textId="107A17C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313CC" w14:textId="02E12EC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B4D7C" w14:textId="58D0AE4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82F64" w14:textId="58BA7A03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E2A6" w14:textId="04E7A2FB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9DF03" w14:textId="522D2079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E5D" w14:textId="28439534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6912" w14:textId="43BFBE29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B5BA" w14:textId="2DEF15AB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F6068" w14:textId="481F14BE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0</w:t>
            </w:r>
          </w:p>
        </w:tc>
      </w:tr>
      <w:tr w:rsidR="008A171F" w:rsidRPr="007846A3" w14:paraId="2365E37B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A350591" w14:textId="23866FBF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.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F2389EE" w14:textId="2472697B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ечене філе курки з ореган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16F4BD8" w14:textId="54455552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5BD9C3F" w14:textId="24117F08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20039D" w14:textId="10A7F0A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3778FF" w14:textId="15C8615C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C29BC1B" w14:textId="434BB15B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4030" w14:textId="36EFC513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525F6" w14:textId="13CD2446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E34DE" w14:textId="45641B26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F1512" w14:textId="2C7261D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82703" w14:textId="3B203133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5EE8" w14:textId="6648EA0B" w:rsidR="008A171F" w:rsidRPr="00106F41" w:rsidRDefault="00F5245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253" w14:textId="23043795" w:rsidR="008A171F" w:rsidRPr="000D1FA1" w:rsidRDefault="00F5245F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4543" w14:textId="620D7003" w:rsidR="008A171F" w:rsidRPr="000D1FA1" w:rsidRDefault="00F5245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F9A" w14:textId="5E886BA5" w:rsidR="008A171F" w:rsidRPr="000D1FA1" w:rsidRDefault="00F5245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DDCA1" w14:textId="6C28BD91" w:rsidR="008A171F" w:rsidRPr="000D1FA1" w:rsidRDefault="00F5245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</w:tr>
      <w:tr w:rsidR="008A171F" w:rsidRPr="007846A3" w14:paraId="0C94D455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4DB1040" w14:textId="7779B572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30B2F43" w14:textId="02E70921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ус Червоний Основн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F20BFCE" w14:textId="34C3CA65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66B30F6" w14:textId="2E7C098C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41FFCB" w14:textId="499518F6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FEF1F3" w14:textId="16F17BFD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7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694E3FF" w14:textId="0156C8A7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5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9CFB" w14:textId="06ED91C5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22006" w14:textId="78F297BF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37406" w14:textId="3DA6913B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6EF1C" w14:textId="6E0826A2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D26B" w14:textId="6199553E" w:rsidR="008A171F" w:rsidRPr="00204838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</w:t>
            </w:r>
            <w:r w:rsidR="003804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85D7D" w14:textId="42E940B5" w:rsidR="008A171F" w:rsidRPr="00106F41" w:rsidRDefault="00112FC7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FBF" w14:textId="3BFD17AF" w:rsidR="008A171F" w:rsidRPr="00106F41" w:rsidRDefault="003804B6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10C55" w14:textId="10DD9CED" w:rsidR="008A171F" w:rsidRPr="00106F41" w:rsidRDefault="003804B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2F0" w14:textId="6C2D90DC" w:rsidR="008A171F" w:rsidRPr="00106F41" w:rsidRDefault="003804B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A56E7" w14:textId="4AEB2CE6" w:rsidR="008A171F" w:rsidRPr="00106F41" w:rsidRDefault="003804B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52</w:t>
            </w:r>
          </w:p>
        </w:tc>
      </w:tr>
      <w:tr w:rsidR="008A171F" w:rsidRPr="007846A3" w14:paraId="36D41D58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EF4C968" w14:textId="65DD9A17" w:rsidR="008A171F" w:rsidRPr="000D1FA1" w:rsidRDefault="00A52E64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DA0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FDF6E8C" w14:textId="67A12CB1" w:rsidR="008A171F" w:rsidRPr="000D1FA1" w:rsidRDefault="00A52E64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егрет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9A0F3E9" w14:textId="02E3FDEB" w:rsidR="008A171F" w:rsidRPr="000D1FA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EB9FFA4" w14:textId="1C55510A" w:rsidR="008A171F" w:rsidRPr="000D1FA1" w:rsidRDefault="00DA0C6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913A26" w14:textId="4483906C" w:rsidR="008A171F" w:rsidRPr="000D1FA1" w:rsidRDefault="00DA0C6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70C283" w14:textId="46FF8003" w:rsidR="008A171F" w:rsidRPr="000D1FA1" w:rsidRDefault="00DA0C6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6E2D510" w14:textId="457E1278" w:rsidR="008A171F" w:rsidRPr="000D1FA1" w:rsidRDefault="00DA0C6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48681" w14:textId="17779351" w:rsidR="008A171F" w:rsidRPr="004B03FC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8C57A" w14:textId="10975FBD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C9F26" w14:textId="2B9EAC46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8019" w14:textId="4108797A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90C55" w14:textId="3C5C5CE3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FD22" w14:textId="23CC92A7" w:rsidR="008A171F" w:rsidRPr="004B03FC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B0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DC8A" w14:textId="7B9C1D1A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7625" w14:textId="28937870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561" w14:textId="066E8CDE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6F35" w14:textId="05090C5D" w:rsidR="008A171F" w:rsidRPr="000D1FA1" w:rsidRDefault="004B03FC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49</w:t>
            </w:r>
          </w:p>
        </w:tc>
      </w:tr>
      <w:tr w:rsidR="008A171F" w:rsidRPr="007846A3" w14:paraId="4D3B4DC2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B1ABABE" w14:textId="1DE4F9CE" w:rsidR="008A171F" w:rsidRPr="000D1FA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B7AECCD" w14:textId="7F90CF93" w:rsidR="008A171F" w:rsidRPr="000D1FA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5DB7653" w14:textId="717824E0" w:rsidR="008A171F" w:rsidRPr="000D1FA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F571FC0" w14:textId="75AC31C8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69DB2D" w14:textId="0CCF1019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09F954" w14:textId="37E5B719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DAEFD42" w14:textId="4B432B0A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69C79" w14:textId="481F2147" w:rsidR="008A171F" w:rsidRPr="000D1FA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DC373" w14:textId="5D017996" w:rsidR="008A171F" w:rsidRPr="000D1FA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FBF0F" w14:textId="6BE706C6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189B3" w14:textId="712CA64C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C7D8D" w14:textId="3049D6B3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98F25" w14:textId="3CAFACEC" w:rsidR="008A171F" w:rsidRPr="000D1FA1" w:rsidRDefault="008A171F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145" w14:textId="1810D4F6" w:rsidR="008A171F" w:rsidRPr="000D1FA1" w:rsidRDefault="006F058C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1844F" w14:textId="7A947038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849" w14:textId="41AADE47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DCD57" w14:textId="11F65F5C" w:rsidR="008A171F" w:rsidRPr="000D1FA1" w:rsidRDefault="00412655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8A171F" w:rsidRPr="007846A3" w14:paraId="3A4F9193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40CF318" w14:textId="74500AD5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FD6D548" w14:textId="292B9A7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ао з молок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FC104C5" w14:textId="08D283A8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AE0DCB2" w14:textId="6DD9BEAE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7F7E6A" w14:textId="2DDA3979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219BF9" w14:textId="27DBAD6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96975C6" w14:textId="3198F99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105C" w14:textId="6D4C77DB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874B0" w14:textId="1CA26A2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1408D" w14:textId="5AE81A6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5F67" w14:textId="15498B28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6C7C4" w14:textId="416C37A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5969" w14:textId="77C1E556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541" w14:textId="648805AF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5FCBA" w14:textId="514EE4B6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470" w14:textId="5AA907A9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BD7B8" w14:textId="2197CDAA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</w:tr>
      <w:tr w:rsidR="008A171F" w:rsidRPr="007846A3" w14:paraId="69AA1D7A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DA182F5" w14:textId="3DBC73A8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5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829C094" w14:textId="0F117A22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бана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4CDC3DD" w14:textId="2C872360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4DF9D72" w14:textId="55751511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1A8060A" w14:textId="54AC5BF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FC8F7D" w14:textId="7350F67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51990F1" w14:textId="040BDDA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A41EB" w14:textId="299F0F4F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FC270" w14:textId="1DCF1AE9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3C5F" w14:textId="6FA0BFE3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FE1C1" w14:textId="04EE51B8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46968" w14:textId="45C1A2D6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C686A" w14:textId="57B9C27B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5BD" w14:textId="0C66CCB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79539" w14:textId="5EC84EC3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312" w14:textId="4582773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541CC" w14:textId="392453CB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</w:tr>
      <w:tr w:rsidR="008A171F" w:rsidRPr="00204838" w14:paraId="3D3DB12F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8894D64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66AB47F" w14:textId="574904F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69B2456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8CDB38F" w14:textId="7FD9A73E" w:rsidR="008A171F" w:rsidRPr="00204838" w:rsidRDefault="003804B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9,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6E5741" w14:textId="4AA9139D" w:rsidR="008A171F" w:rsidRPr="00204838" w:rsidRDefault="003804B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163E71" w14:textId="75A59C32" w:rsidR="008A171F" w:rsidRPr="00204838" w:rsidRDefault="003804B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,9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A66491F" w14:textId="2CAA4128" w:rsidR="008A171F" w:rsidRPr="00204838" w:rsidRDefault="003804B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,9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FFC75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4F84F" w14:textId="7F155719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C670" w14:textId="50762064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7AB6E" w14:textId="7C4564D5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84E70" w14:textId="0C329F31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,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5F05D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2CF" w14:textId="2B18466E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78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E43CA" w14:textId="52BCC03A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822" w14:textId="5F90BEFB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6D2B1" w14:textId="1D56300E" w:rsidR="008A171F" w:rsidRPr="00204838" w:rsidRDefault="004B03FC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,16</w:t>
            </w:r>
          </w:p>
        </w:tc>
      </w:tr>
      <w:tr w:rsidR="008A171F" w:rsidRPr="007846A3" w14:paraId="09BDB6DF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233F522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E4FD1A0" w14:textId="58B68B11" w:rsidR="008A171F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729AA6A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47B5C55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91E8B7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99AB65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D50FF5B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32B5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30BC5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73903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2DFD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80D29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DDE53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5D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AA12D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AB3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3637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A171F" w:rsidRPr="007846A3" w14:paraId="1ACAA2C5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6171B5A" w14:textId="548E0FBA" w:rsidR="008A171F" w:rsidRPr="00204838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F812948" w14:textId="4CFB39DF" w:rsidR="008A171F" w:rsidRPr="00204838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ртопляне пюр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91983FA" w14:textId="4FF319C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2E8D8FA" w14:textId="08BE0925" w:rsidR="008A171F" w:rsidRPr="00204838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D8A96A" w14:textId="6CF24F37" w:rsidR="008A171F" w:rsidRPr="00204838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E822FE" w14:textId="6CE1B720" w:rsidR="008A171F" w:rsidRPr="00204838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F936228" w14:textId="341790D9" w:rsidR="008A171F" w:rsidRPr="00204838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,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98A58" w14:textId="28BB400F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4ECD" w14:textId="330233C0" w:rsidR="008A171F" w:rsidRPr="00DC2E4D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4D97A" w14:textId="5EA9A871" w:rsidR="008A171F" w:rsidRPr="00DC2E4D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7F058" w14:textId="31079C5C" w:rsidR="008A171F" w:rsidRPr="00DC2E4D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C1D56" w14:textId="41CC74F1" w:rsidR="008A171F" w:rsidRPr="00DC2E4D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3D03" w14:textId="35C7BCE3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94F4" w14:textId="18DE6140" w:rsidR="008A171F" w:rsidRPr="00106F41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A0798" w14:textId="70329529" w:rsidR="008A171F" w:rsidRPr="00106F41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97A" w14:textId="42A6A8B1" w:rsidR="008A171F" w:rsidRPr="00106F41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2D31" w14:textId="77EFB3AC" w:rsidR="008A171F" w:rsidRPr="00106F41" w:rsidRDefault="00C63F60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3</w:t>
            </w:r>
          </w:p>
        </w:tc>
      </w:tr>
      <w:tr w:rsidR="008A171F" w:rsidRPr="007846A3" w14:paraId="37CB2753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7B46E80" w14:textId="4EE5B58C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 8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000253A" w14:textId="6A3DA272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ек смажен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0A0FE50" w14:textId="6D1C9B40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B48E72E" w14:textId="6A11E113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,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D99851" w14:textId="2A4AD0F3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B5411B" w14:textId="1D4BBC76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88F6F05" w14:textId="5D2E52F5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2CDDD" w14:textId="329549B4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04FDB" w14:textId="231425AC" w:rsidR="008A171F" w:rsidRPr="00DC2E4D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63B8" w14:textId="0947870F" w:rsidR="008A171F" w:rsidRPr="00DC2E4D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26302" w14:textId="67A17AB2" w:rsidR="008A171F" w:rsidRPr="00DC2E4D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144C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D236A" w14:textId="1522D5F0" w:rsidR="008A171F" w:rsidRPr="00DC2E4D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44B43" w14:textId="6D7A73D6" w:rsidR="008A171F" w:rsidRPr="00106F41" w:rsidRDefault="00F5245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431" w14:textId="7C722582" w:rsidR="008A171F" w:rsidRPr="00106F41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8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873F" w14:textId="5281D283" w:rsidR="008A171F" w:rsidRPr="00106F41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9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7DC" w14:textId="583BAC0E" w:rsidR="008A171F" w:rsidRPr="00106F41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7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3305" w14:textId="50CA9B48" w:rsidR="008A171F" w:rsidRPr="00106F41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60</w:t>
            </w:r>
          </w:p>
        </w:tc>
      </w:tr>
      <w:tr w:rsidR="008A171F" w:rsidRPr="007846A3" w14:paraId="1FF3E765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D81B1DC" w14:textId="645E6C3D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2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9113E6" w14:textId="6119290B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алат з капусти,зеленого горошку з насіння соняшнику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FB52344" w14:textId="77F961DC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316B0D6" w14:textId="7514F1C0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,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8AC002" w14:textId="5C5F7297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F4E465" w14:textId="38C70B1D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5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6EABE18" w14:textId="5752E36A" w:rsidR="008A171F" w:rsidRPr="00204838" w:rsidRDefault="005C64A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BA2E5" w14:textId="4070F012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0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4EE8D" w14:textId="0E55D7DE" w:rsidR="008A171F" w:rsidRPr="00DC2E4D" w:rsidRDefault="000A30E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3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07C61" w14:textId="359D779D" w:rsidR="008A171F" w:rsidRPr="00DC2E4D" w:rsidRDefault="000A30E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050F4" w14:textId="3143F015" w:rsidR="008A171F" w:rsidRPr="00DC2E4D" w:rsidRDefault="000A30E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E97EE" w14:textId="389C15CE" w:rsidR="008A171F" w:rsidRPr="00DC2E4D" w:rsidRDefault="000A30E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73F89" w14:textId="46E16B96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03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57A" w14:textId="064A7758" w:rsidR="008A171F" w:rsidRPr="00106F41" w:rsidRDefault="000A30E6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1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DD7B1" w14:textId="6B6A93F0" w:rsidR="008A171F" w:rsidRPr="00106F41" w:rsidRDefault="000A30E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122" w14:textId="0B7F0A9B" w:rsidR="008A171F" w:rsidRPr="00106F41" w:rsidRDefault="000A30E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8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EDB67" w14:textId="4CA7DD1B" w:rsidR="008A171F" w:rsidRPr="00106F41" w:rsidRDefault="000A30E6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25</w:t>
            </w:r>
          </w:p>
        </w:tc>
      </w:tr>
      <w:tr w:rsidR="008A171F" w:rsidRPr="007846A3" w14:paraId="64FF9D26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3B78718" w14:textId="2EAA6DCE" w:rsidR="008A171F" w:rsidRPr="000D1FA1" w:rsidRDefault="005C64A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2C6650F" w14:textId="3E4ABF2F" w:rsidR="008A171F" w:rsidRPr="000D1FA1" w:rsidRDefault="005C64A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01FB2E9" w14:textId="7B6EA42A" w:rsidR="008A171F" w:rsidRPr="000D1FA1" w:rsidRDefault="005C64A6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B1F72E7" w14:textId="6DA244D2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87F517" w14:textId="5A22C3FE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23FC8" w14:textId="54AE890D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EE5BFFB" w14:textId="18731CFF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308B4" w14:textId="04CF2343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1B96E" w14:textId="4B851557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39B36" w14:textId="5B7F3B01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62FD2" w14:textId="4FEEB512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76E3" w14:textId="233E7AE6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EB603" w14:textId="52BFF361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8DF" w14:textId="67CC8388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33D4D" w14:textId="1D4C9FE2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817" w14:textId="4C5A1993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8C162" w14:textId="5E077A2B" w:rsidR="008A171F" w:rsidRPr="000D1FA1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8A171F" w:rsidRPr="007846A3" w14:paraId="01E9A4E9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508A383" w14:textId="1BEC6976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775A5B0" w14:textId="190E1D95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бана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7624D9D" w14:textId="4D919028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14889D5" w14:textId="6ECC5A2E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DC655B" w14:textId="29B4915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2917A4" w14:textId="0F38E75D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37CE8A2" w14:textId="1510A112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58B03" w14:textId="62D69FDE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2A4D0" w14:textId="3ACAEDB2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9BEA4" w14:textId="66AB0CAD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375D0" w14:textId="4B122A7B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9D67" w14:textId="12F47E2A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26789" w14:textId="3FBD14CE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B00" w14:textId="53D3F961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03584" w14:textId="0612D03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A5D" w14:textId="1ACA7685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D4194" w14:textId="64318A0E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</w:tr>
      <w:tr w:rsidR="005C64A6" w:rsidRPr="007846A3" w14:paraId="6E82AAD7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5F48155" w14:textId="5FE6BA28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0126436" w14:textId="7F305FEA" w:rsidR="005C64A6" w:rsidRPr="00204838" w:rsidRDefault="00EE69C2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C9B2649" w14:textId="13EC3965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718A0FA" w14:textId="2B8C93BD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6E471DC" w14:textId="30D27622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F0D2FF" w14:textId="040E5BD3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5DB64D1" w14:textId="35E55AAF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77A25" w14:textId="109A9A31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BD93" w14:textId="7D4487E7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68BF7" w14:textId="4A428DD8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45B38" w14:textId="27D4CFE3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610A" w14:textId="2A380445" w:rsidR="005C64A6" w:rsidRPr="00DC2E4D" w:rsidRDefault="00EE69C2" w:rsidP="008A17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3937A" w14:textId="5BF6C024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6CE" w14:textId="22A75BDF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37B40" w14:textId="51E1C588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BDA" w14:textId="38269516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B2FB9" w14:textId="3B322E1B" w:rsidR="005C64A6" w:rsidRPr="00DC2E4D" w:rsidRDefault="00EE69C2" w:rsidP="008A17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-</w:t>
            </w:r>
          </w:p>
        </w:tc>
      </w:tr>
      <w:tr w:rsidR="005C64A6" w:rsidRPr="007846A3" w14:paraId="1E4E220B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5E0E3C2" w14:textId="0F1F95BB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F8E4173" w14:textId="2E6C0671" w:rsidR="005C64A6" w:rsidRPr="00204838" w:rsidRDefault="00EE69C2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от із сухофруктів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F71A68D" w14:textId="08A2D36C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60F5DE4" w14:textId="4A2F2CC5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91D889" w14:textId="681C8567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2CB80A" w14:textId="5CFB6249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29D4149" w14:textId="5E64AC3C" w:rsidR="005C64A6" w:rsidRPr="00204838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E4557" w14:textId="30DB0C6F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700D0" w14:textId="0FE43225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6ECC0" w14:textId="260B3025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55CA3" w14:textId="1642C519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FBFB7" w14:textId="3683D4DF" w:rsidR="005C64A6" w:rsidRPr="00DC2E4D" w:rsidRDefault="00EE69C2" w:rsidP="008A17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1,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ABBE7" w14:textId="21ADC260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078" w14:textId="32C58F21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7D02" w14:textId="5E9F7B2E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662" w14:textId="27457B43" w:rsidR="005C64A6" w:rsidRPr="00DC2E4D" w:rsidRDefault="00EE69C2" w:rsidP="008A1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587F8" w14:textId="3905C06B" w:rsidR="005C64A6" w:rsidRPr="00DC2E4D" w:rsidRDefault="00EE69C2" w:rsidP="008A17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31,50</w:t>
            </w:r>
          </w:p>
        </w:tc>
      </w:tr>
      <w:tr w:rsidR="008A171F" w:rsidRPr="007846A3" w14:paraId="30923CBF" w14:textId="77777777" w:rsidTr="00204838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1255C9E" w14:textId="77777777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15EE335" w14:textId="2511119A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483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03F1882" w14:textId="02E81129" w:rsidR="008A171F" w:rsidRPr="00204838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F9C0C2A" w14:textId="784749FA" w:rsidR="008A171F" w:rsidRPr="00204838" w:rsidRDefault="00EE69C2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44.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8BA3E7" w14:textId="453950A6" w:rsidR="008A171F" w:rsidRPr="00204838" w:rsidRDefault="002701E8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1BA1B9" w14:textId="17DCDC2F" w:rsidR="008A171F" w:rsidRPr="00204838" w:rsidRDefault="002701E8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,18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717F0A7" w14:textId="17527CE4" w:rsidR="008A171F" w:rsidRPr="00204838" w:rsidRDefault="002701E8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6,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80437" w14:textId="77777777" w:rsidR="008A171F" w:rsidRPr="00DC2E4D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6B21C" w14:textId="65B515D0" w:rsidR="008A171F" w:rsidRPr="00DC2E4D" w:rsidRDefault="00144C03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5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BA706" w14:textId="5CB98689" w:rsidR="008A171F" w:rsidRPr="00DC2E4D" w:rsidRDefault="00144C03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37CA1" w14:textId="2EED8695" w:rsidR="008A171F" w:rsidRPr="00DC2E4D" w:rsidRDefault="00144C03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0F219" w14:textId="0D1A9ABC" w:rsidR="008A171F" w:rsidRPr="00DC2E4D" w:rsidRDefault="00144C03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4791C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A59" w14:textId="2EC8F2E5" w:rsidR="008A171F" w:rsidRPr="00106F41" w:rsidRDefault="00F5271E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83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3647F" w14:textId="00D7DD5F" w:rsidR="008A171F" w:rsidRPr="00106F41" w:rsidRDefault="00F5271E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,9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FA5" w14:textId="0016916D" w:rsidR="008A171F" w:rsidRPr="00106F41" w:rsidRDefault="00F5271E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,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1F008" w14:textId="04DFF5E8" w:rsidR="008A171F" w:rsidRPr="00106F41" w:rsidRDefault="00F5271E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6,9</w:t>
            </w:r>
          </w:p>
        </w:tc>
      </w:tr>
      <w:tr w:rsidR="008A171F" w:rsidRPr="007846A3" w14:paraId="33B2ABC5" w14:textId="77777777" w:rsidTr="007846A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C13B83B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B8F8F1E" w14:textId="77777777" w:rsidR="008A171F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D724A04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48E464F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2C09C9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8029A2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CC9D583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14:paraId="5610DC21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5FD9C5A6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08069CA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9674739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A240B35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14:paraId="43CEBE41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A0D2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ED796FE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86E1B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14:paraId="2734E7F0" w14:textId="77777777" w:rsidR="008A171F" w:rsidRPr="00106F41" w:rsidRDefault="008A171F" w:rsidP="008A17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5DF59F59" w14:textId="0589B34F" w:rsidR="007846A3" w:rsidRDefault="006D3DD5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D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563F0A17" w14:textId="77777777" w:rsidR="00106F41" w:rsidRDefault="00106F41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1932D56" w14:textId="77777777" w:rsidR="00106F41" w:rsidRDefault="00106F41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EB0A290" w14:textId="77777777" w:rsidR="007846A3" w:rsidRDefault="007846A3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05AB8BC" w14:textId="16D4BB1B" w:rsidR="00204838" w:rsidRDefault="00204838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7A1AB0FB" w14:textId="77777777" w:rsidR="007846A3" w:rsidRDefault="007846A3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pPr w:leftFromText="180" w:rightFromText="180" w:horzAnchor="page" w:tblpX="913" w:tblpY="390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742"/>
        <w:gridCol w:w="818"/>
        <w:gridCol w:w="708"/>
        <w:gridCol w:w="709"/>
        <w:gridCol w:w="818"/>
        <w:gridCol w:w="618"/>
        <w:gridCol w:w="901"/>
        <w:gridCol w:w="708"/>
        <w:gridCol w:w="709"/>
        <w:gridCol w:w="850"/>
        <w:gridCol w:w="692"/>
        <w:gridCol w:w="851"/>
        <w:gridCol w:w="851"/>
        <w:gridCol w:w="892"/>
        <w:gridCol w:w="757"/>
      </w:tblGrid>
      <w:tr w:rsidR="00DC2E4D" w:rsidRPr="00396FC0" w14:paraId="27254F05" w14:textId="77777777" w:rsidTr="00957CB1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0880513B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171F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Збірник рецептур, № розкладк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3DB904B9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страв</w:t>
            </w:r>
          </w:p>
        </w:tc>
        <w:tc>
          <w:tcPr>
            <w:tcW w:w="3795" w:type="dxa"/>
            <w:gridSpan w:val="5"/>
            <w:tcBorders>
              <w:bottom w:val="single" w:sz="4" w:space="0" w:color="auto"/>
            </w:tcBorders>
          </w:tcPr>
          <w:p w14:paraId="7DF70133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11 років</w:t>
            </w:r>
          </w:p>
        </w:tc>
        <w:tc>
          <w:tcPr>
            <w:tcW w:w="3786" w:type="dxa"/>
            <w:gridSpan w:val="5"/>
            <w:tcBorders>
              <w:bottom w:val="single" w:sz="4" w:space="0" w:color="auto"/>
            </w:tcBorders>
          </w:tcPr>
          <w:p w14:paraId="07F5F31F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14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</w:tcPr>
          <w:p w14:paraId="017CADD4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18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</w:tr>
      <w:tr w:rsidR="003205A9" w:rsidRPr="00967D7D" w14:paraId="36A01D74" w14:textId="77777777" w:rsidTr="008A171F">
        <w:trPr>
          <w:gridAfter w:val="15"/>
          <w:wAfter w:w="11624" w:type="dxa"/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585EF40E" w14:textId="77777777" w:rsidR="003205A9" w:rsidRPr="00967D7D" w:rsidRDefault="003205A9" w:rsidP="008A171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4DC59773" w14:textId="5C431054" w:rsidR="003205A9" w:rsidRPr="00967D7D" w:rsidRDefault="003205A9" w:rsidP="008A17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67D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й тиждень</w:t>
            </w:r>
          </w:p>
        </w:tc>
      </w:tr>
      <w:tr w:rsidR="008A171F" w:rsidRPr="00396FC0" w14:paraId="777DC263" w14:textId="77777777" w:rsidTr="008A171F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3796C608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2E37E10C" w14:textId="77777777" w:rsidR="008A171F" w:rsidRDefault="008A171F" w:rsidP="008A171F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0C14F6B" w14:textId="3825BE27" w:rsidR="008A171F" w:rsidRPr="007846A3" w:rsidRDefault="003205A9" w:rsidP="008A171F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ихід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г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03108F58" w14:textId="77777777" w:rsidR="008A171F" w:rsidRDefault="008A171F" w:rsidP="008A171F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2D57E3C8" w14:textId="77777777" w:rsidR="008A171F" w:rsidRPr="007846A3" w:rsidRDefault="008A171F" w:rsidP="008A171F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CA4E12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F21CDED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3EE5B837" w14:textId="77777777" w:rsidR="008A171F" w:rsidRDefault="008A171F" w:rsidP="008A171F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0DD8FBE3" w14:textId="77777777" w:rsidR="008A171F" w:rsidRPr="007846A3" w:rsidRDefault="008A171F" w:rsidP="008A171F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843E823" w14:textId="69EA3064" w:rsidR="008A171F" w:rsidRPr="007846A3" w:rsidRDefault="003205A9" w:rsidP="008A171F">
            <w:pPr>
              <w:ind w:right="-90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ихід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г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02D7B27" w14:textId="77777777" w:rsidR="008A171F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2BDA6B59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55098C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5C465B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03ECB3" w14:textId="77777777" w:rsidR="008A171F" w:rsidRDefault="008A171F" w:rsidP="008A171F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2E9C4820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C87B6D6" w14:textId="584F5C6B" w:rsidR="008A171F" w:rsidRPr="007846A3" w:rsidRDefault="003205A9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ихід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7E06F6" w14:textId="77777777" w:rsidR="008A171F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26DDCF54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6799B1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6F7FDC69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1737A26E" w14:textId="77777777" w:rsidR="008A171F" w:rsidRDefault="008A171F" w:rsidP="008A171F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4C5F1A38" w14:textId="77777777" w:rsidR="008A171F" w:rsidRPr="007846A3" w:rsidRDefault="008A171F" w:rsidP="008A171F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</w:tr>
      <w:tr w:rsidR="00DC2E4D" w:rsidRPr="00396FC0" w14:paraId="4D218E6F" w14:textId="77777777" w:rsidTr="008A171F">
        <w:trPr>
          <w:trHeight w:val="22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1CADF2C1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5846955A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6DC833A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4A30043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4E1363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A4A78FB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261021FB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3F46A22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2986CEC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977A05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30D4F4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6664E4" w14:textId="77777777" w:rsidR="00DC2E4D" w:rsidRPr="00396FC0" w:rsidRDefault="00DC2E4D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93946E9" w14:textId="77777777" w:rsidR="00DC2E4D" w:rsidRPr="0089184E" w:rsidRDefault="00DC2E4D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622872" w14:textId="77777777" w:rsidR="00DC2E4D" w:rsidRPr="0089184E" w:rsidRDefault="00DC2E4D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B6620C" w14:textId="77777777" w:rsidR="00DC2E4D" w:rsidRPr="0089184E" w:rsidRDefault="00DC2E4D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7CDC4EE2" w14:textId="77777777" w:rsidR="00DC2E4D" w:rsidRPr="0089184E" w:rsidRDefault="00DC2E4D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2ACB1CEE" w14:textId="77777777" w:rsidR="00DC2E4D" w:rsidRPr="0089184E" w:rsidRDefault="00DC2E4D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DC2E4D" w:rsidRPr="00396FC0" w14:paraId="73C80F72" w14:textId="77777777" w:rsidTr="006B7EC5">
        <w:trPr>
          <w:trHeight w:val="196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1B62061A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1A90DBC1" w14:textId="77777777" w:rsidR="00DC2E4D" w:rsidRPr="007846A3" w:rsidRDefault="00DC2E4D" w:rsidP="00957CB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b/>
                <w:szCs w:val="20"/>
                <w:lang w:val="uk-UA"/>
              </w:rPr>
              <w:t>Понеділок</w:t>
            </w:r>
            <w:r w:rsidRPr="007846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24B3974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AE7F5C6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CC9695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6B989F4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06EE157C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6BAE03A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A391B62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DC8ACA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C561E4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494111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E520FD4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360C2A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7D5A0F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CF4D123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2707DD78" w14:textId="77777777" w:rsidR="00DC2E4D" w:rsidRPr="00396FC0" w:rsidRDefault="00DC2E4D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2E4D" w:rsidRPr="00396FC0" w14:paraId="2835C002" w14:textId="77777777" w:rsidTr="00957CB1">
        <w:tc>
          <w:tcPr>
            <w:tcW w:w="1101" w:type="dxa"/>
            <w:tcBorders>
              <w:right w:val="single" w:sz="4" w:space="0" w:color="auto"/>
            </w:tcBorders>
          </w:tcPr>
          <w:p w14:paraId="5D0573DC" w14:textId="17D07932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4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25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53AAB0B" w14:textId="399A0870" w:rsidR="00DC2E4D" w:rsidRPr="006B7EC5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гур</w:t>
            </w:r>
          </w:p>
        </w:tc>
        <w:tc>
          <w:tcPr>
            <w:tcW w:w="742" w:type="dxa"/>
          </w:tcPr>
          <w:p w14:paraId="26C0A2F5" w14:textId="65427578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</w:tcPr>
          <w:p w14:paraId="4738624D" w14:textId="1EC1FBE6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,0</w:t>
            </w:r>
          </w:p>
        </w:tc>
        <w:tc>
          <w:tcPr>
            <w:tcW w:w="708" w:type="dxa"/>
          </w:tcPr>
          <w:p w14:paraId="592000E2" w14:textId="417C6E44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CEC0EF" w14:textId="5D9EF873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05CC5AB5" w14:textId="36AE3423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3</w:t>
            </w:r>
          </w:p>
        </w:tc>
        <w:tc>
          <w:tcPr>
            <w:tcW w:w="618" w:type="dxa"/>
          </w:tcPr>
          <w:p w14:paraId="0BC088FB" w14:textId="5F80846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</w:tcPr>
          <w:p w14:paraId="7453B3A3" w14:textId="668C636C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,0</w:t>
            </w:r>
          </w:p>
        </w:tc>
        <w:tc>
          <w:tcPr>
            <w:tcW w:w="708" w:type="dxa"/>
          </w:tcPr>
          <w:p w14:paraId="4A1F65BB" w14:textId="5EBD3A8F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709" w:type="dxa"/>
          </w:tcPr>
          <w:p w14:paraId="318E97F8" w14:textId="1C7C639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</w:t>
            </w:r>
          </w:p>
        </w:tc>
        <w:tc>
          <w:tcPr>
            <w:tcW w:w="850" w:type="dxa"/>
          </w:tcPr>
          <w:p w14:paraId="4668C130" w14:textId="6B05FB1C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9</w:t>
            </w:r>
          </w:p>
        </w:tc>
        <w:tc>
          <w:tcPr>
            <w:tcW w:w="692" w:type="dxa"/>
          </w:tcPr>
          <w:p w14:paraId="3BC81BD7" w14:textId="510E18AF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</w:tcPr>
          <w:p w14:paraId="06E0D2F0" w14:textId="24D5E38B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,0</w:t>
            </w:r>
          </w:p>
        </w:tc>
        <w:tc>
          <w:tcPr>
            <w:tcW w:w="851" w:type="dxa"/>
          </w:tcPr>
          <w:p w14:paraId="7A08EDC4" w14:textId="3C87098A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892" w:type="dxa"/>
          </w:tcPr>
          <w:p w14:paraId="43967B54" w14:textId="2385B5E5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</w:t>
            </w:r>
          </w:p>
        </w:tc>
        <w:tc>
          <w:tcPr>
            <w:tcW w:w="757" w:type="dxa"/>
          </w:tcPr>
          <w:p w14:paraId="7F061A8E" w14:textId="5B9FE5F6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9</w:t>
            </w:r>
          </w:p>
        </w:tc>
      </w:tr>
      <w:tr w:rsidR="00DC2E4D" w:rsidRPr="00396FC0" w14:paraId="3E17C20A" w14:textId="77777777" w:rsidTr="00957CB1">
        <w:tc>
          <w:tcPr>
            <w:tcW w:w="1101" w:type="dxa"/>
            <w:tcBorders>
              <w:right w:val="single" w:sz="4" w:space="0" w:color="auto"/>
            </w:tcBorders>
          </w:tcPr>
          <w:p w14:paraId="3113E179" w14:textId="33C61F99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4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2BDA324" w14:textId="41A1730E" w:rsidR="00DC2E4D" w:rsidRPr="006B7EC5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ат із солоних огірків із цибулею</w:t>
            </w:r>
          </w:p>
        </w:tc>
        <w:tc>
          <w:tcPr>
            <w:tcW w:w="742" w:type="dxa"/>
          </w:tcPr>
          <w:p w14:paraId="20288129" w14:textId="69C7C09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</w:tcPr>
          <w:p w14:paraId="4CEFB6A5" w14:textId="12E9669F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00</w:t>
            </w:r>
          </w:p>
        </w:tc>
        <w:tc>
          <w:tcPr>
            <w:tcW w:w="708" w:type="dxa"/>
          </w:tcPr>
          <w:p w14:paraId="233EACFD" w14:textId="5412ECD1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7F1F9B" w14:textId="7514006A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45EC51E7" w14:textId="1B60D154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0</w:t>
            </w:r>
          </w:p>
        </w:tc>
        <w:tc>
          <w:tcPr>
            <w:tcW w:w="618" w:type="dxa"/>
          </w:tcPr>
          <w:p w14:paraId="160EE788" w14:textId="73DA77B8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C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</w:tcPr>
          <w:p w14:paraId="54D5135D" w14:textId="611ED6C9" w:rsidR="00DC2E4D" w:rsidRPr="00DC2E4D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4</w:t>
            </w:r>
          </w:p>
        </w:tc>
        <w:tc>
          <w:tcPr>
            <w:tcW w:w="708" w:type="dxa"/>
          </w:tcPr>
          <w:p w14:paraId="0D54B127" w14:textId="777337AA" w:rsidR="00DC2E4D" w:rsidRPr="00DC2E4D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4</w:t>
            </w:r>
          </w:p>
        </w:tc>
        <w:tc>
          <w:tcPr>
            <w:tcW w:w="709" w:type="dxa"/>
          </w:tcPr>
          <w:p w14:paraId="051CDAE5" w14:textId="1A2B6A79" w:rsidR="00DC2E4D" w:rsidRPr="00DC2E4D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3F063FBC" w14:textId="5BB341E8" w:rsidR="00DC2E4D" w:rsidRPr="00DC2E4D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692" w:type="dxa"/>
          </w:tcPr>
          <w:p w14:paraId="6DC7E024" w14:textId="11164439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C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14:paraId="27EEC4E8" w14:textId="381ADE82" w:rsidR="00DC2E4D" w:rsidRPr="00396FC0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,4</w:t>
            </w:r>
          </w:p>
        </w:tc>
        <w:tc>
          <w:tcPr>
            <w:tcW w:w="851" w:type="dxa"/>
          </w:tcPr>
          <w:p w14:paraId="0E04CDA1" w14:textId="7F385D5C" w:rsidR="00DC2E4D" w:rsidRPr="00396FC0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4</w:t>
            </w:r>
          </w:p>
        </w:tc>
        <w:tc>
          <w:tcPr>
            <w:tcW w:w="892" w:type="dxa"/>
          </w:tcPr>
          <w:p w14:paraId="695148B1" w14:textId="30629FAA" w:rsidR="00DC2E4D" w:rsidRPr="00396FC0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57" w:type="dxa"/>
          </w:tcPr>
          <w:p w14:paraId="6E5E98C5" w14:textId="50AC05E5" w:rsidR="00DC2E4D" w:rsidRPr="00396FC0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</w:tr>
      <w:tr w:rsidR="00DC2E4D" w:rsidRPr="00396FC0" w14:paraId="47583D78" w14:textId="77777777" w:rsidTr="006B7EC5">
        <w:trPr>
          <w:trHeight w:val="226"/>
        </w:trPr>
        <w:tc>
          <w:tcPr>
            <w:tcW w:w="1101" w:type="dxa"/>
            <w:tcBorders>
              <w:right w:val="single" w:sz="4" w:space="0" w:color="auto"/>
            </w:tcBorders>
          </w:tcPr>
          <w:p w14:paraId="307BD8DE" w14:textId="52B6FF68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4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A3B9152" w14:textId="2F345F43" w:rsidR="00DC2E4D" w:rsidRPr="006B7EC5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ники</w:t>
            </w:r>
          </w:p>
        </w:tc>
        <w:tc>
          <w:tcPr>
            <w:tcW w:w="742" w:type="dxa"/>
          </w:tcPr>
          <w:p w14:paraId="7A42B401" w14:textId="0737513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18" w:type="dxa"/>
          </w:tcPr>
          <w:p w14:paraId="6C00738F" w14:textId="1F12A0D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708" w:type="dxa"/>
          </w:tcPr>
          <w:p w14:paraId="685E360C" w14:textId="6C4B4FDD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4C695E" w14:textId="2043D503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6B72EA0D" w14:textId="654F942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  <w:tc>
          <w:tcPr>
            <w:tcW w:w="618" w:type="dxa"/>
          </w:tcPr>
          <w:p w14:paraId="3289E9B0" w14:textId="1CB25A8F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01" w:type="dxa"/>
          </w:tcPr>
          <w:p w14:paraId="6FD6D8C8" w14:textId="4B569E29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708" w:type="dxa"/>
          </w:tcPr>
          <w:p w14:paraId="20475450" w14:textId="6C0BA9C1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709" w:type="dxa"/>
          </w:tcPr>
          <w:p w14:paraId="6B7A4B04" w14:textId="167C4135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850" w:type="dxa"/>
          </w:tcPr>
          <w:p w14:paraId="4D9CBD02" w14:textId="37DE5DE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  <w:tc>
          <w:tcPr>
            <w:tcW w:w="692" w:type="dxa"/>
          </w:tcPr>
          <w:p w14:paraId="110BC694" w14:textId="1CD48856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51" w:type="dxa"/>
          </w:tcPr>
          <w:p w14:paraId="0BCDCEDF" w14:textId="207EFEF2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851" w:type="dxa"/>
          </w:tcPr>
          <w:p w14:paraId="7185EFD7" w14:textId="43074A21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892" w:type="dxa"/>
          </w:tcPr>
          <w:p w14:paraId="3A4EF91A" w14:textId="09B3A105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757" w:type="dxa"/>
          </w:tcPr>
          <w:p w14:paraId="02B726CD" w14:textId="4B34E5CD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</w:tr>
      <w:tr w:rsidR="00DC2E4D" w:rsidRPr="00396FC0" w14:paraId="1A2EDCE5" w14:textId="77777777" w:rsidTr="00957CB1">
        <w:trPr>
          <w:trHeight w:val="329"/>
        </w:trPr>
        <w:tc>
          <w:tcPr>
            <w:tcW w:w="1101" w:type="dxa"/>
            <w:tcBorders>
              <w:right w:val="single" w:sz="4" w:space="0" w:color="auto"/>
            </w:tcBorders>
          </w:tcPr>
          <w:p w14:paraId="1F3B0AE0" w14:textId="517115EB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4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7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71CFB88" w14:textId="7033E746" w:rsidR="00DC2E4D" w:rsidRPr="006B7EC5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хохбілі з куркою</w:t>
            </w:r>
          </w:p>
        </w:tc>
        <w:tc>
          <w:tcPr>
            <w:tcW w:w="742" w:type="dxa"/>
          </w:tcPr>
          <w:p w14:paraId="6DEA672C" w14:textId="123C5408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</w:tcPr>
          <w:p w14:paraId="5484E9DC" w14:textId="28B1A2CA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,29</w:t>
            </w:r>
          </w:p>
        </w:tc>
        <w:tc>
          <w:tcPr>
            <w:tcW w:w="708" w:type="dxa"/>
          </w:tcPr>
          <w:p w14:paraId="0A0C85E6" w14:textId="38F3819F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798E64" w14:textId="70C0885A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8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5B5850E4" w14:textId="253BCB80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0</w:t>
            </w:r>
          </w:p>
        </w:tc>
        <w:tc>
          <w:tcPr>
            <w:tcW w:w="618" w:type="dxa"/>
          </w:tcPr>
          <w:p w14:paraId="66242E5E" w14:textId="4FB20DFE" w:rsidR="00DC2E4D" w:rsidRPr="00DC2E4D" w:rsidRDefault="0097275A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23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</w:tcPr>
          <w:p w14:paraId="1513A970" w14:textId="1848E255" w:rsidR="00DC2E4D" w:rsidRPr="00DC2E4D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,4</w:t>
            </w:r>
          </w:p>
        </w:tc>
        <w:tc>
          <w:tcPr>
            <w:tcW w:w="708" w:type="dxa"/>
          </w:tcPr>
          <w:p w14:paraId="2E57E6A2" w14:textId="49DB0AB2" w:rsidR="00DC2E4D" w:rsidRPr="00DC2E4D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8</w:t>
            </w:r>
          </w:p>
        </w:tc>
        <w:tc>
          <w:tcPr>
            <w:tcW w:w="709" w:type="dxa"/>
          </w:tcPr>
          <w:p w14:paraId="7D37B07C" w14:textId="7A81AE8F" w:rsidR="00DC2E4D" w:rsidRPr="00DC2E4D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  <w:tc>
          <w:tcPr>
            <w:tcW w:w="850" w:type="dxa"/>
          </w:tcPr>
          <w:p w14:paraId="5C7A8ADE" w14:textId="3D34656F" w:rsidR="00DC2E4D" w:rsidRPr="00DC2E4D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9</w:t>
            </w:r>
          </w:p>
        </w:tc>
        <w:tc>
          <w:tcPr>
            <w:tcW w:w="692" w:type="dxa"/>
          </w:tcPr>
          <w:p w14:paraId="642E505F" w14:textId="1679F799" w:rsidR="00DC2E4D" w:rsidRPr="00396FC0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851" w:type="dxa"/>
          </w:tcPr>
          <w:p w14:paraId="5FCE31AA" w14:textId="613F7E47" w:rsidR="00DC2E4D" w:rsidRPr="00396FC0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,0</w:t>
            </w:r>
          </w:p>
        </w:tc>
        <w:tc>
          <w:tcPr>
            <w:tcW w:w="851" w:type="dxa"/>
          </w:tcPr>
          <w:p w14:paraId="045428D8" w14:textId="2DA70721" w:rsidR="00DC2E4D" w:rsidRPr="00396FC0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6</w:t>
            </w:r>
          </w:p>
        </w:tc>
        <w:tc>
          <w:tcPr>
            <w:tcW w:w="892" w:type="dxa"/>
          </w:tcPr>
          <w:p w14:paraId="2BAF9108" w14:textId="6AFC62B9" w:rsidR="00DC2E4D" w:rsidRPr="00396FC0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</w:tc>
        <w:tc>
          <w:tcPr>
            <w:tcW w:w="757" w:type="dxa"/>
          </w:tcPr>
          <w:p w14:paraId="095B99FB" w14:textId="0C526602" w:rsidR="00DC2E4D" w:rsidRPr="00396FC0" w:rsidRDefault="00F230F2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3</w:t>
            </w:r>
          </w:p>
        </w:tc>
      </w:tr>
      <w:tr w:rsidR="00DC2E4D" w:rsidRPr="00396FC0" w14:paraId="66FF5929" w14:textId="77777777" w:rsidTr="00957CB1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12DD0533" w14:textId="7A62A9BD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4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441D3E5C" w14:textId="2F706417" w:rsidR="00DC2E4D" w:rsidRPr="006B7EC5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яблуко)</w:t>
            </w:r>
          </w:p>
        </w:tc>
        <w:tc>
          <w:tcPr>
            <w:tcW w:w="742" w:type="dxa"/>
          </w:tcPr>
          <w:p w14:paraId="30EE182E" w14:textId="05BC8E24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</w:tcPr>
          <w:p w14:paraId="39225E80" w14:textId="41BEDFD2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</w:tcPr>
          <w:p w14:paraId="76901A68" w14:textId="01FAA912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51F3AE" w14:textId="0834DA8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0FFE2345" w14:textId="6EB02F5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18" w:type="dxa"/>
          </w:tcPr>
          <w:p w14:paraId="239BC55E" w14:textId="666D1A05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</w:tcPr>
          <w:p w14:paraId="29EF5C93" w14:textId="3C8E2770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</w:tcPr>
          <w:p w14:paraId="5EBF3A6F" w14:textId="0256881D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</w:tcPr>
          <w:p w14:paraId="693195A7" w14:textId="4CB067F2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50" w:type="dxa"/>
          </w:tcPr>
          <w:p w14:paraId="2E472600" w14:textId="26909D96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92" w:type="dxa"/>
          </w:tcPr>
          <w:p w14:paraId="7A898AEA" w14:textId="52DC39D1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</w:tcPr>
          <w:p w14:paraId="09A326B3" w14:textId="65A2E136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851" w:type="dxa"/>
          </w:tcPr>
          <w:p w14:paraId="531065E3" w14:textId="34A6D01A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92" w:type="dxa"/>
          </w:tcPr>
          <w:p w14:paraId="37218C88" w14:textId="7E8A361B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57" w:type="dxa"/>
          </w:tcPr>
          <w:p w14:paraId="1D1919CC" w14:textId="174AA0A6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</w:tr>
      <w:tr w:rsidR="00DC2E4D" w:rsidRPr="00396FC0" w14:paraId="75A56802" w14:textId="77777777" w:rsidTr="00957CB1">
        <w:trPr>
          <w:trHeight w:val="22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09E" w14:textId="3616C1E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4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38EBA" w14:textId="2DA5AF01" w:rsidR="00DC2E4D" w:rsidRPr="006B7EC5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AE73CD4" w14:textId="48378E7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41560E4" w14:textId="286DED95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32D66E" w14:textId="679BBA5B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0591E5E" w14:textId="30D56BA5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65EEBEE8" w14:textId="1358F0E6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31EC46B" w14:textId="028C224A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E61F332" w14:textId="348BC6A2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BB9317" w14:textId="444B2C1F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06AF98" w14:textId="3BC2C329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8B5D0B" w14:textId="64A24C5A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17D4E87" w14:textId="2501B714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3A8196" w14:textId="617CF2A6" w:rsidR="00DC2E4D" w:rsidRPr="00396FC0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A2A97" w14:textId="370CD957" w:rsidR="00DC2E4D" w:rsidRPr="00396FC0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990A731" w14:textId="1E08A57E" w:rsidR="00DC2E4D" w:rsidRPr="00396FC0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2D6ACF74" w14:textId="5653DB1C" w:rsidR="00DC2E4D" w:rsidRPr="00396FC0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DC2E4D" w:rsidRPr="00396FC0" w14:paraId="51DC0512" w14:textId="77777777" w:rsidTr="00957CB1">
        <w:trPr>
          <w:trHeight w:val="13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659410E1" w14:textId="719452E2" w:rsidR="00DC2E4D" w:rsidRPr="00396FC0" w:rsidRDefault="00A11F3A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14:paraId="7C588730" w14:textId="0D7ACF16" w:rsidR="00DC2E4D" w:rsidRPr="006B7EC5" w:rsidRDefault="00DC2E4D" w:rsidP="00DC2E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й з </w:t>
            </w:r>
            <w:r w:rsidR="00A11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моном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6B473B83" w14:textId="459C759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6C31331" w14:textId="42849C40" w:rsidR="00DC2E4D" w:rsidRPr="00DC2E4D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4C4095B" w14:textId="1E29D255" w:rsidR="00DC2E4D" w:rsidRPr="00DC2E4D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FA7B7A3" w14:textId="25B26206" w:rsidR="00DC2E4D" w:rsidRPr="00DC2E4D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14:paraId="303C97F2" w14:textId="1463A0F9" w:rsidR="00DC2E4D" w:rsidRPr="00DC2E4D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6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14:paraId="1F9DED71" w14:textId="550C221C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08AAC951" w14:textId="449D41A9" w:rsidR="00DC2E4D" w:rsidRPr="00DC2E4D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AF9E3EC" w14:textId="54764BF7" w:rsidR="00DC2E4D" w:rsidRPr="00DC2E4D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A990C0" w14:textId="3A6DFE6B" w:rsidR="00DC2E4D" w:rsidRPr="00DC2E4D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23028C" w14:textId="65304791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6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052584D0" w14:textId="4B79C50C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64CBC6" w14:textId="630B59BE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EA24DA" w14:textId="572E0BCE" w:rsidR="00DC2E4D" w:rsidRPr="00396FC0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15948255" w14:textId="304DB190" w:rsidR="00DC2E4D" w:rsidRPr="00396FC0" w:rsidRDefault="003C0E3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7D58C720" w14:textId="1D3B61EE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DC2E4D" w:rsidRPr="00396FC0" w14:paraId="1A56D7B3" w14:textId="77777777" w:rsidTr="006B7EC5">
        <w:trPr>
          <w:trHeight w:val="152"/>
        </w:trPr>
        <w:tc>
          <w:tcPr>
            <w:tcW w:w="1101" w:type="dxa"/>
            <w:tcBorders>
              <w:right w:val="single" w:sz="4" w:space="0" w:color="auto"/>
            </w:tcBorders>
          </w:tcPr>
          <w:p w14:paraId="00BB537E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D7EB4FC" w14:textId="0FFC1846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0F1E177" w14:textId="77777777" w:rsidR="00DC2E4D" w:rsidRPr="00DC2E4D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A63873C" w14:textId="600B95CC" w:rsidR="00DC2E4D" w:rsidRPr="00DC2E4D" w:rsidRDefault="00F309CA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0</w:t>
            </w:r>
            <w:r w:rsidR="00A11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A11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47C15F" w14:textId="719AB3BA" w:rsidR="00DC2E4D" w:rsidRPr="00DC2E4D" w:rsidRDefault="00F309CA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11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D21250" w14:textId="0EA3FE07" w:rsidR="00DC2E4D" w:rsidRPr="00DC2E4D" w:rsidRDefault="00F309CA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,</w:t>
            </w:r>
            <w:r w:rsidR="00A11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4152E66" w14:textId="7602EE00" w:rsidR="00DC2E4D" w:rsidRPr="00DC2E4D" w:rsidRDefault="00F309CA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="00A11F3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98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1E6C1" w14:textId="77777777" w:rsidR="00DC2E4D" w:rsidRPr="00DC2E4D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E62F1" w14:textId="29DA42B0" w:rsidR="00DC2E4D" w:rsidRPr="00DC2E4D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66F85" w14:textId="0AE6C893" w:rsidR="00DC2E4D" w:rsidRPr="00DC2E4D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13575" w14:textId="478B8BA6" w:rsidR="00DC2E4D" w:rsidRPr="00DC2E4D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C91CF" w14:textId="0492A248" w:rsidR="00DC2E4D" w:rsidRPr="00DC2E4D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,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96E8" w14:textId="4FDDD4A8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A8D" w14:textId="4640FBE4" w:rsidR="00DC2E4D" w:rsidRPr="00106F41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FDCE0" w14:textId="063509BE" w:rsidR="00DC2E4D" w:rsidRPr="00106F41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6,9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532" w14:textId="4816F1D8" w:rsidR="00DC2E4D" w:rsidRPr="00106F41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,4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AA55E" w14:textId="5535ADCD" w:rsidR="00DC2E4D" w:rsidRPr="00106F41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3,867</w:t>
            </w:r>
          </w:p>
        </w:tc>
      </w:tr>
      <w:tr w:rsidR="00DC2E4D" w:rsidRPr="00396FC0" w14:paraId="4B5A857C" w14:textId="77777777" w:rsidTr="006B7EC5">
        <w:trPr>
          <w:trHeight w:val="211"/>
        </w:trPr>
        <w:tc>
          <w:tcPr>
            <w:tcW w:w="1101" w:type="dxa"/>
            <w:tcBorders>
              <w:right w:val="single" w:sz="4" w:space="0" w:color="auto"/>
            </w:tcBorders>
          </w:tcPr>
          <w:p w14:paraId="109DAB9F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BCDB214" w14:textId="77777777" w:rsidR="00DC2E4D" w:rsidRPr="007846A3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b/>
                <w:szCs w:val="20"/>
                <w:lang w:val="uk-UA"/>
              </w:rPr>
              <w:t>Вівторок</w:t>
            </w:r>
            <w:r w:rsidRPr="007846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D356F65" w14:textId="77777777" w:rsidR="00DC2E4D" w:rsidRPr="00396FC0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5FF767E" w14:textId="77777777" w:rsidR="00DC2E4D" w:rsidRPr="00396FC0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71A2E8" w14:textId="77777777" w:rsidR="00DC2E4D" w:rsidRPr="00396FC0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835DAC" w14:textId="77777777" w:rsidR="00DC2E4D" w:rsidRPr="00396FC0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8AD5C95" w14:textId="77777777" w:rsidR="00DC2E4D" w:rsidRPr="00396FC0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5BCCF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34A2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DFC0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8ABBC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0FCC0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D2717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94A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26FFF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161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C2BD6" w14:textId="77777777" w:rsidR="00DC2E4D" w:rsidRPr="00396FC0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2E4D" w:rsidRPr="007846A3" w14:paraId="6470B425" w14:textId="77777777" w:rsidTr="00957CB1">
        <w:trPr>
          <w:trHeight w:val="260"/>
        </w:trPr>
        <w:tc>
          <w:tcPr>
            <w:tcW w:w="1101" w:type="dxa"/>
            <w:tcBorders>
              <w:right w:val="single" w:sz="4" w:space="0" w:color="auto"/>
            </w:tcBorders>
          </w:tcPr>
          <w:p w14:paraId="6ABFD098" w14:textId="66F94E23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4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BB23C4C" w14:textId="1FCEFE9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топля смажена брусочками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FC00AB8" w14:textId="6309A81E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5683040" w14:textId="59B23BF9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0FE74E" w14:textId="03828734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229964C" w14:textId="41898C5D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7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07797DC" w14:textId="54DAA7A5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999E0" w14:textId="206A7380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1271A" w14:textId="7543ACD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5ECAF" w14:textId="6C620124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5C00F" w14:textId="06D2B02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A1B1" w14:textId="5BBC7533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8DD84" w14:textId="65C0E88D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61C" w14:textId="34A66528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C4BE3" w14:textId="6E8373A3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AC0" w14:textId="43F838B0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B82F" w14:textId="24A3972C" w:rsidR="00DC2E4D" w:rsidRPr="007846A3" w:rsidRDefault="00DC2E4D" w:rsidP="00DC2E4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</w:t>
            </w:r>
          </w:p>
        </w:tc>
      </w:tr>
      <w:tr w:rsidR="00DC2E4D" w:rsidRPr="007846A3" w14:paraId="14CC36EB" w14:textId="77777777" w:rsidTr="00957CB1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52BBDDCF" w14:textId="05377381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C393D65" w14:textId="048368C2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 тушкована  з овочами під томатним соус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AF51473" w14:textId="4056967F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71E4190" w14:textId="25B3A4FD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C61D95" w14:textId="635E594E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69C919" w14:textId="3594E28C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254BA79" w14:textId="2BC3ED34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26723" w14:textId="15E5A94F" w:rsidR="00DC2E4D" w:rsidRPr="00DC2E4D" w:rsidRDefault="0097275A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B5F84" w14:textId="548B4B6F" w:rsidR="00DC2E4D" w:rsidRPr="00DC2E4D" w:rsidRDefault="0097275A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2576" w14:textId="0FAADBD9" w:rsidR="00DC2E4D" w:rsidRPr="00DC2E4D" w:rsidRDefault="0097275A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D448" w14:textId="059EFCDF" w:rsidR="00DC2E4D" w:rsidRPr="00DC2E4D" w:rsidRDefault="0097275A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D9706" w14:textId="11EF3CCE" w:rsidR="00DC2E4D" w:rsidRPr="00DC2E4D" w:rsidRDefault="0097275A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A0A4" w14:textId="32EB47A8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6CB" w14:textId="0728B540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FA99" w14:textId="3FBE1B16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9E8" w14:textId="7B21F5BA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1075" w14:textId="60DCDF7F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</w:tr>
      <w:tr w:rsidR="00DC2E4D" w:rsidRPr="007846A3" w14:paraId="5F7C3619" w14:textId="77777777" w:rsidTr="00957CB1">
        <w:trPr>
          <w:trHeight w:val="410"/>
        </w:trPr>
        <w:tc>
          <w:tcPr>
            <w:tcW w:w="1101" w:type="dxa"/>
            <w:tcBorders>
              <w:right w:val="single" w:sz="4" w:space="0" w:color="auto"/>
            </w:tcBorders>
          </w:tcPr>
          <w:p w14:paraId="796383C0" w14:textId="2911C6E2" w:rsidR="00DC2E4D" w:rsidRPr="007846A3" w:rsidRDefault="00133F69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9C2474B" w14:textId="5F3D16E0" w:rsidR="00DC2E4D" w:rsidRPr="00DC2E4D" w:rsidRDefault="00133F69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лат з капусти ,моркви </w:t>
            </w:r>
            <w:r w:rsidR="001131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зеленого горошку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D3613D7" w14:textId="08FE4CFE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EA3E1DF" w14:textId="7CA65CBB" w:rsidR="00DC2E4D" w:rsidRPr="00DC2E4D" w:rsidRDefault="001131A1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,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1CD56B" w14:textId="0B59FCFE" w:rsidR="00DC2E4D" w:rsidRPr="00DC2E4D" w:rsidRDefault="001131A1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34468F" w14:textId="2EA6A8A5" w:rsidR="00DC2E4D" w:rsidRPr="00DC2E4D" w:rsidRDefault="001131A1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983A9E0" w14:textId="780554EA" w:rsidR="00DC2E4D" w:rsidRPr="00DC2E4D" w:rsidRDefault="001131A1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CC9E" w14:textId="77C99AA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C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EA5DC" w14:textId="44752A7E" w:rsidR="00DC2E4D" w:rsidRPr="00DC2E4D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DC84E" w14:textId="7420077F" w:rsidR="00DC2E4D" w:rsidRPr="00DC2E4D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3AF2" w14:textId="5DAC7B36" w:rsidR="00DC2E4D" w:rsidRPr="00DC2E4D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40AE4" w14:textId="32E7C10F" w:rsidR="00DC2E4D" w:rsidRPr="00DC2E4D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906A" w14:textId="60CCA2D9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C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634" w14:textId="2E7EAEEB" w:rsidR="00DC2E4D" w:rsidRPr="007846A3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CE9C" w14:textId="688CAA62" w:rsidR="00DC2E4D" w:rsidRPr="007846A3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8B8" w14:textId="095F6261" w:rsidR="00DC2E4D" w:rsidRPr="007846A3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350B7" w14:textId="08C466A6" w:rsidR="00DC2E4D" w:rsidRPr="007846A3" w:rsidRDefault="004C5D27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5</w:t>
            </w:r>
          </w:p>
        </w:tc>
      </w:tr>
      <w:tr w:rsidR="00DC2E4D" w:rsidRPr="007846A3" w14:paraId="3B504ABF" w14:textId="77777777" w:rsidTr="00957CB1">
        <w:trPr>
          <w:trHeight w:val="218"/>
        </w:trPr>
        <w:tc>
          <w:tcPr>
            <w:tcW w:w="1101" w:type="dxa"/>
            <w:tcBorders>
              <w:right w:val="single" w:sz="4" w:space="0" w:color="auto"/>
            </w:tcBorders>
          </w:tcPr>
          <w:p w14:paraId="3B345112" w14:textId="0B127D27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1170045" w14:textId="1EDC587C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апельси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A724403" w14:textId="063B46F8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CA804FA" w14:textId="16A18C7E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D3B525" w14:textId="23A36075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D953D5" w14:textId="4DB82A9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4721B46" w14:textId="2D46C4A3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D20DF" w14:textId="202E1218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3000E" w14:textId="17E398C3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5C1ED" w14:textId="07A92FD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545A" w14:textId="009D8B87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9BD76" w14:textId="36FE6F89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63D9E" w14:textId="0B4F9EC6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840" w14:textId="088ABC45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E0DA" w14:textId="4D65483B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741" w14:textId="4190DCDF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0AF6" w14:textId="6D761DE4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</w:tr>
      <w:tr w:rsidR="00DC2E4D" w:rsidRPr="007846A3" w14:paraId="38862D9F" w14:textId="77777777" w:rsidTr="00957CB1">
        <w:trPr>
          <w:trHeight w:val="265"/>
        </w:trPr>
        <w:tc>
          <w:tcPr>
            <w:tcW w:w="1101" w:type="dxa"/>
            <w:tcBorders>
              <w:right w:val="single" w:sz="4" w:space="0" w:color="auto"/>
            </w:tcBorders>
          </w:tcPr>
          <w:p w14:paraId="125050E4" w14:textId="5F5801C1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E3BE397" w14:textId="2B1E5B3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A96EA80" w14:textId="469EB6AF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AAF17C1" w14:textId="4E9779CA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2F0621" w14:textId="0EF27CA1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0AF09D" w14:textId="07A3F70C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3BD7B99" w14:textId="38493092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B57C7" w14:textId="2278F345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333CD" w14:textId="11682DC2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71664" w14:textId="5A099983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2C8C8" w14:textId="3D532496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D5AF4" w14:textId="39AF5AD8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70241" w14:textId="6765AD96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99F" w14:textId="42C133C6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0F2B8" w14:textId="08EC1C6F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B0A" w14:textId="650B7835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98F7" w14:textId="040F77B4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DC2E4D" w:rsidRPr="007846A3" w14:paraId="4FEC3CB9" w14:textId="77777777" w:rsidTr="00957CB1">
        <w:trPr>
          <w:trHeight w:val="282"/>
        </w:trPr>
        <w:tc>
          <w:tcPr>
            <w:tcW w:w="1101" w:type="dxa"/>
            <w:tcBorders>
              <w:right w:val="single" w:sz="4" w:space="0" w:color="auto"/>
            </w:tcBorders>
          </w:tcPr>
          <w:p w14:paraId="0E910A33" w14:textId="4E4838FB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D410D68" w14:textId="51D31FA8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3AC4889" w14:textId="2B723FD5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367B66B" w14:textId="32EB5782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CDEA15" w14:textId="2044D383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99FED8" w14:textId="1ECAE74A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8D28ECB" w14:textId="15DC6B09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CD1FE" w14:textId="15195BA9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EBB8" w14:textId="64B038CD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C1A4" w14:textId="1907E43B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49B94" w14:textId="4AA34E94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13EEE" w14:textId="7D37DB1C" w:rsidR="00DC2E4D" w:rsidRPr="00DC2E4D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7F2D9" w14:textId="606FDDD3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620" w14:textId="3E9DD2A6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048D" w14:textId="6293EB15" w:rsidR="00DC2E4D" w:rsidRPr="007846A3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7A3" w14:textId="3D432CE8" w:rsidR="00DC2E4D" w:rsidRPr="007846A3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26011" w14:textId="0B8000F5" w:rsidR="00DC2E4D" w:rsidRPr="007846A3" w:rsidRDefault="00412655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DC2E4D" w:rsidRPr="007846A3" w14:paraId="3A6B16AD" w14:textId="77777777" w:rsidTr="00957CB1">
        <w:trPr>
          <w:trHeight w:val="273"/>
        </w:trPr>
        <w:tc>
          <w:tcPr>
            <w:tcW w:w="1101" w:type="dxa"/>
            <w:tcBorders>
              <w:right w:val="single" w:sz="4" w:space="0" w:color="auto"/>
            </w:tcBorders>
          </w:tcPr>
          <w:p w14:paraId="34E2692A" w14:textId="43BED64A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CE92F92" w14:textId="59079303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т із сухофруктів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8D2E089" w14:textId="129FC29E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CFCC235" w14:textId="3373DFA9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B34E4F" w14:textId="54762FD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D00B7B" w14:textId="5516C6F0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C556546" w14:textId="65DAD1FB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ADE03" w14:textId="08DE21B6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3D9AF" w14:textId="577FFBB2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2B1B7" w14:textId="4F8B40AC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9A97" w14:textId="2C3CEC8A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F55EB" w14:textId="384B2CBF" w:rsidR="00DC2E4D" w:rsidRPr="00DC2E4D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FE1A8" w14:textId="6499A023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FDF" w14:textId="74A15819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2D70" w14:textId="6CBD9ACF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9D8" w14:textId="40E8EE69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2DA3C" w14:textId="430F0BAF" w:rsidR="00DC2E4D" w:rsidRPr="007846A3" w:rsidRDefault="00DC2E4D" w:rsidP="00DC2E4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50</w:t>
            </w:r>
          </w:p>
        </w:tc>
      </w:tr>
      <w:tr w:rsidR="00DC2E4D" w:rsidRPr="007846A3" w14:paraId="41C7CEA8" w14:textId="77777777" w:rsidTr="00957CB1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3951AD76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D784DB4" w14:textId="77777777" w:rsidR="00DC2E4D" w:rsidRPr="00DC2E4D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2E4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B49B0F4" w14:textId="77777777" w:rsidR="00DC2E4D" w:rsidRPr="00DC2E4D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516742E" w14:textId="3DEEB952" w:rsidR="00DC2E4D" w:rsidRPr="00DC2E4D" w:rsidRDefault="001131A1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84,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973E5FF" w14:textId="4B9D14B0" w:rsidR="00DC2E4D" w:rsidRPr="00DC2E4D" w:rsidRDefault="001131A1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4B46F2" w14:textId="5CC74F84" w:rsidR="00DC2E4D" w:rsidRPr="00DC2E4D" w:rsidRDefault="001131A1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8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8ED8D8E" w14:textId="28BD3F26" w:rsidR="00DC2E4D" w:rsidRPr="00DC2E4D" w:rsidRDefault="001131A1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6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C39AE" w14:textId="77777777" w:rsidR="00DC2E4D" w:rsidRPr="00DC2E4D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DB1C9" w14:textId="756EA155" w:rsidR="00DC2E4D" w:rsidRPr="00DC2E4D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40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434F" w14:textId="2A4C22D2" w:rsidR="00DC2E4D" w:rsidRPr="00DC2E4D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51EFE" w14:textId="485B1F73" w:rsidR="00DC2E4D" w:rsidRPr="00DC2E4D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C254" w14:textId="08FA2575" w:rsidR="00DC2E4D" w:rsidRPr="00DC2E4D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5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5D202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0C4" w14:textId="3B479264" w:rsidR="00DC2E4D" w:rsidRPr="00106F41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4EDC" w14:textId="650EA28B" w:rsidR="00DC2E4D" w:rsidRPr="00106F41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,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57B" w14:textId="3ACB1C73" w:rsidR="00DC2E4D" w:rsidRPr="00106F41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8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1D510" w14:textId="00D9058A" w:rsidR="00DC2E4D" w:rsidRPr="00106F41" w:rsidRDefault="004C5D27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6,2</w:t>
            </w:r>
          </w:p>
        </w:tc>
      </w:tr>
      <w:tr w:rsidR="00DC2E4D" w:rsidRPr="007846A3" w14:paraId="157529AB" w14:textId="77777777" w:rsidTr="00957CB1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294FE903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9AAD3BB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9899D41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F6284E2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908368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0DF430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25DB33F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2619D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82E6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59A9B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8F91C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987FB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275BD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70F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3B83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48A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C707" w14:textId="77777777" w:rsidR="00DC2E4D" w:rsidRPr="00106F41" w:rsidRDefault="00DC2E4D" w:rsidP="00DC2E4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B7EC5" w:rsidRPr="007846A3" w14:paraId="422ED04C" w14:textId="77777777" w:rsidTr="00957CB1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4ACC3B98" w14:textId="06DD3CC9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2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8171215" w14:textId="5D1ED5A0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охове пюре жовт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81D7DA1" w14:textId="02F64B12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E6966B3" w14:textId="1735993A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C95B95F" w14:textId="3DD8E5DB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F52AE8" w14:textId="44F6DF3F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67BE55D" w14:textId="4DDF5033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B0DE2" w14:textId="7E1D3E03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05C8F" w14:textId="4E1D9A71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BC267" w14:textId="15C0B539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DA4D5" w14:textId="1CF505EE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8129" w14:textId="7EF1341A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CBD2A" w14:textId="2CF15214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1BB" w14:textId="40E6A3C7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1C17" w14:textId="6B25F350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38A" w14:textId="29F44517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18A1" w14:textId="1B0B551B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4</w:t>
            </w:r>
          </w:p>
        </w:tc>
      </w:tr>
      <w:tr w:rsidR="001131A1" w:rsidRPr="007846A3" w14:paraId="293200A5" w14:textId="77777777" w:rsidTr="00957CB1">
        <w:trPr>
          <w:trHeight w:val="144"/>
        </w:trPr>
        <w:tc>
          <w:tcPr>
            <w:tcW w:w="1101" w:type="dxa"/>
            <w:tcBorders>
              <w:right w:val="single" w:sz="4" w:space="0" w:color="auto"/>
            </w:tcBorders>
          </w:tcPr>
          <w:p w14:paraId="73C78843" w14:textId="61766BC3" w:rsidR="001131A1" w:rsidRPr="000D1FA1" w:rsidRDefault="001131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9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8C370BE" w14:textId="3FC6A62A" w:rsidR="001131A1" w:rsidRPr="000D1FA1" w:rsidRDefault="001131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ус Цибуле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CC9135A" w14:textId="5E17B71B" w:rsidR="001131A1" w:rsidRPr="000D1FA1" w:rsidRDefault="001131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8F80D82" w14:textId="46EFA434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2AF556" w14:textId="74995FBB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E12DE87" w14:textId="67B9D840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4EFA54E" w14:textId="61688409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4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56706" w14:textId="2E03EFAD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01D0" w14:textId="3C589BE0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8379E" w14:textId="24BC444E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84EF" w14:textId="324E2A97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AAB2E" w14:textId="4F082A61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5BBD5" w14:textId="718F9CE0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618" w14:textId="268AD533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D76C8" w14:textId="58A3513F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C1C" w14:textId="7C510D2E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755C2" w14:textId="688209AF" w:rsidR="001131A1" w:rsidRPr="000D1FA1" w:rsidRDefault="0075569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41</w:t>
            </w:r>
          </w:p>
        </w:tc>
      </w:tr>
      <w:tr w:rsidR="006B7EC5" w:rsidRPr="007846A3" w14:paraId="60D07EE2" w14:textId="77777777" w:rsidTr="00957CB1">
        <w:trPr>
          <w:trHeight w:val="144"/>
        </w:trPr>
        <w:tc>
          <w:tcPr>
            <w:tcW w:w="1101" w:type="dxa"/>
            <w:tcBorders>
              <w:right w:val="single" w:sz="4" w:space="0" w:color="auto"/>
            </w:tcBorders>
          </w:tcPr>
          <w:p w14:paraId="18F9DE89" w14:textId="46E963E0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4DAE8F7" w14:textId="2E420DC9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ат з буряком та сухариками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D28123E" w14:textId="58AB838E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5508514" w14:textId="196E3A3D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0E1EB8" w14:textId="6CF4D7A7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BD3323" w14:textId="16E7E18A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25FABB2" w14:textId="53CD7B89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7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874E" w14:textId="30BF228C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C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ABA7" w14:textId="13F37DBB" w:rsidR="006B7EC5" w:rsidRPr="000D1FA1" w:rsidRDefault="004C5D2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70A4C" w14:textId="77468291" w:rsidR="006B7EC5" w:rsidRPr="000D1FA1" w:rsidRDefault="004C5D2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2DD59" w14:textId="1462E50C" w:rsidR="006B7EC5" w:rsidRPr="000D1FA1" w:rsidRDefault="004C5D2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29412" w14:textId="726D66D6" w:rsidR="006B7EC5" w:rsidRPr="000D1FA1" w:rsidRDefault="002805B0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503B" w14:textId="1A59DED1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C5D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B2B" w14:textId="0B412E1C" w:rsidR="006B7EC5" w:rsidRPr="000D1FA1" w:rsidRDefault="002805B0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C7242" w14:textId="7C701309" w:rsidR="006B7EC5" w:rsidRPr="000D1FA1" w:rsidRDefault="002805B0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52B" w14:textId="21AC69AE" w:rsidR="006B7EC5" w:rsidRPr="000D1FA1" w:rsidRDefault="002805B0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52605" w14:textId="2338BBB9" w:rsidR="006B7EC5" w:rsidRPr="000D1FA1" w:rsidRDefault="002805B0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7</w:t>
            </w:r>
          </w:p>
        </w:tc>
      </w:tr>
      <w:tr w:rsidR="006B7EC5" w:rsidRPr="007846A3" w14:paraId="5BC0BB57" w14:textId="77777777" w:rsidTr="00957CB1">
        <w:trPr>
          <w:trHeight w:val="177"/>
        </w:trPr>
        <w:tc>
          <w:tcPr>
            <w:tcW w:w="1101" w:type="dxa"/>
            <w:tcBorders>
              <w:right w:val="single" w:sz="4" w:space="0" w:color="auto"/>
            </w:tcBorders>
          </w:tcPr>
          <w:p w14:paraId="39A081B0" w14:textId="52D7346D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D9C11C1" w14:textId="3211A744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іканка сирна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7620AA1" w14:textId="65452CB9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73EA373" w14:textId="10D91A9F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1127E6" w14:textId="4E6385CF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349A72" w14:textId="56B21BB0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8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715AC81" w14:textId="3E357A83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7A755" w14:textId="5A5A4EA9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B49E2" w14:textId="4C159410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E536C" w14:textId="1453E06A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3146D" w14:textId="05886CF6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6A4B" w14:textId="4610D93C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1B124" w14:textId="3BE060CE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954C84"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27" w14:textId="2B6E81F9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C40D" w14:textId="4E6F6D64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A1F" w14:textId="168811C4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8311B" w14:textId="45A001B7" w:rsidR="006B7EC5" w:rsidRPr="000D1FA1" w:rsidRDefault="00954C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7</w:t>
            </w:r>
          </w:p>
        </w:tc>
      </w:tr>
      <w:tr w:rsidR="006B7EC5" w:rsidRPr="007846A3" w14:paraId="5E519FCD" w14:textId="77777777" w:rsidTr="00957CB1">
        <w:trPr>
          <w:trHeight w:val="236"/>
        </w:trPr>
        <w:tc>
          <w:tcPr>
            <w:tcW w:w="1101" w:type="dxa"/>
            <w:tcBorders>
              <w:right w:val="single" w:sz="4" w:space="0" w:color="auto"/>
            </w:tcBorders>
          </w:tcPr>
          <w:p w14:paraId="0BDFCCFA" w14:textId="2503281E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3C75A87" w14:textId="4D5A7781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к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1E8C05D" w14:textId="22A7802F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9288906" w14:textId="2CDBA6D7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1D91D5" w14:textId="7A461DFE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06C60" w14:textId="6EF99F9E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3FA6A1A" w14:textId="796D6476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54F5E" w14:textId="6495A391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2C6E1" w14:textId="35DA95C0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477C8" w14:textId="236D961A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42FE2" w14:textId="3E24284E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DF772" w14:textId="0C2B0F6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AC47B" w14:textId="6826AF88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419" w14:textId="2F28F4AF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CDC84" w14:textId="513FB637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7BB" w14:textId="143E3140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C381E" w14:textId="30F432DA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</w:tr>
      <w:tr w:rsidR="006B7EC5" w:rsidRPr="007846A3" w14:paraId="478E8B47" w14:textId="77777777" w:rsidTr="00957CB1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7C6C718E" w14:textId="0526DDAB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74D5EFA" w14:textId="60B8A21C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блуко</w:t>
            </w: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E41898B" w14:textId="4020866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346627A" w14:textId="73136488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3CB903" w14:textId="2ECC950B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928800" w14:textId="0A7F9CD2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2782EA9" w14:textId="78915343" w:rsidR="006B7EC5" w:rsidRPr="006B7EC5" w:rsidRDefault="003C0E3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2C7E2" w14:textId="5BB0D4A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B15AC" w14:textId="4904D5F5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B48E4" w14:textId="2AAE853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831C3" w14:textId="44DCD3AA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9E4FF" w14:textId="2FC9A2E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2FEB3" w14:textId="234F9D6E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0BA" w14:textId="5BF175E5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C865" w14:textId="3EC70FB1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8F3" w14:textId="44314467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5F73" w14:textId="4CB9A2C9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6B7EC5" w:rsidRPr="00204838" w14:paraId="667EF89F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5F8056B" w14:textId="777777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6F4BEF2" w14:textId="777777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64E4B64" w14:textId="777777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4AF1060" w14:textId="0DB5A051" w:rsidR="006B7EC5" w:rsidRPr="006B7EC5" w:rsidRDefault="003C0E3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946,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13EC91" w14:textId="6797B7E5" w:rsidR="006B7EC5" w:rsidRPr="006B7EC5" w:rsidRDefault="003C0E3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7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6771A1" w14:textId="6C943845" w:rsidR="006B7EC5" w:rsidRPr="006B7EC5" w:rsidRDefault="003C0E3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0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97F3089" w14:textId="311C8903" w:rsidR="006B7EC5" w:rsidRPr="006B7EC5" w:rsidRDefault="003C0E3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9,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5EC23" w14:textId="777777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0B1A4" w14:textId="0A6BCA7F" w:rsidR="006B7EC5" w:rsidRPr="006B7EC5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7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B9985" w14:textId="48B14DE1" w:rsidR="006B7EC5" w:rsidRPr="006B7EC5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D8552" w14:textId="72E4474D" w:rsidR="006B7EC5" w:rsidRPr="006B7EC5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053F7" w14:textId="60D1F088" w:rsidR="006B7EC5" w:rsidRPr="006B7EC5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3,6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1CE8C" w14:textId="777777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3F5" w14:textId="76E6D838" w:rsidR="006B7EC5" w:rsidRPr="006B7EC5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7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7B256" w14:textId="2DEC5974" w:rsidR="006B7EC5" w:rsidRPr="006B7EC5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,3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8041" w14:textId="57A5D003" w:rsidR="006B7EC5" w:rsidRPr="006B7EC5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236D8" w14:textId="1FD324FF" w:rsidR="006B7EC5" w:rsidRPr="006B7EC5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3,65</w:t>
            </w:r>
          </w:p>
        </w:tc>
      </w:tr>
      <w:tr w:rsidR="006B7EC5" w:rsidRPr="007846A3" w14:paraId="003045EF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014EB24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D8D95D4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Четвер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BB9A003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B3C5D33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D0134B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80ECB4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F0581AA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C5384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CB310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E4AED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D1EF8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9E4C4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9F06C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212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CE747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75C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702B9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B7EC5" w:rsidRPr="007846A3" w14:paraId="3F6D67FC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56F78351" w14:textId="6C0E11F9" w:rsidR="006B7EC5" w:rsidRPr="00106F41" w:rsidRDefault="002805B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.3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0759BAE" w14:textId="7D0A9D4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</w:t>
            </w:r>
            <w:r w:rsidR="002805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на каша з корицею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AE267F5" w14:textId="4C64B66B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ABB04B0" w14:textId="37004745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AF8FF5" w14:textId="027396E5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327070" w14:textId="3DB980F6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,8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71048A3" w14:textId="08D7AFBC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67C9" w14:textId="3F1A1EB0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D6A4E" w14:textId="73055722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3F579" w14:textId="1DBCDCF2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F336" w14:textId="749243EC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0056" w14:textId="15FC6D32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,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8B30A" w14:textId="7D91A6A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1A1" w14:textId="4441A652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91603" w14:textId="1BB1E03A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9D8" w14:textId="130767D9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96466" w14:textId="50A1484F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,08</w:t>
            </w:r>
          </w:p>
        </w:tc>
      </w:tr>
      <w:tr w:rsidR="006B7EC5" w:rsidRPr="007846A3" w14:paraId="7AE9CBAE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33AFA99" w14:textId="4ECB272D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8ACA76E" w14:textId="4EB6FF83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млет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2A01DB9" w14:textId="5D7519DB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3A1183A" w14:textId="3CA0808D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2B30A1" w14:textId="47756712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F555DF" w14:textId="7E000529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8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BEC2D7F" w14:textId="61D2FE1D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A20AD" w14:textId="681808EC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467E4" w14:textId="71899E2F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23D8B" w14:textId="3C6AB642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FBB50" w14:textId="64DED0CD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1C049" w14:textId="52FD259C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A6A4A" w14:textId="353BFFEE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7472" w14:textId="59D61CA9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11E9" w14:textId="06165903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6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89D" w14:textId="226184DC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,8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235E0" w14:textId="1232AB50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</w:t>
            </w:r>
          </w:p>
        </w:tc>
      </w:tr>
      <w:tr w:rsidR="00B80C87" w:rsidRPr="007846A3" w14:paraId="4F1AE87E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6A258CB" w14:textId="5655FE37" w:rsidR="00B80C87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D35570F" w14:textId="49D06B07" w:rsidR="00B80C87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259C933" w14:textId="277C1773" w:rsidR="00B80C87" w:rsidRPr="006B7EC5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988489F" w14:textId="6A563479" w:rsidR="00B80C87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56E438" w14:textId="301CF296" w:rsidR="00B80C87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7DE466" w14:textId="5FACEF7C" w:rsidR="00B80C87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4B015C5" w14:textId="3A431DFF" w:rsidR="00B80C87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FCBA7" w14:textId="7B8ED860" w:rsidR="00B80C87" w:rsidRPr="006B7EC5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C280" w14:textId="3F6543F0" w:rsidR="00B80C87" w:rsidRDefault="00B80C8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673A7" w14:textId="2C2C173E" w:rsidR="00B80C87" w:rsidRDefault="00B80C8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FAEA0" w14:textId="50734537" w:rsidR="00B80C87" w:rsidRDefault="00B80C8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B0B9D" w14:textId="238C199A" w:rsidR="00B80C87" w:rsidRDefault="00B80C8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9578F" w14:textId="4787D0F9" w:rsidR="00B80C87" w:rsidRPr="006B7EC5" w:rsidRDefault="00B80C8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466" w14:textId="0F2C7029" w:rsidR="00B80C87" w:rsidRDefault="00B80C87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149E2" w14:textId="4D995076" w:rsidR="00B80C87" w:rsidRDefault="00B80C8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49D" w14:textId="7270336F" w:rsidR="00B80C87" w:rsidRDefault="00B80C8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7126E" w14:textId="42D0C9EA" w:rsidR="00B80C87" w:rsidRDefault="00B80C8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45</w:t>
            </w:r>
          </w:p>
        </w:tc>
      </w:tr>
      <w:tr w:rsidR="006B7EC5" w:rsidRPr="007846A3" w14:paraId="5B30622C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637D555" w14:textId="33809723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7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7001949" w14:textId="36A917DF" w:rsidR="006B7EC5" w:rsidRPr="006B7EC5" w:rsidRDefault="00755696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</w:t>
            </w:r>
            <w:r w:rsidR="003A3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 морквяний з родзинками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9D6E5A7" w14:textId="4C53FD94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435133C" w14:textId="26BF56E4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2F96EE" w14:textId="6CFFFAD6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BDC96E" w14:textId="6B819D98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2E557CE" w14:textId="0613A45F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,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65853" w14:textId="2200E26F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A3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71D81" w14:textId="1798D431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39DEE" w14:textId="4F8A5D64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728D" w14:textId="062361AD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D62D0" w14:textId="69F911DB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,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4AC5E" w14:textId="61C70432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DB7" w14:textId="09D13478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34ED5" w14:textId="2F725B9E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6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03B0" w14:textId="18203B66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6DA0" w14:textId="549BC201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,04</w:t>
            </w:r>
          </w:p>
        </w:tc>
      </w:tr>
      <w:tr w:rsidR="006B7EC5" w:rsidRPr="007846A3" w14:paraId="4299B13D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A332406" w14:textId="4AD86814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6F9E58D" w14:textId="1CB7A762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ао з молок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BE83739" w14:textId="4C9D16FE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69B8038" w14:textId="1AB7E04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929738" w14:textId="520BACBD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C025FF" w14:textId="24EE9FA9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67E7BA3" w14:textId="716FD76E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9C114" w14:textId="16D0427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0431" w14:textId="0A4A52D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AA32B" w14:textId="4F70863F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27A85" w14:textId="2ADAF8F4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0840" w14:textId="2D8D68DB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0411D" w14:textId="1E2E9182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269" w14:textId="7B90F553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51DEC" w14:textId="03206DD6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02A" w14:textId="0E2267D0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81566" w14:textId="58F54B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</w:tr>
      <w:tr w:rsidR="006B7EC5" w:rsidRPr="007846A3" w14:paraId="60338FAE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D313A11" w14:textId="6B1D915E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48D6DE7" w14:textId="4187F78C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бана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0BDF496" w14:textId="18309792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25CE4C6" w14:textId="1B23D75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C1684E" w14:textId="6AA88A4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CB5327" w14:textId="5ECD8E3F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141B856" w14:textId="0ED6F98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ABC9" w14:textId="4E92C4A4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0111D" w14:textId="6058AA44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703D" w14:textId="24FC669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77A74" w14:textId="01F857D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160A5" w14:textId="2F4EBAA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59619" w14:textId="555CE7D9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62D" w14:textId="683764F1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B6EB3" w14:textId="30286E15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544" w14:textId="1A13F120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AEC2F" w14:textId="0A1615C5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</w:tr>
      <w:tr w:rsidR="006B7EC5" w:rsidRPr="007846A3" w14:paraId="5155105D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51BE06D" w14:textId="79B19D23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97D83C0" w14:textId="3F41C2F6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F342189" w14:textId="15D57C6A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DF754DD" w14:textId="77596F04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4,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7FA929" w14:textId="5AB515D8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8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893B94" w14:textId="015F77EE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7,7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BBF3A4A" w14:textId="3EF8CE37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8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BF216" w14:textId="377B94A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32D17" w14:textId="1293C9D5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5AD82" w14:textId="1B5F1514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E527B" w14:textId="1D8D0C3A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1512" w14:textId="3ABFDB73" w:rsidR="006B7EC5" w:rsidRPr="006B7EC5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,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82BF4" w14:textId="54865203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65D" w14:textId="0A310F8C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86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EF1D" w14:textId="7C387DE4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,4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2CC" w14:textId="6A3FADD3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,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9259E" w14:textId="17042002" w:rsidR="006B7EC5" w:rsidRPr="00106F41" w:rsidRDefault="003A3E17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,26</w:t>
            </w:r>
          </w:p>
        </w:tc>
      </w:tr>
      <w:tr w:rsidR="006B7EC5" w:rsidRPr="007846A3" w14:paraId="5C3C3E54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56089F1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98EA79" w14:textId="77777777" w:rsid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C67EA9D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9A06DE3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A48A2F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561C6B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38D0B8F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733A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E185E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98CA3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535C9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D416D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3D189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2D92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2E160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794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87B3B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B7EC5" w:rsidRPr="007846A3" w14:paraId="6F57E0B0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E3009B1" w14:textId="4303620E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3F0715D" w14:textId="71E8B13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 розсипчастий з ореган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A39E11E" w14:textId="06E3709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97DF7B1" w14:textId="65F42E3A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941931" w14:textId="31E64FF9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97491D" w14:textId="6B96C41E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2DCAEFC" w14:textId="11EEA9BD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1BE08" w14:textId="053D9CCB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41380" w14:textId="365A3F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CB9C4" w14:textId="346D601E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F6AC0" w14:textId="630D379D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EF35C" w14:textId="0D1B5E4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ADF52" w14:textId="56BD78B6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0E5" w14:textId="3DCCD434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E8E71" w14:textId="75F5B2EB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94F" w14:textId="6DDDCE04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B085" w14:textId="713557FA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7</w:t>
            </w:r>
          </w:p>
        </w:tc>
      </w:tr>
      <w:tr w:rsidR="00DE1778" w:rsidRPr="007846A3" w14:paraId="50FE9633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4606E44" w14:textId="7DC652C8" w:rsidR="00DE1778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272DC48" w14:textId="46ABF17E" w:rsidR="00DE1778" w:rsidRPr="006B7EC5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ус червоний основн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B7964C4" w14:textId="6782EA68" w:rsidR="00DE1778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B1B65EE" w14:textId="42DEE05F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224B2B" w14:textId="4767F98D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AA9ADF" w14:textId="73A52D46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F04265F" w14:textId="333FA5CF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0B752" w14:textId="4F190160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59018" w14:textId="2CC71577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B141" w14:textId="3FB1C3A8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DB77F" w14:textId="0ABAF7F7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5568" w14:textId="0621CE6B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A618F" w14:textId="2FF0CA8D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835" w14:textId="017937CF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B800" w14:textId="0C975EF1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DFFF" w14:textId="6826DBD8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60730" w14:textId="352D6529" w:rsidR="00DE1778" w:rsidRPr="000D1FA1" w:rsidRDefault="00DE1778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2</w:t>
            </w:r>
          </w:p>
        </w:tc>
      </w:tr>
      <w:tr w:rsidR="006B7EC5" w:rsidRPr="007846A3" w14:paraId="2DF175C6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953C23E" w14:textId="73D59A8F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D4F7334" w14:textId="5E62E9A8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лета по-міланськи з сир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C0371F3" w14:textId="172CF339" w:rsidR="006B7EC5" w:rsidRPr="006B7EC5" w:rsidRDefault="00761480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B374BE0" w14:textId="40287495" w:rsidR="006B7EC5" w:rsidRPr="000D1FA1" w:rsidRDefault="00761480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6686A0" w14:textId="78DD41C5" w:rsidR="006B7EC5" w:rsidRPr="000D1FA1" w:rsidRDefault="001D13F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476F14" w14:textId="76E25A46" w:rsidR="006B7EC5" w:rsidRPr="000D1FA1" w:rsidRDefault="001D13F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27D52FD" w14:textId="1FF4BA7A" w:rsidR="006B7EC5" w:rsidRPr="000D1FA1" w:rsidRDefault="001D13F6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B682" w14:textId="1AB26653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8A25" w14:textId="0E97E7E6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7D05" w14:textId="49A2EA65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7D88B" w14:textId="491CF423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B4162" w14:textId="2277E27C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8343B" w14:textId="4655F3D5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701" w14:textId="63465470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3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A245A" w14:textId="58EF9718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303" w14:textId="59D5B133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A440C" w14:textId="163E676D" w:rsidR="006B7EC5" w:rsidRPr="000D1FA1" w:rsidRDefault="000D1FA1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5</w:t>
            </w:r>
          </w:p>
        </w:tc>
      </w:tr>
      <w:tr w:rsidR="006B7EC5" w:rsidRPr="007846A3" w14:paraId="36158637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DAF3E13" w14:textId="54DAC678" w:rsidR="006B7EC5" w:rsidRPr="00B268F9" w:rsidRDefault="006D52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1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6ED5D75" w14:textId="4E6318E1" w:rsidR="006B7EC5" w:rsidRPr="000D1FA1" w:rsidRDefault="0071664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</w:t>
            </w:r>
            <w:r w:rsidR="006D52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т з капусти з насінням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B272367" w14:textId="4EC65901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785EE59" w14:textId="5D429169" w:rsidR="006B7EC5" w:rsidRPr="000D1FA1" w:rsidRDefault="006D52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,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15B48E" w14:textId="59E1EC38" w:rsidR="006B7EC5" w:rsidRPr="000D1FA1" w:rsidRDefault="006D52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BC9ED3" w14:textId="799D4B29" w:rsidR="006B7EC5" w:rsidRPr="000D1FA1" w:rsidRDefault="006D52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7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625EC94" w14:textId="746CCA75" w:rsidR="006B7EC5" w:rsidRPr="000D1FA1" w:rsidRDefault="006D528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9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1C136" w14:textId="3F4437EF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A3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E71F" w14:textId="649F62F3" w:rsidR="006B7EC5" w:rsidRPr="000D1FA1" w:rsidRDefault="003A3E1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85412" w14:textId="038CD23B" w:rsidR="006B7EC5" w:rsidRPr="000D1FA1" w:rsidRDefault="003A3E17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4122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E1F24" w14:textId="60457C4C" w:rsidR="006B7EC5" w:rsidRPr="000D1FA1" w:rsidRDefault="004122C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D716E" w14:textId="5A5F21BE" w:rsidR="006B7EC5" w:rsidRPr="000D1FA1" w:rsidRDefault="004122C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5827E" w14:textId="37F291EB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A3E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D71" w14:textId="13DA8972" w:rsidR="006B7EC5" w:rsidRPr="000D1FA1" w:rsidRDefault="004122C4" w:rsidP="006B7EC5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C7095" w14:textId="1DAD4F4E" w:rsidR="006B7EC5" w:rsidRPr="000D1FA1" w:rsidRDefault="004122C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760" w14:textId="3F348C81" w:rsidR="006B7EC5" w:rsidRPr="000D1FA1" w:rsidRDefault="004122C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2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E5026" w14:textId="688945B4" w:rsidR="006B7EC5" w:rsidRPr="000D1FA1" w:rsidRDefault="004122C4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1</w:t>
            </w:r>
          </w:p>
        </w:tc>
      </w:tr>
      <w:tr w:rsidR="006B7EC5" w:rsidRPr="007846A3" w14:paraId="1DE01F92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2CABF99" w14:textId="0B0A2923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72545B1" w14:textId="2A51591A" w:rsidR="006B7EC5" w:rsidRPr="000D1FA1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 яблуко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BEF93E9" w14:textId="0DD3F6D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10A07BE" w14:textId="66B7A89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D7E369" w14:textId="57B651D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3BEF63" w14:textId="086E6E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F5B844D" w14:textId="0F90780A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F67EC" w14:textId="19D2F474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29C6D" w14:textId="07B3B6E5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7FDAD" w14:textId="138C66D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CE41" w14:textId="0C51CAAE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48FEC" w14:textId="38D92BC2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21153" w14:textId="0042011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6A9" w14:textId="7F3086A6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21C23" w14:textId="03AA9076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423" w14:textId="4174ADFF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B26F" w14:textId="3443F324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</w:tr>
      <w:tr w:rsidR="006B7EC5" w:rsidRPr="007846A3" w14:paraId="569B912B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A27F650" w14:textId="1FD8D458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A211F79" w14:textId="17B15905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огурт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3C13893" w14:textId="09B0D02A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6A45484" w14:textId="2ECBA6F6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4B221F" w14:textId="3459E2F0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68D4C2" w14:textId="7763D9B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AB6D39D" w14:textId="4CA43B1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36A1" w14:textId="4CF8CA40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9D6D" w14:textId="147C29A3" w:rsidR="006B7EC5" w:rsidRPr="006B7EC5" w:rsidRDefault="006B7EC5" w:rsidP="006B7E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91765" w14:textId="7E70944E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34B65" w14:textId="3FF66494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02307" w14:textId="6A7D5F80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CAC5F" w14:textId="2DD38E50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07B" w14:textId="28074B8F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12D2" w14:textId="3AEA8524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11B" w14:textId="520287E6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D8B72" w14:textId="462469E1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</w:tr>
      <w:tr w:rsidR="006B7EC5" w:rsidRPr="007846A3" w14:paraId="5C08922D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91D0905" w14:textId="77777777" w:rsidR="006B7EC5" w:rsidRPr="00204838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9EFDBF5" w14:textId="777777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E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1D6295B" w14:textId="777777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FFD82B7" w14:textId="63CD39D3" w:rsidR="006B7EC5" w:rsidRPr="006B7EC5" w:rsidRDefault="006D528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47,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8C8D94" w14:textId="003F013C" w:rsidR="006B7EC5" w:rsidRPr="006B7EC5" w:rsidRDefault="006D528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206493" w14:textId="12374094" w:rsidR="006B7EC5" w:rsidRPr="006B7EC5" w:rsidRDefault="006D528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3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7BF0DFB" w14:textId="73AA5E51" w:rsidR="006B7EC5" w:rsidRPr="006B7EC5" w:rsidRDefault="006D528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,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20F7" w14:textId="77777777" w:rsidR="006B7EC5" w:rsidRP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561D8" w14:textId="1E4DEF3F" w:rsidR="006B7EC5" w:rsidRPr="006B7EC5" w:rsidRDefault="004122C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97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78B90" w14:textId="11AC0161" w:rsidR="000D1FA1" w:rsidRPr="006B7EC5" w:rsidRDefault="004122C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E2F5" w14:textId="1D839D81" w:rsidR="006B7EC5" w:rsidRPr="006B7EC5" w:rsidRDefault="004122C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D46F" w14:textId="348CD1F4" w:rsidR="006B7EC5" w:rsidRPr="006B7EC5" w:rsidRDefault="004122C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3,9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E4A83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987" w14:textId="60BAC904" w:rsidR="006B7EC5" w:rsidRPr="00106F41" w:rsidRDefault="004122C4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8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C11AD" w14:textId="37F7F669" w:rsidR="006B7EC5" w:rsidRPr="00106F41" w:rsidRDefault="004122C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1,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752" w14:textId="2E77AD5B" w:rsidR="006B7EC5" w:rsidRPr="00106F41" w:rsidRDefault="004122C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D2DF3" w14:textId="123C404B" w:rsidR="006B7EC5" w:rsidRPr="00106F41" w:rsidRDefault="004122C4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2,93</w:t>
            </w:r>
          </w:p>
        </w:tc>
      </w:tr>
      <w:tr w:rsidR="006B7EC5" w:rsidRPr="007846A3" w14:paraId="64F3A451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FDCAC74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FD0AB64" w14:textId="77777777" w:rsidR="006B7EC5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34BFF95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598D250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C94971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13299F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D30B419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14:paraId="7079ECE2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10819716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68DD991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AE080D2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1BAB668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14:paraId="62F47D82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DA3D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BE43339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DC1D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14:paraId="2942062D" w14:textId="77777777" w:rsidR="006B7EC5" w:rsidRPr="00106F41" w:rsidRDefault="006B7EC5" w:rsidP="006B7EC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51ACE1AE" w14:textId="77777777" w:rsidR="007846A3" w:rsidRDefault="007846A3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D1C585A" w14:textId="77777777" w:rsidR="007846A3" w:rsidRDefault="007846A3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3763FFF" w14:textId="77777777" w:rsidR="007846A3" w:rsidRDefault="007846A3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A820887" w14:textId="77777777" w:rsidR="007846A3" w:rsidRDefault="007846A3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98E1CA6" w14:textId="77777777" w:rsidR="007846A3" w:rsidRDefault="007846A3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9BD17A6" w14:textId="77777777" w:rsidR="007846A3" w:rsidRPr="006D3DD5" w:rsidRDefault="007846A3" w:rsidP="00106F4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153E0AD" w14:textId="77777777" w:rsidR="006D3DD5" w:rsidRPr="006D3DD5" w:rsidRDefault="006D3DD5" w:rsidP="00106F4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uk-UA"/>
        </w:rPr>
      </w:pPr>
    </w:p>
    <w:p w14:paraId="4CE77760" w14:textId="77777777" w:rsidR="00A51371" w:rsidRPr="006D3DD5" w:rsidRDefault="00A51371" w:rsidP="00106F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C55FA4E" w14:textId="1C895C13" w:rsidR="007C1A3F" w:rsidRPr="006D3DD5" w:rsidRDefault="00E475EA" w:rsidP="00106F41">
      <w:pPr>
        <w:spacing w:after="0" w:line="240" w:lineRule="auto"/>
        <w:rPr>
          <w:sz w:val="20"/>
          <w:szCs w:val="20"/>
        </w:rPr>
      </w:pPr>
      <w:r w:rsidRPr="006D3DD5">
        <w:rPr>
          <w:sz w:val="20"/>
          <w:szCs w:val="20"/>
        </w:rPr>
        <w:br w:type="page"/>
      </w:r>
    </w:p>
    <w:tbl>
      <w:tblPr>
        <w:tblStyle w:val="a3"/>
        <w:tblpPr w:leftFromText="180" w:rightFromText="180" w:horzAnchor="page" w:tblpX="913" w:tblpY="390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742"/>
        <w:gridCol w:w="818"/>
        <w:gridCol w:w="708"/>
        <w:gridCol w:w="709"/>
        <w:gridCol w:w="818"/>
        <w:gridCol w:w="618"/>
        <w:gridCol w:w="901"/>
        <w:gridCol w:w="708"/>
        <w:gridCol w:w="709"/>
        <w:gridCol w:w="850"/>
        <w:gridCol w:w="692"/>
        <w:gridCol w:w="851"/>
        <w:gridCol w:w="851"/>
        <w:gridCol w:w="892"/>
        <w:gridCol w:w="757"/>
      </w:tblGrid>
      <w:tr w:rsidR="00957CB1" w:rsidRPr="00396FC0" w14:paraId="1402922E" w14:textId="77777777" w:rsidTr="00957CB1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2DFA7D8A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бірник рецептур, № розкладк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7DAEE880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страв</w:t>
            </w:r>
          </w:p>
        </w:tc>
        <w:tc>
          <w:tcPr>
            <w:tcW w:w="3795" w:type="dxa"/>
            <w:gridSpan w:val="5"/>
            <w:tcBorders>
              <w:bottom w:val="single" w:sz="4" w:space="0" w:color="auto"/>
            </w:tcBorders>
          </w:tcPr>
          <w:p w14:paraId="3A1A80BE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11 років</w:t>
            </w:r>
          </w:p>
        </w:tc>
        <w:tc>
          <w:tcPr>
            <w:tcW w:w="3786" w:type="dxa"/>
            <w:gridSpan w:val="5"/>
            <w:tcBorders>
              <w:bottom w:val="single" w:sz="4" w:space="0" w:color="auto"/>
            </w:tcBorders>
          </w:tcPr>
          <w:p w14:paraId="25C9D7CF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14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</w:tcPr>
          <w:p w14:paraId="4B68F16C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18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</w:tr>
      <w:tr w:rsidR="0058023F" w:rsidRPr="00967D7D" w14:paraId="18891B60" w14:textId="77777777" w:rsidTr="009211EA">
        <w:trPr>
          <w:gridAfter w:val="15"/>
          <w:wAfter w:w="11624" w:type="dxa"/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225CB084" w14:textId="77777777" w:rsidR="0058023F" w:rsidRPr="00967D7D" w:rsidRDefault="0058023F" w:rsidP="00967D7D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58EC741F" w14:textId="603296A6" w:rsidR="0058023F" w:rsidRPr="00967D7D" w:rsidRDefault="0058023F" w:rsidP="00967D7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 w:rsidRPr="00967D7D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3-й тиждень</w:t>
            </w:r>
          </w:p>
        </w:tc>
      </w:tr>
      <w:tr w:rsidR="00967D7D" w:rsidRPr="00396FC0" w14:paraId="4A3B3F43" w14:textId="77777777" w:rsidTr="009211EA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5EEBF190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1C9F0A4A" w14:textId="77777777" w:rsidR="00967D7D" w:rsidRDefault="00967D7D" w:rsidP="00967D7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C5A7EB8" w14:textId="2B853ED0" w:rsidR="00967D7D" w:rsidRPr="007846A3" w:rsidRDefault="0058023F" w:rsidP="00967D7D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ихід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г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6BC1768" w14:textId="77777777" w:rsidR="00967D7D" w:rsidRDefault="00967D7D" w:rsidP="00967D7D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08DAE453" w14:textId="77777777" w:rsidR="00967D7D" w:rsidRPr="007846A3" w:rsidRDefault="00967D7D" w:rsidP="00967D7D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75FB13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92DE736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510BDE41" w14:textId="77777777" w:rsidR="00967D7D" w:rsidRDefault="00967D7D" w:rsidP="00967D7D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4F5A4312" w14:textId="77777777" w:rsidR="00967D7D" w:rsidRPr="007846A3" w:rsidRDefault="00967D7D" w:rsidP="00967D7D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4CBF31D" w14:textId="3E9660B9" w:rsidR="00967D7D" w:rsidRPr="007846A3" w:rsidRDefault="0058023F" w:rsidP="00967D7D">
            <w:pPr>
              <w:ind w:right="-90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Вихід 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г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F3A76C1" w14:textId="77777777" w:rsidR="00967D7D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70EA8E12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593F13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D5A388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EF53FA" w14:textId="77777777" w:rsidR="00967D7D" w:rsidRDefault="00967D7D" w:rsidP="00967D7D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5D7560CE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B0FA782" w14:textId="2A0980D6" w:rsidR="00967D7D" w:rsidRPr="007846A3" w:rsidRDefault="0058023F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Вихід 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9A1CEA" w14:textId="77777777" w:rsidR="00967D7D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0D540C10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5F6720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3042200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709918B6" w14:textId="77777777" w:rsidR="00967D7D" w:rsidRDefault="00967D7D" w:rsidP="00967D7D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3C55FF98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</w:tr>
      <w:tr w:rsidR="00957CB1" w:rsidRPr="00396FC0" w14:paraId="0DD14FF8" w14:textId="77777777" w:rsidTr="00967D7D">
        <w:trPr>
          <w:trHeight w:val="206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64BB9053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0A9CB053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8251068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00F33EBA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BA09FD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21DED08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211AFAC7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3135C3B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8C5FA8B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29840C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BB7E8D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F2B7EB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286A443" w14:textId="77777777" w:rsidR="00957CB1" w:rsidRPr="0089184E" w:rsidRDefault="00957CB1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587BC7" w14:textId="77777777" w:rsidR="00957CB1" w:rsidRPr="0089184E" w:rsidRDefault="00957CB1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91482D" w14:textId="77777777" w:rsidR="00957CB1" w:rsidRPr="0089184E" w:rsidRDefault="00957CB1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7B8AB9BD" w14:textId="77777777" w:rsidR="00957CB1" w:rsidRPr="0089184E" w:rsidRDefault="00957CB1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14048E3C" w14:textId="77777777" w:rsidR="00957CB1" w:rsidRPr="0089184E" w:rsidRDefault="00957CB1" w:rsidP="00957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957CB1" w:rsidRPr="00396FC0" w14:paraId="650EC5D4" w14:textId="77777777" w:rsidTr="00967D7D">
        <w:trPr>
          <w:trHeight w:val="2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31F58B1A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33E62C27" w14:textId="77777777" w:rsidR="00957CB1" w:rsidRPr="007846A3" w:rsidRDefault="00957CB1" w:rsidP="00957CB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b/>
                <w:szCs w:val="20"/>
                <w:lang w:val="uk-UA"/>
              </w:rPr>
              <w:t>Понеділок</w:t>
            </w:r>
            <w:r w:rsidRPr="007846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038A77E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87E3FA7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5CA9F4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3F0F000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6D33FB3A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E39C7FE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9BA5915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F82D34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EB1508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2B863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7B877B1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D4B750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895520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8937708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1C4A2F8C" w14:textId="77777777" w:rsidR="00957CB1" w:rsidRPr="00396FC0" w:rsidRDefault="00957CB1" w:rsidP="00957C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6BFC" w:rsidRPr="00396FC0" w14:paraId="505E7213" w14:textId="77777777" w:rsidTr="00957CB1">
        <w:tc>
          <w:tcPr>
            <w:tcW w:w="1101" w:type="dxa"/>
            <w:tcBorders>
              <w:right w:val="single" w:sz="4" w:space="0" w:color="auto"/>
            </w:tcBorders>
          </w:tcPr>
          <w:p w14:paraId="02C84A29" w14:textId="6AD52A12" w:rsidR="000F6BFC" w:rsidRPr="00396FC0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8D1A8D6" w14:textId="5AF81B93" w:rsidR="000F6BFC" w:rsidRPr="000F6BFC" w:rsidRDefault="00B71EF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чана каша з чебрецем</w:t>
            </w:r>
          </w:p>
        </w:tc>
        <w:tc>
          <w:tcPr>
            <w:tcW w:w="742" w:type="dxa"/>
          </w:tcPr>
          <w:p w14:paraId="7E46FE72" w14:textId="276D87C2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</w:tcPr>
          <w:p w14:paraId="049C510E" w14:textId="474E0108" w:rsidR="000F6BFC" w:rsidRPr="000F6BFC" w:rsidRDefault="00B71EF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,7</w:t>
            </w:r>
          </w:p>
        </w:tc>
        <w:tc>
          <w:tcPr>
            <w:tcW w:w="708" w:type="dxa"/>
          </w:tcPr>
          <w:p w14:paraId="7BDE4074" w14:textId="6328F98C" w:rsidR="000F6BFC" w:rsidRPr="000F6BFC" w:rsidRDefault="00B71EF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5B8F17" w14:textId="28C1DBB0" w:rsidR="000F6BFC" w:rsidRPr="000F6BFC" w:rsidRDefault="00B71EF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0B8D1D08" w14:textId="04AA5CA8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1</w:t>
            </w:r>
          </w:p>
        </w:tc>
        <w:tc>
          <w:tcPr>
            <w:tcW w:w="618" w:type="dxa"/>
          </w:tcPr>
          <w:p w14:paraId="3F9F6DCF" w14:textId="171B302F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</w:tcPr>
          <w:p w14:paraId="624476FD" w14:textId="32B98BEE" w:rsidR="000F6BFC" w:rsidRPr="000F6BFC" w:rsidRDefault="00F16A47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,8</w:t>
            </w:r>
          </w:p>
        </w:tc>
        <w:tc>
          <w:tcPr>
            <w:tcW w:w="708" w:type="dxa"/>
          </w:tcPr>
          <w:p w14:paraId="7795AB1D" w14:textId="270A0359" w:rsidR="000F6BFC" w:rsidRPr="000F6BFC" w:rsidRDefault="00F16A47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</w:t>
            </w:r>
          </w:p>
        </w:tc>
        <w:tc>
          <w:tcPr>
            <w:tcW w:w="709" w:type="dxa"/>
          </w:tcPr>
          <w:p w14:paraId="43D26442" w14:textId="0C24C60A" w:rsidR="000F6BFC" w:rsidRPr="000F6BFC" w:rsidRDefault="00F16A47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</w:t>
            </w:r>
          </w:p>
        </w:tc>
        <w:tc>
          <w:tcPr>
            <w:tcW w:w="850" w:type="dxa"/>
          </w:tcPr>
          <w:p w14:paraId="795D0107" w14:textId="613F971E" w:rsidR="000F6BFC" w:rsidRPr="000F6BFC" w:rsidRDefault="00F16A47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1</w:t>
            </w:r>
          </w:p>
        </w:tc>
        <w:tc>
          <w:tcPr>
            <w:tcW w:w="692" w:type="dxa"/>
          </w:tcPr>
          <w:p w14:paraId="7FFD6D90" w14:textId="0C93CC41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</w:tcPr>
          <w:p w14:paraId="38612F9D" w14:textId="225BE67D" w:rsidR="000F6BFC" w:rsidRPr="00396FC0" w:rsidRDefault="00F16A47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,8</w:t>
            </w:r>
          </w:p>
        </w:tc>
        <w:tc>
          <w:tcPr>
            <w:tcW w:w="851" w:type="dxa"/>
          </w:tcPr>
          <w:p w14:paraId="036C6F15" w14:textId="76468679" w:rsidR="000F6BFC" w:rsidRPr="00396FC0" w:rsidRDefault="00F16A47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</w:t>
            </w:r>
          </w:p>
        </w:tc>
        <w:tc>
          <w:tcPr>
            <w:tcW w:w="892" w:type="dxa"/>
          </w:tcPr>
          <w:p w14:paraId="71EE3252" w14:textId="4A6F0156" w:rsidR="000F6BFC" w:rsidRPr="00396FC0" w:rsidRDefault="00F16A47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</w:t>
            </w:r>
          </w:p>
        </w:tc>
        <w:tc>
          <w:tcPr>
            <w:tcW w:w="757" w:type="dxa"/>
          </w:tcPr>
          <w:p w14:paraId="5A0D6EBF" w14:textId="32886883" w:rsidR="000F6BFC" w:rsidRPr="00396FC0" w:rsidRDefault="00F16A47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1</w:t>
            </w:r>
          </w:p>
        </w:tc>
      </w:tr>
      <w:tr w:rsidR="00FB546E" w:rsidRPr="00396FC0" w14:paraId="3D523138" w14:textId="77777777" w:rsidTr="00957CB1">
        <w:tc>
          <w:tcPr>
            <w:tcW w:w="1101" w:type="dxa"/>
            <w:tcBorders>
              <w:right w:val="single" w:sz="4" w:space="0" w:color="auto"/>
            </w:tcBorders>
          </w:tcPr>
          <w:p w14:paraId="6F40863C" w14:textId="5075A4F8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96AA7A8" w14:textId="3D8F88B3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ус Овочевий</w:t>
            </w:r>
          </w:p>
        </w:tc>
        <w:tc>
          <w:tcPr>
            <w:tcW w:w="742" w:type="dxa"/>
          </w:tcPr>
          <w:p w14:paraId="2BAE9540" w14:textId="06853B08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</w:tcPr>
          <w:p w14:paraId="63A07B16" w14:textId="51AB5E74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708" w:type="dxa"/>
          </w:tcPr>
          <w:p w14:paraId="1E9ED5BC" w14:textId="5F3789B4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A3F80" w14:textId="2C7B4D61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42E2DFCD" w14:textId="31CD8C87" w:rsidR="00FB546E" w:rsidRPr="000F6BFC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</w:t>
            </w:r>
          </w:p>
        </w:tc>
        <w:tc>
          <w:tcPr>
            <w:tcW w:w="618" w:type="dxa"/>
          </w:tcPr>
          <w:p w14:paraId="14B08E32" w14:textId="105EBEEA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01" w:type="dxa"/>
          </w:tcPr>
          <w:p w14:paraId="544BDC05" w14:textId="455919CD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708" w:type="dxa"/>
          </w:tcPr>
          <w:p w14:paraId="7D448D12" w14:textId="2CFD5E19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</w:t>
            </w:r>
          </w:p>
        </w:tc>
        <w:tc>
          <w:tcPr>
            <w:tcW w:w="709" w:type="dxa"/>
          </w:tcPr>
          <w:p w14:paraId="49E4E2E6" w14:textId="37811BE3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50" w:type="dxa"/>
          </w:tcPr>
          <w:p w14:paraId="6CE17907" w14:textId="63BF7186" w:rsidR="00FB546E" w:rsidRDefault="005D69E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</w:t>
            </w:r>
          </w:p>
        </w:tc>
        <w:tc>
          <w:tcPr>
            <w:tcW w:w="692" w:type="dxa"/>
          </w:tcPr>
          <w:p w14:paraId="20ECFBD4" w14:textId="65B94BE6" w:rsidR="00FB546E" w:rsidRDefault="003804B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</w:tcPr>
          <w:p w14:paraId="3E85B847" w14:textId="715F028B" w:rsidR="00FB546E" w:rsidRDefault="005D69E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851" w:type="dxa"/>
          </w:tcPr>
          <w:p w14:paraId="2AFB417A" w14:textId="1E1A7AC0" w:rsidR="00FB546E" w:rsidRDefault="005D69E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</w:t>
            </w:r>
          </w:p>
        </w:tc>
        <w:tc>
          <w:tcPr>
            <w:tcW w:w="892" w:type="dxa"/>
          </w:tcPr>
          <w:p w14:paraId="040BBC51" w14:textId="70A5345B" w:rsidR="00FB546E" w:rsidRDefault="005D69E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57" w:type="dxa"/>
          </w:tcPr>
          <w:p w14:paraId="51441E7B" w14:textId="40CD1F4B" w:rsidR="00FB546E" w:rsidRDefault="005D69E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</w:t>
            </w:r>
          </w:p>
        </w:tc>
      </w:tr>
      <w:tr w:rsidR="000F6BFC" w:rsidRPr="00396FC0" w14:paraId="0BE14238" w14:textId="77777777" w:rsidTr="00957CB1">
        <w:tc>
          <w:tcPr>
            <w:tcW w:w="1101" w:type="dxa"/>
            <w:tcBorders>
              <w:right w:val="single" w:sz="4" w:space="0" w:color="auto"/>
            </w:tcBorders>
          </w:tcPr>
          <w:p w14:paraId="524B10D4" w14:textId="0C9E6DF3" w:rsidR="000F6BFC" w:rsidRPr="00396FC0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4D16B43" w14:textId="4F9E22B8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йця відварні</w:t>
            </w:r>
          </w:p>
        </w:tc>
        <w:tc>
          <w:tcPr>
            <w:tcW w:w="742" w:type="dxa"/>
          </w:tcPr>
          <w:p w14:paraId="110C9F71" w14:textId="1B793911" w:rsidR="000F6BFC" w:rsidRPr="000F6BFC" w:rsidRDefault="00716F4F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818" w:type="dxa"/>
          </w:tcPr>
          <w:p w14:paraId="2C4D6B13" w14:textId="3881A9F2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708" w:type="dxa"/>
          </w:tcPr>
          <w:p w14:paraId="31117425" w14:textId="28A61E0E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A18AC8" w14:textId="176E0F25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2155DE3E" w14:textId="49C081A1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618" w:type="dxa"/>
          </w:tcPr>
          <w:p w14:paraId="763BC437" w14:textId="3E0A7569" w:rsidR="000F6BFC" w:rsidRPr="000F6BFC" w:rsidRDefault="00716F4F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901" w:type="dxa"/>
          </w:tcPr>
          <w:p w14:paraId="6DE36E0F" w14:textId="2A21A716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708" w:type="dxa"/>
          </w:tcPr>
          <w:p w14:paraId="49022DDC" w14:textId="3C7F97C7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</w:t>
            </w:r>
          </w:p>
        </w:tc>
        <w:tc>
          <w:tcPr>
            <w:tcW w:w="709" w:type="dxa"/>
          </w:tcPr>
          <w:p w14:paraId="73A626DD" w14:textId="575750E1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850" w:type="dxa"/>
          </w:tcPr>
          <w:p w14:paraId="482DD33D" w14:textId="4BFA4471" w:rsidR="000F6BFC" w:rsidRPr="000F6BFC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692" w:type="dxa"/>
          </w:tcPr>
          <w:p w14:paraId="210D94D1" w14:textId="50BB1B13" w:rsidR="000F6BFC" w:rsidRPr="00396FC0" w:rsidRDefault="00EF572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851" w:type="dxa"/>
          </w:tcPr>
          <w:p w14:paraId="2112DE9C" w14:textId="0AEACB68" w:rsidR="000F6BFC" w:rsidRPr="00396FC0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851" w:type="dxa"/>
          </w:tcPr>
          <w:p w14:paraId="6BF2C17D" w14:textId="59F74AF0" w:rsidR="000F6BFC" w:rsidRPr="00396FC0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</w:t>
            </w:r>
          </w:p>
        </w:tc>
        <w:tc>
          <w:tcPr>
            <w:tcW w:w="892" w:type="dxa"/>
          </w:tcPr>
          <w:p w14:paraId="5AF5C8CD" w14:textId="39DD8D04" w:rsidR="000F6BFC" w:rsidRPr="00396FC0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757" w:type="dxa"/>
          </w:tcPr>
          <w:p w14:paraId="22254BFF" w14:textId="5AB61114" w:rsidR="000F6BFC" w:rsidRPr="00396FC0" w:rsidRDefault="004A24DD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</w:tr>
      <w:tr w:rsidR="000F6BFC" w:rsidRPr="00396FC0" w14:paraId="2E265847" w14:textId="77777777" w:rsidTr="00957CB1">
        <w:trPr>
          <w:trHeight w:val="329"/>
        </w:trPr>
        <w:tc>
          <w:tcPr>
            <w:tcW w:w="1101" w:type="dxa"/>
            <w:tcBorders>
              <w:right w:val="single" w:sz="4" w:space="0" w:color="auto"/>
            </w:tcBorders>
          </w:tcPr>
          <w:p w14:paraId="5BB603E2" w14:textId="424F97D9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2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0BFCF03" w14:textId="0AA10E4D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еники ліниві</w:t>
            </w:r>
          </w:p>
        </w:tc>
        <w:tc>
          <w:tcPr>
            <w:tcW w:w="742" w:type="dxa"/>
          </w:tcPr>
          <w:p w14:paraId="0975A519" w14:textId="5FAE6115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18" w:type="dxa"/>
          </w:tcPr>
          <w:p w14:paraId="014B5F11" w14:textId="3CB52574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5</w:t>
            </w:r>
          </w:p>
        </w:tc>
        <w:tc>
          <w:tcPr>
            <w:tcW w:w="708" w:type="dxa"/>
          </w:tcPr>
          <w:p w14:paraId="438ABE61" w14:textId="05E42C1D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B679B7" w14:textId="1D7D1A12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3F6824B1" w14:textId="635DED98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618" w:type="dxa"/>
          </w:tcPr>
          <w:p w14:paraId="19547185" w14:textId="68B78CF5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01" w:type="dxa"/>
          </w:tcPr>
          <w:p w14:paraId="5793BF46" w14:textId="13C151E4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5</w:t>
            </w:r>
          </w:p>
        </w:tc>
        <w:tc>
          <w:tcPr>
            <w:tcW w:w="708" w:type="dxa"/>
          </w:tcPr>
          <w:p w14:paraId="5A1DD6F7" w14:textId="39AAA617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9" w:type="dxa"/>
          </w:tcPr>
          <w:p w14:paraId="45CCA935" w14:textId="62B28E81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850" w:type="dxa"/>
          </w:tcPr>
          <w:p w14:paraId="57842A2C" w14:textId="7711D602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692" w:type="dxa"/>
          </w:tcPr>
          <w:p w14:paraId="0452C49C" w14:textId="5FFD9AAE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51" w:type="dxa"/>
          </w:tcPr>
          <w:p w14:paraId="764D5A5A" w14:textId="1F23F216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5</w:t>
            </w:r>
          </w:p>
        </w:tc>
        <w:tc>
          <w:tcPr>
            <w:tcW w:w="851" w:type="dxa"/>
          </w:tcPr>
          <w:p w14:paraId="10902C0E" w14:textId="410AE68C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92" w:type="dxa"/>
          </w:tcPr>
          <w:p w14:paraId="05F6C438" w14:textId="5A3B574F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757" w:type="dxa"/>
          </w:tcPr>
          <w:p w14:paraId="66D2557C" w14:textId="3191525C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</w:tr>
      <w:tr w:rsidR="000F6BFC" w:rsidRPr="00396FC0" w14:paraId="309AC60A" w14:textId="77777777" w:rsidTr="00957CB1">
        <w:trPr>
          <w:trHeight w:val="329"/>
        </w:trPr>
        <w:tc>
          <w:tcPr>
            <w:tcW w:w="1101" w:type="dxa"/>
            <w:tcBorders>
              <w:right w:val="single" w:sz="4" w:space="0" w:color="auto"/>
            </w:tcBorders>
          </w:tcPr>
          <w:p w14:paraId="10157AA8" w14:textId="00A31F31" w:rsidR="000F6BFC" w:rsidRPr="00396FC0" w:rsidRDefault="0056750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30F30DC" w14:textId="008B846A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ла</w:t>
            </w:r>
            <w:r w:rsidR="004A24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 </w:t>
            </w:r>
            <w:r w:rsidR="005675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з солоних огірків і квашеної капусти </w:t>
            </w:r>
          </w:p>
        </w:tc>
        <w:tc>
          <w:tcPr>
            <w:tcW w:w="742" w:type="dxa"/>
          </w:tcPr>
          <w:p w14:paraId="18D239BF" w14:textId="112C4145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</w:tcPr>
          <w:p w14:paraId="53FE1559" w14:textId="02BA8E0C" w:rsidR="000F6BFC" w:rsidRPr="000F6BFC" w:rsidRDefault="00567506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708" w:type="dxa"/>
          </w:tcPr>
          <w:p w14:paraId="5585E3AD" w14:textId="0919AE8C" w:rsidR="000F6BFC" w:rsidRPr="000F6BFC" w:rsidRDefault="007926BA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C7C56B7" w14:textId="5E0C6A73" w:rsidR="000F6BFC" w:rsidRPr="000F6BFC" w:rsidRDefault="007926BA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19176F6B" w14:textId="05774282" w:rsidR="000F6BFC" w:rsidRPr="000F6BFC" w:rsidRDefault="007926BA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618" w:type="dxa"/>
          </w:tcPr>
          <w:p w14:paraId="331A138B" w14:textId="0C506289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A3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</w:tcPr>
          <w:p w14:paraId="0A6C93C4" w14:textId="51DCA374" w:rsidR="000F6BFC" w:rsidRPr="000F6BFC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4</w:t>
            </w:r>
          </w:p>
        </w:tc>
        <w:tc>
          <w:tcPr>
            <w:tcW w:w="708" w:type="dxa"/>
          </w:tcPr>
          <w:p w14:paraId="026D78A2" w14:textId="3451128A" w:rsidR="000F6BFC" w:rsidRPr="000F6BFC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</w:t>
            </w:r>
          </w:p>
        </w:tc>
        <w:tc>
          <w:tcPr>
            <w:tcW w:w="709" w:type="dxa"/>
          </w:tcPr>
          <w:p w14:paraId="3CB99BB2" w14:textId="30AB9EF2" w:rsidR="000F6BFC" w:rsidRPr="000F6BFC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850" w:type="dxa"/>
          </w:tcPr>
          <w:p w14:paraId="3796C206" w14:textId="0F085F14" w:rsidR="000F6BFC" w:rsidRPr="000F6BFC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692" w:type="dxa"/>
          </w:tcPr>
          <w:p w14:paraId="2D9E402A" w14:textId="7E50630A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A3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14:paraId="2B1058E3" w14:textId="225F3447" w:rsidR="000F6BFC" w:rsidRPr="00396FC0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4</w:t>
            </w:r>
          </w:p>
        </w:tc>
        <w:tc>
          <w:tcPr>
            <w:tcW w:w="851" w:type="dxa"/>
          </w:tcPr>
          <w:p w14:paraId="2D2EB6D6" w14:textId="0F6B1275" w:rsidR="000F6BFC" w:rsidRPr="00396FC0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</w:t>
            </w:r>
          </w:p>
        </w:tc>
        <w:tc>
          <w:tcPr>
            <w:tcW w:w="892" w:type="dxa"/>
          </w:tcPr>
          <w:p w14:paraId="7428F652" w14:textId="2BB63321" w:rsidR="000F6BFC" w:rsidRPr="00396FC0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757" w:type="dxa"/>
          </w:tcPr>
          <w:p w14:paraId="627EAC09" w14:textId="76FBE660" w:rsidR="000F6BFC" w:rsidRPr="00396FC0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</w:tr>
      <w:tr w:rsidR="000F6BFC" w:rsidRPr="00396FC0" w14:paraId="2DC7965E" w14:textId="77777777" w:rsidTr="00957CB1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3CAC2F45" w14:textId="33B93FB5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0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349E4867" w14:textId="69D0B9BF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й   каркаде</w:t>
            </w:r>
          </w:p>
        </w:tc>
        <w:tc>
          <w:tcPr>
            <w:tcW w:w="742" w:type="dxa"/>
          </w:tcPr>
          <w:p w14:paraId="374C6532" w14:textId="0772D1BF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</w:tcPr>
          <w:p w14:paraId="08D2F779" w14:textId="7335EDF5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</w:tc>
        <w:tc>
          <w:tcPr>
            <w:tcW w:w="708" w:type="dxa"/>
          </w:tcPr>
          <w:p w14:paraId="206C9B4D" w14:textId="594D903C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8E913F" w14:textId="0FA325C4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5566E12C" w14:textId="00EC8D20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618" w:type="dxa"/>
          </w:tcPr>
          <w:p w14:paraId="66D9332B" w14:textId="0A8AF828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</w:tcPr>
          <w:p w14:paraId="358CEA4A" w14:textId="1D43A302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</w:tc>
        <w:tc>
          <w:tcPr>
            <w:tcW w:w="708" w:type="dxa"/>
          </w:tcPr>
          <w:p w14:paraId="7A04E169" w14:textId="35E328C9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</w:tcPr>
          <w:p w14:paraId="284872C1" w14:textId="66A06788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14:paraId="7E672875" w14:textId="32B0B54F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692" w:type="dxa"/>
          </w:tcPr>
          <w:p w14:paraId="5688023E" w14:textId="0775D6C8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</w:tcPr>
          <w:p w14:paraId="3ACAFA89" w14:textId="4EBD6DBA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51" w:type="dxa"/>
          </w:tcPr>
          <w:p w14:paraId="17FA36D5" w14:textId="542765D1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92" w:type="dxa"/>
          </w:tcPr>
          <w:p w14:paraId="751653C8" w14:textId="0679D653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</w:tcPr>
          <w:p w14:paraId="749907A7" w14:textId="0B1FE800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0</w:t>
            </w:r>
          </w:p>
        </w:tc>
      </w:tr>
      <w:tr w:rsidR="000F6BFC" w:rsidRPr="00396FC0" w14:paraId="033617E3" w14:textId="77777777" w:rsidTr="005067C9">
        <w:trPr>
          <w:trHeight w:val="29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1FF" w14:textId="64CDD58D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C6947" w14:textId="6DC23B91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</w:t>
            </w:r>
            <w:r w:rsidR="00143C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ельсин</w:t>
            </w: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07FF8304" w14:textId="27263A97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051E919" w14:textId="699ABE7A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684A36" w14:textId="25D0F25C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8F3C345" w14:textId="183984B8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6A971D1C" w14:textId="49554049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2449C5B" w14:textId="105EC284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D2F1916" w14:textId="1532C390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E24C83" w14:textId="7E81EF72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9E3087" w14:textId="668DBB5C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89D75" w14:textId="2CB7AC36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67D796E" w14:textId="6214042A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A84854" w14:textId="5DA0F1C2" w:rsidR="000F6BFC" w:rsidRPr="00396FC0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EB906A" w14:textId="13BB2522" w:rsidR="000F6BFC" w:rsidRPr="00396FC0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80FFA71" w14:textId="592ACC81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680782E9" w14:textId="7CEA6F99" w:rsidR="000F6BFC" w:rsidRPr="00396FC0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</w:tr>
      <w:tr w:rsidR="000F6BFC" w:rsidRPr="00396FC0" w14:paraId="30E5845F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231D01A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C0938CF" w14:textId="77777777" w:rsidR="000F6BFC" w:rsidRPr="000F6BFC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8D51BFE" w14:textId="77777777" w:rsidR="000F6BFC" w:rsidRPr="000F6BFC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29F9AFF" w14:textId="4DCBF5C7" w:rsidR="000F6BFC" w:rsidRPr="000F6BFC" w:rsidRDefault="005D69E1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32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09D333" w14:textId="2157C06E" w:rsidR="000F6BFC" w:rsidRPr="000F6BFC" w:rsidRDefault="005D69E1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6,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F80598" w14:textId="16E18347" w:rsidR="000F6BFC" w:rsidRPr="000F6BFC" w:rsidRDefault="005D69E1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4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CFB8FA8" w14:textId="1C9F63AE" w:rsidR="000F6BFC" w:rsidRPr="000F6BFC" w:rsidRDefault="005D69E1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8,5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2E80A" w14:textId="77777777" w:rsidR="000F6BFC" w:rsidRPr="000F6BFC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C9076" w14:textId="68D746A2" w:rsidR="000F6BFC" w:rsidRPr="000F6BFC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EEDFC" w14:textId="2D81CE25" w:rsidR="000F6BFC" w:rsidRPr="000F6BFC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CC4B4" w14:textId="471C20E7" w:rsidR="000F6BFC" w:rsidRPr="000F6BFC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2CCF0" w14:textId="264CF11D" w:rsidR="000F6BFC" w:rsidRPr="000F6BFC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6,7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D8BA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07EB" w14:textId="01CDCB6D" w:rsidR="000F6BFC" w:rsidRPr="00106F41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39A6F" w14:textId="32541B85" w:rsidR="000F6BFC" w:rsidRPr="00106F41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057" w14:textId="2A004AC2" w:rsidR="000F6BFC" w:rsidRPr="00106F41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F0667" w14:textId="05013C6A" w:rsidR="000F6BFC" w:rsidRPr="00106F41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6,79</w:t>
            </w:r>
          </w:p>
        </w:tc>
      </w:tr>
      <w:tr w:rsidR="000F6BFC" w:rsidRPr="00396FC0" w14:paraId="11B843C9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013FA2A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9710C4D" w14:textId="77777777" w:rsidR="000F6BFC" w:rsidRPr="007846A3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b/>
                <w:szCs w:val="20"/>
                <w:lang w:val="uk-UA"/>
              </w:rPr>
              <w:t>Вівторок</w:t>
            </w:r>
            <w:r w:rsidRPr="007846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0F1C74F" w14:textId="77777777" w:rsidR="000F6BFC" w:rsidRPr="00396FC0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677D34E" w14:textId="77777777" w:rsidR="000F6BFC" w:rsidRPr="00396FC0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F21440" w14:textId="77777777" w:rsidR="000F6BFC" w:rsidRPr="00396FC0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FFCEF1" w14:textId="77777777" w:rsidR="000F6BFC" w:rsidRPr="00396FC0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2B2B869" w14:textId="77777777" w:rsidR="000F6BFC" w:rsidRPr="00396FC0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6B37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D301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5A5C7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5AA04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85CC7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C2BEA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7FE2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CCB4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9CC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7C9DE" w14:textId="77777777" w:rsidR="000F6BFC" w:rsidRPr="00396FC0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F6BFC" w:rsidRPr="007846A3" w14:paraId="5E448218" w14:textId="77777777" w:rsidTr="00957CB1">
        <w:trPr>
          <w:trHeight w:val="260"/>
        </w:trPr>
        <w:tc>
          <w:tcPr>
            <w:tcW w:w="1101" w:type="dxa"/>
            <w:tcBorders>
              <w:right w:val="single" w:sz="4" w:space="0" w:color="auto"/>
            </w:tcBorders>
          </w:tcPr>
          <w:p w14:paraId="650D2C7E" w14:textId="59B844ED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570B9A3" w14:textId="0FC31C96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топля тушкована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08E7038" w14:textId="4B2C4E6E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373CB31" w14:textId="0394810F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,6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C46EF24" w14:textId="28641F71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5117D6" w14:textId="2416FC75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A0C4BD4" w14:textId="20DFD625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5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5CAC0" w14:textId="543F63B2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FED36" w14:textId="30129956" w:rsidR="000F6BFC" w:rsidRPr="000F6BFC" w:rsidRDefault="00DD74A4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BF2B5" w14:textId="0E826523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C52C" w14:textId="3B6EA2BE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0466" w14:textId="1E662140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4879B" w14:textId="68FAE510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B40" w14:textId="0DCD84CF" w:rsidR="000F6BFC" w:rsidRPr="007846A3" w:rsidRDefault="00DD74A4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4B5FC" w14:textId="39A4DF79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CB5" w14:textId="051E0099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E0360" w14:textId="6B09A6AD" w:rsidR="000F6BFC" w:rsidRPr="007846A3" w:rsidRDefault="000F6BFC" w:rsidP="000F6BF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61</w:t>
            </w:r>
          </w:p>
        </w:tc>
      </w:tr>
      <w:tr w:rsidR="000F6BFC" w:rsidRPr="007846A3" w14:paraId="70BAF32B" w14:textId="77777777" w:rsidTr="00957CB1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053FB541" w14:textId="1FD4CF38" w:rsidR="000F6BFC" w:rsidRPr="007846A3" w:rsidRDefault="00FA5C1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8192C9E" w14:textId="09C295BE" w:rsidR="000F6BFC" w:rsidRPr="000F6BFC" w:rsidRDefault="00FA5C1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икадельки рибні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8D19777" w14:textId="1496363D" w:rsidR="000F6BFC" w:rsidRPr="000F6BFC" w:rsidRDefault="00FA5C1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BACA9FE" w14:textId="1131AEA2" w:rsidR="000F6BFC" w:rsidRPr="000F6BFC" w:rsidRDefault="00FA5C1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022F31" w14:textId="34977EB6" w:rsidR="000F6BFC" w:rsidRPr="000F6BFC" w:rsidRDefault="00FA5C1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D9544D" w14:textId="5ECBAB6D" w:rsidR="000F6BFC" w:rsidRPr="000F6BFC" w:rsidRDefault="00FA5C1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C83DE39" w14:textId="171682C3" w:rsidR="000F6BFC" w:rsidRPr="000F6BFC" w:rsidRDefault="00FA5C1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0F8CA" w14:textId="5E04B0EB" w:rsidR="000F6BFC" w:rsidRPr="000F6BFC" w:rsidRDefault="00815F58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52D2F" w14:textId="37BFFBFF" w:rsidR="000F6BFC" w:rsidRPr="000F6BFC" w:rsidRDefault="00815F58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328B6" w14:textId="0A27978D" w:rsidR="000F6BFC" w:rsidRPr="000F6BFC" w:rsidRDefault="00815F58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D9048" w14:textId="04930226" w:rsidR="000F6BFC" w:rsidRPr="000F6BFC" w:rsidRDefault="00815F58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4DC8A" w14:textId="55BC6432" w:rsidR="000F6BFC" w:rsidRPr="000F6BFC" w:rsidRDefault="00815F58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D97C9" w14:textId="699BB6F7" w:rsidR="000F6BFC" w:rsidRPr="007846A3" w:rsidRDefault="00815F58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EB63" w14:textId="0D7E2465" w:rsidR="000F6BFC" w:rsidRPr="007846A3" w:rsidRDefault="00815F58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707FC" w14:textId="28E19EEA" w:rsidR="000F6BFC" w:rsidRPr="007846A3" w:rsidRDefault="00815F58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247" w14:textId="451F4703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</w:t>
            </w:r>
            <w:r w:rsidR="00815F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79E91" w14:textId="48D32C3B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15F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</w:t>
            </w:r>
          </w:p>
        </w:tc>
      </w:tr>
      <w:tr w:rsidR="000F6BFC" w:rsidRPr="007846A3" w14:paraId="263095F2" w14:textId="77777777" w:rsidTr="00957CB1">
        <w:trPr>
          <w:trHeight w:val="410"/>
        </w:trPr>
        <w:tc>
          <w:tcPr>
            <w:tcW w:w="1101" w:type="dxa"/>
            <w:tcBorders>
              <w:right w:val="single" w:sz="4" w:space="0" w:color="auto"/>
            </w:tcBorders>
          </w:tcPr>
          <w:p w14:paraId="4F0FB84C" w14:textId="6354E021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91E293B" w14:textId="3FD47E4B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5208C50" w14:textId="55FDDB36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CB37E4D" w14:textId="710FC589" w:rsidR="000F6BFC" w:rsidRPr="000F6BFC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013461" w14:textId="3BC011C2" w:rsidR="000F6BFC" w:rsidRPr="000F6BFC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433000" w14:textId="1EA467EB" w:rsidR="000F6BFC" w:rsidRPr="000F6BFC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69543C4" w14:textId="1891B45B" w:rsidR="000F6BFC" w:rsidRPr="000F6BFC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5B940" w14:textId="28240E0B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0C09E" w14:textId="6069BB88" w:rsidR="000F6BFC" w:rsidRPr="000F6BFC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243F" w14:textId="4E5F9E6D" w:rsidR="000F6BFC" w:rsidRPr="000F6BFC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5D3B" w14:textId="0A559B21" w:rsidR="000F6BFC" w:rsidRPr="000F6BFC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59D5" w14:textId="1DAEFB86" w:rsidR="000F6BFC" w:rsidRPr="000F6BFC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8F919" w14:textId="2C6C65DE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12E" w14:textId="6C4CE1BA" w:rsidR="000F6BFC" w:rsidRPr="007846A3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AA72B" w14:textId="7F18D6C1" w:rsidR="000F6BFC" w:rsidRPr="007846A3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513" w14:textId="16BEC231" w:rsidR="000F6BFC" w:rsidRPr="007846A3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6578" w14:textId="5F5A0CA1" w:rsidR="000F6BFC" w:rsidRPr="007846A3" w:rsidRDefault="0041265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0F6BFC" w:rsidRPr="007846A3" w14:paraId="139FDCA5" w14:textId="77777777" w:rsidTr="00957CB1">
        <w:trPr>
          <w:trHeight w:val="218"/>
        </w:trPr>
        <w:tc>
          <w:tcPr>
            <w:tcW w:w="1101" w:type="dxa"/>
            <w:tcBorders>
              <w:right w:val="single" w:sz="4" w:space="0" w:color="auto"/>
            </w:tcBorders>
          </w:tcPr>
          <w:p w14:paraId="30F52760" w14:textId="4A274FF1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7F46C22" w14:textId="06CF89E7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 тверд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6E54187" w14:textId="62EA09E1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40F7E1C" w14:textId="55D14E1A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65B624" w14:textId="3614B477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093EDF" w14:textId="535BF925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BBDC8E8" w14:textId="0A71D7F6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12DB1" w14:textId="0A3B75D8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2CF19" w14:textId="40957832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FA5DC" w14:textId="412C5B74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AB01B" w14:textId="5DBD50BF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2C4B7" w14:textId="42CFA6E6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17034" w14:textId="09943B54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EEB" w14:textId="16B4C0B6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84A17" w14:textId="2F51CCA0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43C6" w14:textId="7023ED0A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E098" w14:textId="2D498D73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F6BFC" w:rsidRPr="007846A3" w14:paraId="7756FAF0" w14:textId="77777777" w:rsidTr="00957CB1">
        <w:trPr>
          <w:trHeight w:val="265"/>
        </w:trPr>
        <w:tc>
          <w:tcPr>
            <w:tcW w:w="1101" w:type="dxa"/>
            <w:tcBorders>
              <w:right w:val="single" w:sz="4" w:space="0" w:color="auto"/>
            </w:tcBorders>
          </w:tcPr>
          <w:p w14:paraId="76E06CF8" w14:textId="6B272D7C" w:rsidR="000F6BFC" w:rsidRPr="007846A3" w:rsidRDefault="000D4B2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AC16DCB" w14:textId="637AAA5F" w:rsidR="000F6BFC" w:rsidRPr="000F6BFC" w:rsidRDefault="000D4B21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лат буряковий </w:t>
            </w:r>
            <w:r w:rsidR="00394E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урячок»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99DB66D" w14:textId="10949F70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26C377D" w14:textId="7A4043C7" w:rsidR="000F6BFC" w:rsidRPr="000F6BFC" w:rsidRDefault="00394E7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995941" w14:textId="2A37AD35" w:rsidR="000F6BFC" w:rsidRPr="000F6BFC" w:rsidRDefault="00394E7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01D7D9" w14:textId="244A926F" w:rsidR="000F6BFC" w:rsidRPr="000F6BFC" w:rsidRDefault="00394E7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BC28A5F" w14:textId="0C2A3F56" w:rsidR="000F6BFC" w:rsidRPr="000F6BFC" w:rsidRDefault="00394E7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33475" w14:textId="198932F2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A3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02D19" w14:textId="263F41DD" w:rsidR="000F6BFC" w:rsidRPr="000F6BFC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BB39" w14:textId="6B42DB80" w:rsidR="000F6BFC" w:rsidRPr="000F6BFC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16650" w14:textId="0D6F78AF" w:rsidR="000F6BFC" w:rsidRPr="000F6BFC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F031A" w14:textId="2D6366F0" w:rsidR="000F6BFC" w:rsidRPr="000F6BFC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6AF78" w14:textId="4813323C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A36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32E" w14:textId="70DF8D67" w:rsidR="000F6BFC" w:rsidRPr="007846A3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36DD4" w14:textId="7439EEC5" w:rsidR="000F6BFC" w:rsidRPr="007846A3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A11" w14:textId="5DC55163" w:rsidR="000F6BFC" w:rsidRPr="007846A3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FB607" w14:textId="081EF8C1" w:rsidR="000F6BFC" w:rsidRPr="007846A3" w:rsidRDefault="005A3605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</w:t>
            </w:r>
          </w:p>
        </w:tc>
      </w:tr>
      <w:tr w:rsidR="000F6BFC" w:rsidRPr="007846A3" w14:paraId="4D197859" w14:textId="77777777" w:rsidTr="00957CB1">
        <w:trPr>
          <w:trHeight w:val="282"/>
        </w:trPr>
        <w:tc>
          <w:tcPr>
            <w:tcW w:w="1101" w:type="dxa"/>
            <w:tcBorders>
              <w:right w:val="single" w:sz="4" w:space="0" w:color="auto"/>
            </w:tcBorders>
          </w:tcPr>
          <w:p w14:paraId="5EE5C591" w14:textId="71B0D9A0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FD93999" w14:textId="50489398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</w:t>
            </w:r>
            <w:r w:rsidR="00143C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ан</w:t>
            </w: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B8367F7" w14:textId="34A6BB89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B385036" w14:textId="1084DFFD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6A0D84" w14:textId="7926157F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95825B" w14:textId="059DDB07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FB6AB35" w14:textId="5D74FFA7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FB67" w14:textId="65739095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36EAB" w14:textId="5490D384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95E34" w14:textId="6A4B41BD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FC0B1" w14:textId="1DE016A7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00AF0" w14:textId="18CFBDC7" w:rsidR="000F6BFC" w:rsidRPr="000F6BFC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05B59" w14:textId="7C520ADE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E16" w14:textId="1DB396A1" w:rsidR="000F6BFC" w:rsidRPr="007846A3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52EB" w14:textId="2854BBC2" w:rsidR="000F6BFC" w:rsidRPr="007846A3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2AB" w14:textId="50338FC1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046CF" w14:textId="1801E563" w:rsidR="000F6BFC" w:rsidRPr="007846A3" w:rsidRDefault="00143CFE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</w:tr>
      <w:tr w:rsidR="000F6BFC" w:rsidRPr="007846A3" w14:paraId="487F0D56" w14:textId="77777777" w:rsidTr="00957CB1">
        <w:trPr>
          <w:trHeight w:val="273"/>
        </w:trPr>
        <w:tc>
          <w:tcPr>
            <w:tcW w:w="1101" w:type="dxa"/>
            <w:tcBorders>
              <w:right w:val="single" w:sz="4" w:space="0" w:color="auto"/>
            </w:tcBorders>
          </w:tcPr>
          <w:p w14:paraId="652ABFA1" w14:textId="2899B87A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6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4066067" w14:textId="7B753721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к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3AD0BE2" w14:textId="5AD0EE50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0ADCD58" w14:textId="230765CF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AB86B4" w14:textId="54D2A5F7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5B8A25" w14:textId="3035E6FF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BCF96B7" w14:textId="1EEB9E8E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5CC44" w14:textId="1D7E9233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01D4" w14:textId="77CCD7D1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4F38B" w14:textId="638ED2B6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FC096" w14:textId="793679D6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10F6" w14:textId="39ED1242" w:rsidR="000F6BFC" w:rsidRPr="000F6BFC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3785F" w14:textId="685966E9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789" w14:textId="48CDF40D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0F022" w14:textId="201876C8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3F7E" w14:textId="6591AB40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5710F" w14:textId="206392DD" w:rsidR="000F6BFC" w:rsidRPr="007846A3" w:rsidRDefault="000F6BFC" w:rsidP="000F6B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</w:tr>
      <w:tr w:rsidR="000F6BFC" w:rsidRPr="007846A3" w14:paraId="6A5156A3" w14:textId="77777777" w:rsidTr="00967D7D">
        <w:trPr>
          <w:trHeight w:val="194"/>
        </w:trPr>
        <w:tc>
          <w:tcPr>
            <w:tcW w:w="1101" w:type="dxa"/>
            <w:tcBorders>
              <w:right w:val="single" w:sz="4" w:space="0" w:color="auto"/>
            </w:tcBorders>
          </w:tcPr>
          <w:p w14:paraId="4D2F819F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28C8163" w14:textId="77777777" w:rsidR="000F6BFC" w:rsidRPr="000F6BFC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6B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34C7786" w14:textId="77777777" w:rsidR="000F6BFC" w:rsidRPr="000F6BFC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792313D" w14:textId="10FCE689" w:rsidR="000F6BFC" w:rsidRPr="000F6BFC" w:rsidRDefault="00394E7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8,9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77B7AA" w14:textId="33644FA5" w:rsidR="000F6BFC" w:rsidRPr="000F6BFC" w:rsidRDefault="00394E7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CDF20A" w14:textId="364E9777" w:rsidR="000F6BFC" w:rsidRPr="000F6BFC" w:rsidRDefault="00394E7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,3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4CB3815" w14:textId="39CCA632" w:rsidR="000F6BFC" w:rsidRPr="000F6BFC" w:rsidRDefault="00394E7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3,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35E49" w14:textId="77777777" w:rsidR="000F6BFC" w:rsidRPr="000F6BFC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4FC7F" w14:textId="512F731B" w:rsidR="000F6BFC" w:rsidRPr="000F6BFC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77624" w14:textId="1691EC24" w:rsidR="000F6BFC" w:rsidRPr="000F6BFC" w:rsidRDefault="005A3605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C3365" w14:textId="183B1611" w:rsidR="000F6BFC" w:rsidRPr="000F6BFC" w:rsidRDefault="00CF2687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8E53" w14:textId="0E133D96" w:rsidR="000F6BFC" w:rsidRPr="000F6BFC" w:rsidRDefault="00CF2687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2,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B775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AE9" w14:textId="53125C4D" w:rsidR="000F6BFC" w:rsidRPr="00106F41" w:rsidRDefault="00CF2687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32A74" w14:textId="0C033D7E" w:rsidR="000F6BFC" w:rsidRPr="00106F41" w:rsidRDefault="00CF2687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,8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DDD" w14:textId="25E6CB51" w:rsidR="000F6BFC" w:rsidRPr="00106F41" w:rsidRDefault="00CF2687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F3C84" w14:textId="056E92D1" w:rsidR="000F6BFC" w:rsidRPr="00106F41" w:rsidRDefault="00CF2687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2,2</w:t>
            </w:r>
          </w:p>
        </w:tc>
      </w:tr>
      <w:tr w:rsidR="000F6BFC" w:rsidRPr="007846A3" w14:paraId="63B37C42" w14:textId="77777777" w:rsidTr="005067C9">
        <w:trPr>
          <w:trHeight w:val="271"/>
        </w:trPr>
        <w:tc>
          <w:tcPr>
            <w:tcW w:w="1101" w:type="dxa"/>
            <w:tcBorders>
              <w:right w:val="single" w:sz="4" w:space="0" w:color="auto"/>
            </w:tcBorders>
          </w:tcPr>
          <w:p w14:paraId="4D759E61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449D00C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EBF29EA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6B7A968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EAEBD9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66C157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2141AD3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B9A3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F89C4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51618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D7427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DE96B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05B0E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FDE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BF1F1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94E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7EC5E" w14:textId="77777777" w:rsidR="000F6BFC" w:rsidRPr="00106F41" w:rsidRDefault="000F6BFC" w:rsidP="000F6B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067C9" w:rsidRPr="007846A3" w14:paraId="0BB30323" w14:textId="77777777" w:rsidTr="00957CB1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77B2CCF6" w14:textId="19AF6132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16DE32B" w14:textId="7C266103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онні вироби відварені «Макарошки»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FB0AE62" w14:textId="6F253B8F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81E9D34" w14:textId="6996E4C1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817ED4" w14:textId="60834817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EB4191" w14:textId="27718EDF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73F1425" w14:textId="4A82C5CC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49953" w14:textId="261AA5B3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BC61" w14:textId="050EAEC9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83B2" w14:textId="784356E1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E0ED1" w14:textId="4A68EC0D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48E2" w14:textId="3634815F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E196" w14:textId="30F9BE01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F60" w14:textId="77FAE801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467B0" w14:textId="6FA35EAE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7C4" w14:textId="69741DD6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E9B92" w14:textId="26A998D9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5</w:t>
            </w:r>
          </w:p>
        </w:tc>
      </w:tr>
      <w:tr w:rsidR="005067C9" w:rsidRPr="007846A3" w14:paraId="0EE1D86F" w14:textId="77777777" w:rsidTr="00957CB1">
        <w:trPr>
          <w:trHeight w:val="144"/>
        </w:trPr>
        <w:tc>
          <w:tcPr>
            <w:tcW w:w="1101" w:type="dxa"/>
            <w:tcBorders>
              <w:right w:val="single" w:sz="4" w:space="0" w:color="auto"/>
            </w:tcBorders>
          </w:tcPr>
          <w:p w14:paraId="6D8C1A0C" w14:textId="7830729C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9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2D03160" w14:textId="026AD1EB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ус «Кетчуп»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80302D1" w14:textId="5703C650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6900F0D" w14:textId="5CD2A172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9E3AC3" w14:textId="15EAF336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415142" w14:textId="718118C2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8D74C16" w14:textId="009FC8E3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EAC40" w14:textId="67539C0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2FF4B" w14:textId="1F541A2E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DD9A" w14:textId="1753DA6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A325D" w14:textId="06EE6070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AF652" w14:textId="01F652F4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88E24" w14:textId="53598B35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991" w14:textId="2D3E49F2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44506" w14:textId="49A78CA6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D9C" w14:textId="3BCB9DF0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68C3" w14:textId="0D76CDAB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1</w:t>
            </w:r>
          </w:p>
        </w:tc>
      </w:tr>
      <w:tr w:rsidR="005067C9" w:rsidRPr="007846A3" w14:paraId="5BB9A2D0" w14:textId="77777777" w:rsidTr="00957CB1">
        <w:trPr>
          <w:trHeight w:val="177"/>
        </w:trPr>
        <w:tc>
          <w:tcPr>
            <w:tcW w:w="1101" w:type="dxa"/>
            <w:tcBorders>
              <w:right w:val="single" w:sz="4" w:space="0" w:color="auto"/>
            </w:tcBorders>
          </w:tcPr>
          <w:p w14:paraId="0938DAC4" w14:textId="75A9B465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52D4CC5" w14:textId="46DBCFC5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ники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5E70AEB" w14:textId="79BE87D6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B9A9BAE" w14:textId="178875D9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5358E5" w14:textId="0CEA4A11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863E9A" w14:textId="132817FD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E1C8BFD" w14:textId="042D1187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2E12" w14:textId="0D95B27E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B351D" w14:textId="787D2349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18BCD" w14:textId="61D8F8D6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1176" w14:textId="5BCF0B4D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3BB7B" w14:textId="30F1667C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0877" w14:textId="21BCC58E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292" w14:textId="61F3A769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84FBF" w14:textId="5B6A4447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1E1" w14:textId="16CA4F88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4395D" w14:textId="6A59D1EC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</w:tr>
      <w:tr w:rsidR="005067C9" w:rsidRPr="007846A3" w14:paraId="1641C7E0" w14:textId="77777777" w:rsidTr="00957CB1">
        <w:trPr>
          <w:trHeight w:val="236"/>
        </w:trPr>
        <w:tc>
          <w:tcPr>
            <w:tcW w:w="1101" w:type="dxa"/>
            <w:tcBorders>
              <w:right w:val="single" w:sz="4" w:space="0" w:color="auto"/>
            </w:tcBorders>
          </w:tcPr>
          <w:p w14:paraId="7BA7F37B" w14:textId="3EF1EE37" w:rsidR="005067C9" w:rsidRPr="00106F41" w:rsidRDefault="007926BA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  <w:r w:rsidR="008379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534A16D" w14:textId="769C4985" w:rsidR="005067C9" w:rsidRPr="005067C9" w:rsidRDefault="006F24D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</w:t>
            </w:r>
            <w:r w:rsidR="007926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т </w:t>
            </w:r>
            <w:r w:rsidR="008379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моркви з сиром та сметаною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F21DA97" w14:textId="255BF606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0CBC6C5" w14:textId="183CEA35" w:rsidR="005067C9" w:rsidRPr="005067C9" w:rsidRDefault="008379BF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954D68" w14:textId="30FE0D88" w:rsidR="005067C9" w:rsidRPr="005067C9" w:rsidRDefault="008379BF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C76074" w14:textId="38A60682" w:rsidR="005067C9" w:rsidRPr="005067C9" w:rsidRDefault="008379BF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1CC1B88" w14:textId="305468CC" w:rsidR="005067C9" w:rsidRPr="005067C9" w:rsidRDefault="008379BF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8FEA2" w14:textId="55475AC9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F2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D589B" w14:textId="600CFFD5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4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CFE49" w14:textId="7CFC124B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41767" w14:textId="1666340C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29EF1" w14:textId="38DA215D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,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832D4" w14:textId="0497CE5C" w:rsidR="005067C9" w:rsidRPr="00204838" w:rsidRDefault="00CF2687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076" w14:textId="04C5E043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9C2A4" w14:textId="23EEB504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4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B20" w14:textId="5D629902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AC3AD" w14:textId="18B4BB00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,46</w:t>
            </w:r>
          </w:p>
        </w:tc>
      </w:tr>
      <w:tr w:rsidR="005067C9" w:rsidRPr="007846A3" w14:paraId="0F93B59E" w14:textId="77777777" w:rsidTr="00957CB1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749D91F2" w14:textId="158AFF80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BF4EC3F" w14:textId="53FA0AE9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апельси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E180620" w14:textId="3A817878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AAFE047" w14:textId="34917AEA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3BD7CA" w14:textId="56A69CC1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D22B9D" w14:textId="50D880CA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BDFE79A" w14:textId="1CD195B5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4AFF3" w14:textId="234FA409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ECF2D" w14:textId="187B8E03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EB947" w14:textId="3AF0E39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6C104" w14:textId="4657FDFC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A9B2" w14:textId="38B77621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5D339" w14:textId="5E45C203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2F70" w14:textId="3530D4A4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9ADBD" w14:textId="2D5A7278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B2A" w14:textId="01E625BD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6BA3E" w14:textId="7542635A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</w:tr>
      <w:tr w:rsidR="005067C9" w:rsidRPr="007846A3" w14:paraId="07B78351" w14:textId="77777777" w:rsidTr="005067C9">
        <w:trPr>
          <w:trHeight w:val="406"/>
        </w:trPr>
        <w:tc>
          <w:tcPr>
            <w:tcW w:w="1101" w:type="dxa"/>
            <w:tcBorders>
              <w:right w:val="single" w:sz="4" w:space="0" w:color="auto"/>
            </w:tcBorders>
          </w:tcPr>
          <w:p w14:paraId="30AB20C0" w14:textId="10787EE9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01441FD" w14:textId="13F755AF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вар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4345164" w14:textId="129ED5FF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62331EF" w14:textId="4C253AD3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3F7809" w14:textId="2F690FCE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ECE5C9" w14:textId="6C901D83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B3814E1" w14:textId="6FC915F6" w:rsidR="005067C9" w:rsidRPr="005067C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D2CF" w14:textId="4154B174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0539" w14:textId="5703C269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3420" w14:textId="713B91B3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A6FFD" w14:textId="15516555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17E0" w14:textId="6EA93788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BB37C" w14:textId="0EEA6D89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DFC" w14:textId="5278D24C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F6064" w14:textId="002889ED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FFD" w14:textId="2E3FF42F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EF05A" w14:textId="6687738F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9</w:t>
            </w:r>
          </w:p>
        </w:tc>
      </w:tr>
      <w:tr w:rsidR="005067C9" w:rsidRPr="00204838" w14:paraId="20022941" w14:textId="77777777" w:rsidTr="005067C9">
        <w:trPr>
          <w:trHeight w:val="411"/>
        </w:trPr>
        <w:tc>
          <w:tcPr>
            <w:tcW w:w="1101" w:type="dxa"/>
            <w:tcBorders>
              <w:right w:val="single" w:sz="4" w:space="0" w:color="auto"/>
            </w:tcBorders>
          </w:tcPr>
          <w:p w14:paraId="26356D01" w14:textId="77777777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AA38A24" w14:textId="7777777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EF76B8F" w14:textId="7777777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4E616AE" w14:textId="32E94E76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78,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A00E0DC" w14:textId="13FA9580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BF34FB" w14:textId="422C5744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,4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86071F4" w14:textId="62C73476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9,17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05F5A" w14:textId="77777777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6E500" w14:textId="46A74CBD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96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BFAA7" w14:textId="2469C7BE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BC7B6" w14:textId="268A0671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9724D" w14:textId="3EC9D68E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2,8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2BE00" w14:textId="77777777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185" w14:textId="49BF624D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9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16E54" w14:textId="25F4A72E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5BF" w14:textId="74FF0188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,6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1ECB2" w14:textId="7C8D5233" w:rsidR="005067C9" w:rsidRPr="00204838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2,82</w:t>
            </w:r>
          </w:p>
        </w:tc>
      </w:tr>
      <w:tr w:rsidR="005067C9" w:rsidRPr="007846A3" w14:paraId="7E442807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DF56C1F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B419C02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Четвер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F0ABBCA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9D2FDAA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5A2EF6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C862CA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682CDE7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1EDC3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1952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74392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7F748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64453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C59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504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1C665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686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22075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067C9" w:rsidRPr="007846A3" w14:paraId="11CDE3DE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7C09ABE" w14:textId="1572B429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</w:t>
            </w:r>
            <w:r w:rsidR="00907E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2FD2AC9" w14:textId="520D9CEF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соля варена біла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55F50F6" w14:textId="031CF0B2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4B1D571" w14:textId="7DAE7B07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56355A" w14:textId="56D734B8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49ADB8" w14:textId="330598A5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09A0E3D" w14:textId="113CC7F5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0FBF3" w14:textId="1251447C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E5F30" w14:textId="1A5000F7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679F8" w14:textId="38081C2C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20E83" w14:textId="7D07B0A0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39540" w14:textId="3B4F166F" w:rsidR="005067C9" w:rsidRPr="005067C9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1940A" w14:textId="68CD5B14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AAA" w14:textId="468338C3" w:rsidR="005067C9" w:rsidRPr="00106F41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FD17" w14:textId="609C3C2B" w:rsidR="005067C9" w:rsidRPr="00106F41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353" w14:textId="126A67F0" w:rsidR="005067C9" w:rsidRPr="00106F41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9B411" w14:textId="5A1D2064" w:rsidR="005067C9" w:rsidRPr="00106F41" w:rsidRDefault="00907E8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</w:t>
            </w:r>
          </w:p>
        </w:tc>
      </w:tr>
      <w:tr w:rsidR="005067C9" w:rsidRPr="007846A3" w14:paraId="3CF5AE91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2AB8082" w14:textId="3735795F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0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86DD24C" w14:textId="084A9829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ячій шніцель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82963A3" w14:textId="30BC18EA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6E01645" w14:textId="4938D8E5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C3156E" w14:textId="13AACD92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19F7ED" w14:textId="1A9D0A38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F490635" w14:textId="159DD851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FE131" w14:textId="7BAF795F" w:rsidR="005067C9" w:rsidRPr="005067C9" w:rsidRDefault="00815F58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E8A4" w14:textId="32E7893D" w:rsidR="005067C9" w:rsidRPr="005067C9" w:rsidRDefault="00BB6CF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FE599" w14:textId="143A231C" w:rsidR="005067C9" w:rsidRPr="005067C9" w:rsidRDefault="00BB6CF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7E88A" w14:textId="3C7C9670" w:rsidR="005067C9" w:rsidRPr="005067C9" w:rsidRDefault="00BB6CF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0B453" w14:textId="5B93D22A" w:rsidR="005067C9" w:rsidRPr="005067C9" w:rsidRDefault="00BB6CF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2A4D9" w14:textId="0AE3B2DC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ABA" w14:textId="5C5157B8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738A4" w14:textId="379F17B8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8D3" w14:textId="6D5DBA91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EEA0D" w14:textId="3FCB4CE1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4</w:t>
            </w:r>
          </w:p>
        </w:tc>
      </w:tr>
      <w:tr w:rsidR="005067C9" w:rsidRPr="007846A3" w14:paraId="78A3AD15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836D335" w14:textId="1962ED8F" w:rsidR="005067C9" w:rsidRPr="00106F41" w:rsidRDefault="00CF2687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8379B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A516CA0" w14:textId="7818ECB2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алат зі буряка та сметаною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0C0FDD6" w14:textId="2241CE53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6D6A7B3" w14:textId="57396D37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0,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3EC5745" w14:textId="04D0CB19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DCB25B" w14:textId="13350A2E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3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9B3210D" w14:textId="5DFBB1BE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6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E150" w14:textId="6AEB00D8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F2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A1FC" w14:textId="298D3840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23E46" w14:textId="2C818728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BFBD7" w14:textId="002ACA33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93CF9" w14:textId="573FD980" w:rsidR="005067C9" w:rsidRPr="005067C9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4FC70" w14:textId="2C62C1E8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F2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8AD" w14:textId="45115939" w:rsidR="005067C9" w:rsidRPr="00106F41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8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1F596" w14:textId="7EBBF733" w:rsidR="005067C9" w:rsidRPr="00106F41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BCA" w14:textId="0C0763DB" w:rsidR="005067C9" w:rsidRPr="00106F41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1D2E0" w14:textId="39E49924" w:rsidR="005067C9" w:rsidRPr="00106F41" w:rsidRDefault="008379BF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3</w:t>
            </w:r>
          </w:p>
        </w:tc>
      </w:tr>
      <w:tr w:rsidR="005067C9" w:rsidRPr="007846A3" w14:paraId="2FFAD71D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A33EEB9" w14:textId="0FBAB915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559FEDA" w14:textId="519507CA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ао з молок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892F49F" w14:textId="5D58AEB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8BF4250" w14:textId="1A6127EC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5FED00" w14:textId="18D2E854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13EF18" w14:textId="6E279356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2C83A3E" w14:textId="7F4C4C9D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F4426" w14:textId="741A04B9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647A9" w14:textId="0350C764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800C6" w14:textId="3D89B1A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98BA" w14:textId="66712424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9E785" w14:textId="1D845611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3ABE4" w14:textId="21083D88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3C0" w14:textId="542D59C1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A9FE3" w14:textId="6AD928A9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7B7" w14:textId="27F9DCA6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D0F8F" w14:textId="37928C85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</w:tr>
      <w:tr w:rsidR="005067C9" w:rsidRPr="007846A3" w14:paraId="2459DC21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51B382B" w14:textId="095B197F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046B225" w14:textId="312E1CD2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</w:t>
            </w:r>
            <w:r w:rsidR="003C0E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блуко</w:t>
            </w: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32D1E30" w14:textId="0C261A12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4EC1518" w14:textId="18D65694" w:rsidR="005067C9" w:rsidRPr="005067C9" w:rsidRDefault="003C0E35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FF204BA" w14:textId="51B8F43F" w:rsidR="005067C9" w:rsidRPr="005067C9" w:rsidRDefault="003C0E35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AC003A" w14:textId="1B82F33B" w:rsidR="005067C9" w:rsidRPr="005067C9" w:rsidRDefault="003C0E35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B9194CD" w14:textId="7D979610" w:rsidR="005067C9" w:rsidRPr="005067C9" w:rsidRDefault="003C0E35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64D40" w14:textId="25343428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E3C63" w14:textId="2E7BC9CF" w:rsidR="005067C9" w:rsidRPr="005067C9" w:rsidRDefault="003C0E35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F54EC" w14:textId="4D6E6770" w:rsidR="005067C9" w:rsidRPr="005067C9" w:rsidRDefault="002052CA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82A0" w14:textId="013D8AA2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52A5C" w14:textId="47A4BFA6" w:rsidR="005067C9" w:rsidRPr="005067C9" w:rsidRDefault="002052CA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71463" w14:textId="0C259759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BAA" w14:textId="5825517F" w:rsidR="005067C9" w:rsidRPr="00106F41" w:rsidRDefault="002052CA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32C7" w14:textId="67AFE6F5" w:rsidR="005067C9" w:rsidRPr="00106F41" w:rsidRDefault="002052CA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D51" w14:textId="3C82C78A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B048A" w14:textId="585AFAE3" w:rsidR="005067C9" w:rsidRPr="00106F41" w:rsidRDefault="002052CA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</w:tr>
      <w:tr w:rsidR="005067C9" w:rsidRPr="007846A3" w14:paraId="72E21224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65EA819" w14:textId="06EDDFD4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86383DA" w14:textId="2CC2E2E2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CC60196" w14:textId="4B86B05F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337A499" w14:textId="775A2FCB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B23189" w14:textId="7D82DB3A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233833" w14:textId="3D60B49D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D2FD7CB" w14:textId="02318E8A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6435E" w14:textId="5EC19B40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31E9B" w14:textId="6670F7AC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9CF49" w14:textId="3DA16E24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21F74" w14:textId="2437A1E7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D6966" w14:textId="0C47D957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5A1A" w14:textId="1FA39D09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E6F" w14:textId="505BB055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B941A" w14:textId="2F32DD2D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C58" w14:textId="70CE6402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99265" w14:textId="0BA6EC16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5067C9" w:rsidRPr="00204838" w14:paraId="2A2E4FC9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2A9835C" w14:textId="77777777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C2142A6" w14:textId="7777777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306DF87" w14:textId="7777777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9BA1662" w14:textId="60F104CD" w:rsidR="005067C9" w:rsidRPr="005067C9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5,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F98D5C" w14:textId="568E3D95" w:rsidR="005067C9" w:rsidRPr="005067C9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,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B0E181" w14:textId="4CE43095" w:rsidR="005067C9" w:rsidRPr="005067C9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8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EC7FEF5" w14:textId="3427E947" w:rsidR="005067C9" w:rsidRPr="005067C9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,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CE8D3" w14:textId="7777777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CF2E" w14:textId="384513CD" w:rsidR="005067C9" w:rsidRPr="005067C9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3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DA1A" w14:textId="08B44002" w:rsidR="005067C9" w:rsidRPr="005067C9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FC85F" w14:textId="7C69D204" w:rsidR="005067C9" w:rsidRPr="005067C9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6D5CE" w14:textId="102D8EF5" w:rsidR="005067C9" w:rsidRPr="005067C9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8,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50BE3" w14:textId="77777777" w:rsidR="005067C9" w:rsidRPr="00204838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B51" w14:textId="07706068" w:rsidR="005067C9" w:rsidRPr="00204838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82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152FA" w14:textId="3ED43E04" w:rsidR="005067C9" w:rsidRPr="00204838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,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E6A" w14:textId="3507AFE4" w:rsidR="005067C9" w:rsidRPr="00204838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4E7D3" w14:textId="57882909" w:rsidR="005067C9" w:rsidRPr="00204838" w:rsidRDefault="00697D2B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,2</w:t>
            </w:r>
          </w:p>
        </w:tc>
      </w:tr>
      <w:tr w:rsidR="005067C9" w:rsidRPr="007846A3" w14:paraId="52A8A188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DB7AC75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A5FE790" w14:textId="77777777" w:rsid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C4337BB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9BDF884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F3DC43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5B6EE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05791F7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791D6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2A82A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A42E7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56446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4886D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2A3E1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FF8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6AD89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C56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7F898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067C9" w:rsidRPr="007846A3" w14:paraId="312688C2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A49AEBB" w14:textId="081EC9BC" w:rsidR="005067C9" w:rsidRPr="00B268F9" w:rsidRDefault="005E4DC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7C10AFB" w14:textId="3FC3490A" w:rsidR="005067C9" w:rsidRPr="00B268F9" w:rsidRDefault="005E4DC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очева паелья з куркумою (морква ,цибуля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3CF3139" w14:textId="13678952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EA04314" w14:textId="48959885" w:rsidR="005067C9" w:rsidRPr="00B268F9" w:rsidRDefault="005E4DC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,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3A3B59" w14:textId="428469C2" w:rsidR="005067C9" w:rsidRPr="00B268F9" w:rsidRDefault="005E4DC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037A27" w14:textId="1D4850D7" w:rsidR="005067C9" w:rsidRPr="00B268F9" w:rsidRDefault="005E4DC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E722C8A" w14:textId="284945B0" w:rsidR="005067C9" w:rsidRPr="00B268F9" w:rsidRDefault="005E4DC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AC6E" w14:textId="0381DD7A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AF35E" w14:textId="64A7C5E4" w:rsidR="005067C9" w:rsidRPr="00B268F9" w:rsidRDefault="005E4DC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3D48" w14:textId="36BBBA66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6CEB8" w14:textId="34E1715F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54155" w14:textId="413DFEB8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84792" w14:textId="4C41476E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93F" w14:textId="5D8785C8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D72" w14:textId="5106B331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3CC" w14:textId="24B0038F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EA97" w14:textId="0248FF6E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1</w:t>
            </w:r>
          </w:p>
        </w:tc>
      </w:tr>
      <w:tr w:rsidR="005067C9" w:rsidRPr="007846A3" w14:paraId="11628EF4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2E595584" w14:textId="6A240FC5" w:rsidR="005067C9" w:rsidRPr="00B268F9" w:rsidRDefault="0020678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4327708" w14:textId="30B6475E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ечене філе курки з ореган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F0D2BBA" w14:textId="4AE2D6AC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7532C6E" w14:textId="3F5970FB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CDC31BC" w14:textId="510BEDFA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6CAE7F" w14:textId="4ECB4D3E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26F16A0" w14:textId="18E4BFCE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3E5D3" w14:textId="56A06AB2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48022" w14:textId="7225AF0A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45FD4" w14:textId="4EC99BB9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5329" w14:textId="6B598399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C0B35" w14:textId="4AEFBE1F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DCC1" w14:textId="0AB29758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C31" w14:textId="04F20F03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1F07E" w14:textId="673ED860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FC10" w14:textId="7F521006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AB6F" w14:textId="63323396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</w:tr>
      <w:tr w:rsidR="005067C9" w:rsidRPr="007846A3" w14:paraId="4C998512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5845E989" w14:textId="3BD182A1" w:rsidR="005067C9" w:rsidRPr="00B268F9" w:rsidRDefault="0073321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8</w:t>
            </w:r>
          </w:p>
          <w:p w14:paraId="0D12E103" w14:textId="5F270EE8" w:rsidR="00063694" w:rsidRPr="00B268F9" w:rsidRDefault="00063694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84EF6AD" w14:textId="4728F33E" w:rsidR="005067C9" w:rsidRPr="00B268F9" w:rsidRDefault="00733212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ат з капусти з зеленим горошк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85A025E" w14:textId="7DFEBF42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019C0D8" w14:textId="62F69BFD" w:rsidR="005067C9" w:rsidRPr="00B268F9" w:rsidRDefault="00CC58F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07D923" w14:textId="31369703" w:rsidR="005067C9" w:rsidRPr="00B268F9" w:rsidRDefault="00CC58F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321F62C" w14:textId="6D7F6681" w:rsidR="005067C9" w:rsidRPr="00B268F9" w:rsidRDefault="00CC58F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9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8EDC363" w14:textId="42C74800" w:rsidR="005067C9" w:rsidRPr="00B268F9" w:rsidRDefault="00CC58F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D78CC" w14:textId="37471B88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E4D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FD6B1" w14:textId="35CD9255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C2110" w14:textId="0DD7D1E7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37B5" w14:textId="1BD71325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EECE1" w14:textId="30AE79E0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22A36" w14:textId="57BB055E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E4D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57A" w14:textId="7E6EC93C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1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7DAF" w14:textId="1EDA7A5B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FDC" w14:textId="6D91D33C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1FA3B" w14:textId="48D92235" w:rsidR="005067C9" w:rsidRPr="00B268F9" w:rsidRDefault="00DE4E43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70</w:t>
            </w:r>
          </w:p>
        </w:tc>
      </w:tr>
      <w:tr w:rsidR="005067C9" w:rsidRPr="007846A3" w14:paraId="092FC0CB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A6DE360" w14:textId="7F27B61B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4B895D2" w14:textId="1FE1334B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бана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85858C1" w14:textId="1D7991A6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051B82E" w14:textId="3FB1E2F9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13B545" w14:textId="68CCC117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1DFBE0" w14:textId="1218775C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65471C1" w14:textId="4FA7C7DB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CC77D" w14:textId="608FAAB3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DE019" w14:textId="4AA876A8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092F" w14:textId="4A875CD9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0B57" w14:textId="4601BB89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BFC72" w14:textId="4B845448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0745C" w14:textId="1844BFF7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A2E" w14:textId="20851A35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541F8" w14:textId="2D4B34ED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937" w14:textId="393A417D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2AFD2" w14:textId="0AEF26A4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</w:tr>
      <w:tr w:rsidR="005067C9" w:rsidRPr="007846A3" w14:paraId="4A72C867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803D363" w14:textId="318233E7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5D133D1" w14:textId="5BD55921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огурт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5BD8AE8" w14:textId="22C9404D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3869FAE" w14:textId="265D3709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A88EEE" w14:textId="72AB08AD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802D8F" w14:textId="2678D92C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7608C69" w14:textId="05303E6F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75A3C" w14:textId="02947550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6B37" w14:textId="3BDCD7E9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F864" w14:textId="2EA21C02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4053E" w14:textId="1C194801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A1189" w14:textId="10EC0896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91D5" w14:textId="13AA06F8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2C9" w14:textId="7CDA2411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C7AA9" w14:textId="57A6A76C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D5F" w14:textId="2F71AED4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CACED" w14:textId="374CD7A1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</w:tr>
      <w:tr w:rsidR="005067C9" w:rsidRPr="007846A3" w14:paraId="6D9AC6F3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07EFC1F" w14:textId="6B0DF5C3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29B0FE6" w14:textId="1DB4805F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1BDADD7" w14:textId="30AD9168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4C2EF4A" w14:textId="58C51E7E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562D017" w14:textId="1EE7B290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D5AC8A" w14:textId="241BE5D5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2490E17" w14:textId="08D952D5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E47AC" w14:textId="14654134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0579E" w14:textId="546E2BA0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E22D7" w14:textId="7F54C10A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4ECC" w14:textId="3AF8A1EF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C6E5" w14:textId="6A32E953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D106A" w14:textId="19F90273" w:rsidR="005067C9" w:rsidRPr="00B268F9" w:rsidRDefault="005067C9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873" w14:textId="0A315683" w:rsidR="005067C9" w:rsidRPr="00B268F9" w:rsidRDefault="00412655" w:rsidP="005067C9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8ABB" w14:textId="3059F4BF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197" w14:textId="444BE8B1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CF689" w14:textId="1E5C3579" w:rsidR="005067C9" w:rsidRPr="00B268F9" w:rsidRDefault="004028CC" w:rsidP="005067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5067C9" w:rsidRPr="007846A3" w14:paraId="59397FC3" w14:textId="77777777" w:rsidTr="00957CB1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5CF48AB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C23B3A4" w14:textId="34932578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67C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0AF8D84" w14:textId="7777777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9D4F338" w14:textId="2D973B3A" w:rsidR="005067C9" w:rsidRPr="005067C9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1,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9838543" w14:textId="50EB4A59" w:rsidR="005067C9" w:rsidRPr="005067C9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9C0D9F" w14:textId="4D3EB91C" w:rsidR="005067C9" w:rsidRPr="005067C9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9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EC33BAB" w14:textId="76BDB416" w:rsidR="005067C9" w:rsidRPr="005067C9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4,4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14:paraId="42D4DDB9" w14:textId="77777777" w:rsidR="005067C9" w:rsidRPr="005067C9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B4ACA6F" w14:textId="786BE1D5" w:rsidR="005067C9" w:rsidRPr="005067C9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F45086B" w14:textId="474743D9" w:rsidR="005067C9" w:rsidRPr="005067C9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1660FA11" w14:textId="006CDC98" w:rsidR="005067C9" w:rsidRPr="005067C9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1662822" w14:textId="2B80AFC3" w:rsidR="005067C9" w:rsidRPr="005067C9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14:paraId="671E5E8A" w14:textId="77777777" w:rsidR="005067C9" w:rsidRPr="00106F41" w:rsidRDefault="005067C9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DCB32" w14:textId="26DCCDFF" w:rsidR="005067C9" w:rsidRPr="00106F41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7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90908B0" w14:textId="56EF8FC5" w:rsidR="005067C9" w:rsidRPr="00106F41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,6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4BBC" w14:textId="1DD5417B" w:rsidR="005067C9" w:rsidRPr="00106F41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,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14:paraId="7C29589D" w14:textId="524BAE9C" w:rsidR="005067C9" w:rsidRPr="00106F41" w:rsidRDefault="00DE4E43" w:rsidP="005067C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3,05</w:t>
            </w:r>
          </w:p>
        </w:tc>
      </w:tr>
    </w:tbl>
    <w:p w14:paraId="0DE73814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D3DD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7A5F21BE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E9E64FE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D953E91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18DEF6F" w14:textId="77777777" w:rsidR="00957CB1" w:rsidRDefault="00957CB1" w:rsidP="00957CB1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2D2735FD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pPr w:leftFromText="180" w:rightFromText="180" w:horzAnchor="page" w:tblpX="913" w:tblpY="390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742"/>
        <w:gridCol w:w="818"/>
        <w:gridCol w:w="708"/>
        <w:gridCol w:w="709"/>
        <w:gridCol w:w="818"/>
        <w:gridCol w:w="600"/>
        <w:gridCol w:w="919"/>
        <w:gridCol w:w="708"/>
        <w:gridCol w:w="709"/>
        <w:gridCol w:w="850"/>
        <w:gridCol w:w="692"/>
        <w:gridCol w:w="851"/>
        <w:gridCol w:w="851"/>
        <w:gridCol w:w="892"/>
        <w:gridCol w:w="757"/>
      </w:tblGrid>
      <w:tr w:rsidR="00957CB1" w:rsidRPr="00396FC0" w14:paraId="1291AF74" w14:textId="77777777" w:rsidTr="00957CB1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544EFB62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рник рецептур, № розкладк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750EBB96" w14:textId="77777777" w:rsidR="00957CB1" w:rsidRPr="00396FC0" w:rsidRDefault="00957CB1" w:rsidP="008A1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страв</w:t>
            </w:r>
          </w:p>
        </w:tc>
        <w:tc>
          <w:tcPr>
            <w:tcW w:w="3795" w:type="dxa"/>
            <w:gridSpan w:val="5"/>
            <w:tcBorders>
              <w:bottom w:val="single" w:sz="4" w:space="0" w:color="auto"/>
            </w:tcBorders>
          </w:tcPr>
          <w:p w14:paraId="513F534A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11 років</w:t>
            </w:r>
          </w:p>
        </w:tc>
        <w:tc>
          <w:tcPr>
            <w:tcW w:w="3786" w:type="dxa"/>
            <w:gridSpan w:val="5"/>
            <w:tcBorders>
              <w:bottom w:val="single" w:sz="4" w:space="0" w:color="auto"/>
            </w:tcBorders>
          </w:tcPr>
          <w:p w14:paraId="056B2A02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14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</w:tcPr>
          <w:p w14:paraId="7B374652" w14:textId="77777777" w:rsidR="00957CB1" w:rsidRPr="00396FC0" w:rsidRDefault="00957CB1" w:rsidP="00957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ергетична цінність для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18 </w:t>
            </w: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</w:tr>
      <w:tr w:rsidR="0075616F" w:rsidRPr="00396FC0" w14:paraId="3136DEBD" w14:textId="77777777" w:rsidTr="00967D7D">
        <w:trPr>
          <w:gridAfter w:val="15"/>
          <w:wAfter w:w="11624" w:type="dxa"/>
          <w:trHeight w:val="192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7A04ABC3" w14:textId="403B2F56" w:rsidR="0075616F" w:rsidRPr="007846A3" w:rsidRDefault="0075616F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203E41A4" w14:textId="371B1171" w:rsidR="0075616F" w:rsidRPr="007846A3" w:rsidRDefault="0075616F" w:rsidP="00967D7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4-й тиждень</w:t>
            </w:r>
          </w:p>
        </w:tc>
      </w:tr>
      <w:tr w:rsidR="00967D7D" w:rsidRPr="00396FC0" w14:paraId="7E948FB9" w14:textId="77777777" w:rsidTr="00393FC3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59C01687" w14:textId="7777777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392D30EE" w14:textId="77777777" w:rsidR="00967D7D" w:rsidRDefault="00967D7D" w:rsidP="00967D7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5BAE5EB" w14:textId="1C7B9B3F" w:rsidR="00967D7D" w:rsidRPr="007846A3" w:rsidRDefault="0075616F" w:rsidP="00967D7D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ихід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 г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21D4377" w14:textId="77777777" w:rsidR="00967D7D" w:rsidRDefault="00967D7D" w:rsidP="00967D7D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3E13187A" w14:textId="67B212BB" w:rsidR="00967D7D" w:rsidRPr="007846A3" w:rsidRDefault="00967D7D" w:rsidP="00967D7D">
            <w:pPr>
              <w:ind w:right="-10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9ECB52" w14:textId="35857C5B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FEB022C" w14:textId="5D008287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779C5C37" w14:textId="77777777" w:rsidR="00967D7D" w:rsidRDefault="00967D7D" w:rsidP="00967D7D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05BF35B8" w14:textId="448AAEC1" w:rsidR="00967D7D" w:rsidRPr="007846A3" w:rsidRDefault="00967D7D" w:rsidP="00967D7D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137C7E42" w14:textId="578F42E5" w:rsidR="00967D7D" w:rsidRPr="007846A3" w:rsidRDefault="0075616F" w:rsidP="00967D7D">
            <w:pPr>
              <w:ind w:right="-90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Вихід 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г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75EF6DC" w14:textId="77777777" w:rsidR="00967D7D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2A04561C" w14:textId="31311A1C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68497E" w14:textId="43C362E3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D807AB" w14:textId="39B57994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05F7D0" w14:textId="77777777" w:rsidR="00967D7D" w:rsidRDefault="00967D7D" w:rsidP="00967D7D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44AAFAFF" w14:textId="3A00A042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E6BD43D" w14:textId="4C9F3201" w:rsidR="00967D7D" w:rsidRPr="007846A3" w:rsidRDefault="0075616F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Вихід </w:t>
            </w:r>
            <w:r w:rsidR="00393FC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10D893" w14:textId="77777777" w:rsidR="00967D7D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нерго</w:t>
            </w:r>
          </w:p>
          <w:p w14:paraId="39BA0C91" w14:textId="32514CA8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цінність кка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80D970" w14:textId="73F686EB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Білки, г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7227175" w14:textId="53A2E6EC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Жири, г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2B81C7D3" w14:textId="77777777" w:rsidR="00967D7D" w:rsidRDefault="00967D7D" w:rsidP="00967D7D">
            <w:pPr>
              <w:ind w:right="-61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угле</w:t>
            </w:r>
          </w:p>
          <w:p w14:paraId="3F677231" w14:textId="2CDBA632" w:rsidR="00967D7D" w:rsidRPr="007846A3" w:rsidRDefault="00967D7D" w:rsidP="00967D7D">
            <w:pPr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оди, г</w:t>
            </w:r>
          </w:p>
        </w:tc>
      </w:tr>
      <w:tr w:rsidR="00967D7D" w:rsidRPr="00396FC0" w14:paraId="3EAD55F6" w14:textId="77777777" w:rsidTr="00393FC3">
        <w:trPr>
          <w:trHeight w:val="34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210BCB29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5C7D96D8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910CA16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425A43A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1A3709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FBE38BF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3F93E77B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8242956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0E527EF1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DCADF5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0A51A4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EADEEA" w14:textId="77777777" w:rsidR="00967D7D" w:rsidRPr="00396FC0" w:rsidRDefault="00967D7D" w:rsidP="00967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17684C9" w14:textId="77777777" w:rsidR="00967D7D" w:rsidRPr="0089184E" w:rsidRDefault="00967D7D" w:rsidP="00967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D0DB54" w14:textId="77777777" w:rsidR="00967D7D" w:rsidRPr="0089184E" w:rsidRDefault="00967D7D" w:rsidP="00967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7AE3DC" w14:textId="77777777" w:rsidR="00967D7D" w:rsidRPr="0089184E" w:rsidRDefault="00967D7D" w:rsidP="00967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6A842731" w14:textId="77777777" w:rsidR="00967D7D" w:rsidRPr="0089184E" w:rsidRDefault="00967D7D" w:rsidP="00967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6AE06C73" w14:textId="77777777" w:rsidR="00967D7D" w:rsidRPr="0089184E" w:rsidRDefault="00967D7D" w:rsidP="00967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6F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967D7D" w:rsidRPr="00396FC0" w14:paraId="47E6FC6D" w14:textId="77777777" w:rsidTr="00393FC3">
        <w:trPr>
          <w:trHeight w:val="196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1AC7A4A6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78042574" w14:textId="77777777" w:rsidR="00967D7D" w:rsidRPr="007846A3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b/>
                <w:szCs w:val="20"/>
                <w:lang w:val="uk-UA"/>
              </w:rPr>
              <w:t>Понеділок</w:t>
            </w:r>
            <w:r w:rsidRPr="007846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21DD956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E279E5E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F36C18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586966F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1745DF44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E92FD5B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80E7B1B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9575C6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D42B42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8C6668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9417F0C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B3ABFA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D96DA4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B4FDB90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11A6D285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7D7D" w:rsidRPr="00396FC0" w14:paraId="49783393" w14:textId="77777777" w:rsidTr="00393FC3">
        <w:tc>
          <w:tcPr>
            <w:tcW w:w="1101" w:type="dxa"/>
            <w:tcBorders>
              <w:right w:val="single" w:sz="4" w:space="0" w:color="auto"/>
            </w:tcBorders>
          </w:tcPr>
          <w:p w14:paraId="036EBFB6" w14:textId="67854D71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5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ABD61FD" w14:textId="3FD05E14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скус розсипчастий</w:t>
            </w:r>
          </w:p>
        </w:tc>
        <w:tc>
          <w:tcPr>
            <w:tcW w:w="742" w:type="dxa"/>
          </w:tcPr>
          <w:p w14:paraId="5E64FB94" w14:textId="37B5FE0E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</w:tcPr>
          <w:p w14:paraId="63144058" w14:textId="61A611FE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,1</w:t>
            </w:r>
          </w:p>
        </w:tc>
        <w:tc>
          <w:tcPr>
            <w:tcW w:w="708" w:type="dxa"/>
          </w:tcPr>
          <w:p w14:paraId="1AF5592C" w14:textId="776DA169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6AA15C" w14:textId="43D61EF9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02BD1EFE" w14:textId="086F0A9B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4</w:t>
            </w:r>
          </w:p>
        </w:tc>
        <w:tc>
          <w:tcPr>
            <w:tcW w:w="600" w:type="dxa"/>
          </w:tcPr>
          <w:p w14:paraId="2C5A9E36" w14:textId="518F8F9D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19" w:type="dxa"/>
          </w:tcPr>
          <w:p w14:paraId="2B745058" w14:textId="643DD86B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,1</w:t>
            </w:r>
          </w:p>
        </w:tc>
        <w:tc>
          <w:tcPr>
            <w:tcW w:w="708" w:type="dxa"/>
          </w:tcPr>
          <w:p w14:paraId="283AF877" w14:textId="33ABE417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</w:t>
            </w:r>
          </w:p>
        </w:tc>
        <w:tc>
          <w:tcPr>
            <w:tcW w:w="709" w:type="dxa"/>
          </w:tcPr>
          <w:p w14:paraId="795AC56B" w14:textId="645A1D58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850" w:type="dxa"/>
          </w:tcPr>
          <w:p w14:paraId="2A54920F" w14:textId="7024B4BF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0</w:t>
            </w:r>
          </w:p>
        </w:tc>
        <w:tc>
          <w:tcPr>
            <w:tcW w:w="692" w:type="dxa"/>
          </w:tcPr>
          <w:p w14:paraId="09740A6A" w14:textId="5B34312E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</w:tcPr>
          <w:p w14:paraId="43C04A7E" w14:textId="7C4FA2A0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,1</w:t>
            </w:r>
          </w:p>
        </w:tc>
        <w:tc>
          <w:tcPr>
            <w:tcW w:w="851" w:type="dxa"/>
          </w:tcPr>
          <w:p w14:paraId="42F69046" w14:textId="161ECA11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</w:t>
            </w:r>
          </w:p>
        </w:tc>
        <w:tc>
          <w:tcPr>
            <w:tcW w:w="892" w:type="dxa"/>
          </w:tcPr>
          <w:p w14:paraId="0809B8BB" w14:textId="363A9E0E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757" w:type="dxa"/>
          </w:tcPr>
          <w:p w14:paraId="7800959A" w14:textId="01CE5B8D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0</w:t>
            </w:r>
          </w:p>
        </w:tc>
      </w:tr>
      <w:tr w:rsidR="0081779D" w:rsidRPr="00396FC0" w14:paraId="1BFA2B98" w14:textId="77777777" w:rsidTr="00393FC3">
        <w:tc>
          <w:tcPr>
            <w:tcW w:w="1101" w:type="dxa"/>
            <w:tcBorders>
              <w:right w:val="single" w:sz="4" w:space="0" w:color="auto"/>
            </w:tcBorders>
          </w:tcPr>
          <w:p w14:paraId="6D8C8557" w14:textId="4179819C" w:rsidR="0081779D" w:rsidRDefault="0081779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9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2E44275" w14:textId="0F315C92" w:rsidR="0081779D" w:rsidRPr="00785F48" w:rsidRDefault="0081779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ус Томатно -Імбирний </w:t>
            </w:r>
          </w:p>
        </w:tc>
        <w:tc>
          <w:tcPr>
            <w:tcW w:w="742" w:type="dxa"/>
          </w:tcPr>
          <w:p w14:paraId="49D6530D" w14:textId="25DD5EA8" w:rsidR="0081779D" w:rsidRPr="00785F48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</w:tcPr>
          <w:p w14:paraId="3E3CFDAD" w14:textId="18127742" w:rsidR="0081779D" w:rsidRPr="00785F48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84</w:t>
            </w:r>
          </w:p>
        </w:tc>
        <w:tc>
          <w:tcPr>
            <w:tcW w:w="708" w:type="dxa"/>
          </w:tcPr>
          <w:p w14:paraId="44DCBB86" w14:textId="56A309AC" w:rsidR="0081779D" w:rsidRPr="00785F48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12F02D" w14:textId="6D0BDDFB" w:rsidR="0081779D" w:rsidRPr="00785F48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6894C8C9" w14:textId="617D6A32" w:rsidR="0081779D" w:rsidRPr="00785F48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4</w:t>
            </w:r>
          </w:p>
        </w:tc>
        <w:tc>
          <w:tcPr>
            <w:tcW w:w="600" w:type="dxa"/>
          </w:tcPr>
          <w:p w14:paraId="2EE7AA13" w14:textId="3A700A85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19" w:type="dxa"/>
          </w:tcPr>
          <w:p w14:paraId="087479B1" w14:textId="45CB68B6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84</w:t>
            </w:r>
          </w:p>
        </w:tc>
        <w:tc>
          <w:tcPr>
            <w:tcW w:w="708" w:type="dxa"/>
          </w:tcPr>
          <w:p w14:paraId="776D2628" w14:textId="02B7B611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</w:t>
            </w:r>
          </w:p>
        </w:tc>
        <w:tc>
          <w:tcPr>
            <w:tcW w:w="709" w:type="dxa"/>
          </w:tcPr>
          <w:p w14:paraId="315DC8D7" w14:textId="0050B99E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</w:t>
            </w:r>
          </w:p>
        </w:tc>
        <w:tc>
          <w:tcPr>
            <w:tcW w:w="850" w:type="dxa"/>
          </w:tcPr>
          <w:p w14:paraId="75EEA0C4" w14:textId="4BBFD43D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4</w:t>
            </w:r>
          </w:p>
        </w:tc>
        <w:tc>
          <w:tcPr>
            <w:tcW w:w="692" w:type="dxa"/>
          </w:tcPr>
          <w:p w14:paraId="5E9A760A" w14:textId="53052745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</w:tcPr>
          <w:p w14:paraId="66AF3AC4" w14:textId="07F5CBD8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84</w:t>
            </w:r>
          </w:p>
        </w:tc>
        <w:tc>
          <w:tcPr>
            <w:tcW w:w="851" w:type="dxa"/>
          </w:tcPr>
          <w:p w14:paraId="6B6E68F0" w14:textId="6C6FAFB3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</w:t>
            </w:r>
          </w:p>
        </w:tc>
        <w:tc>
          <w:tcPr>
            <w:tcW w:w="892" w:type="dxa"/>
          </w:tcPr>
          <w:p w14:paraId="05BCA312" w14:textId="134A0575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</w:t>
            </w:r>
          </w:p>
        </w:tc>
        <w:tc>
          <w:tcPr>
            <w:tcW w:w="757" w:type="dxa"/>
          </w:tcPr>
          <w:p w14:paraId="30C8A1F6" w14:textId="1A891078" w:rsidR="0081779D" w:rsidRPr="00AD76D4" w:rsidRDefault="00F075A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4</w:t>
            </w:r>
          </w:p>
        </w:tc>
      </w:tr>
      <w:tr w:rsidR="00967D7D" w:rsidRPr="00396FC0" w14:paraId="321639BC" w14:textId="77777777" w:rsidTr="00393FC3">
        <w:tc>
          <w:tcPr>
            <w:tcW w:w="1101" w:type="dxa"/>
            <w:tcBorders>
              <w:right w:val="single" w:sz="4" w:space="0" w:color="auto"/>
            </w:tcBorders>
          </w:tcPr>
          <w:p w14:paraId="235F6758" w14:textId="7FF8E939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0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E0C65C0" w14:textId="5BE0424A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хкий омлет з орегано</w:t>
            </w:r>
          </w:p>
        </w:tc>
        <w:tc>
          <w:tcPr>
            <w:tcW w:w="742" w:type="dxa"/>
          </w:tcPr>
          <w:p w14:paraId="5CA834DD" w14:textId="455BFD9B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18" w:type="dxa"/>
          </w:tcPr>
          <w:p w14:paraId="3C00F261" w14:textId="3B0D3888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0</w:t>
            </w:r>
          </w:p>
        </w:tc>
        <w:tc>
          <w:tcPr>
            <w:tcW w:w="708" w:type="dxa"/>
          </w:tcPr>
          <w:p w14:paraId="0B5F42E4" w14:textId="26F68F1D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95DB86" w14:textId="5BDD04DB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70139472" w14:textId="49101DAD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600" w:type="dxa"/>
          </w:tcPr>
          <w:p w14:paraId="3A32C16A" w14:textId="0B856410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19" w:type="dxa"/>
          </w:tcPr>
          <w:p w14:paraId="4832DDD8" w14:textId="33A4644D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0</w:t>
            </w:r>
          </w:p>
        </w:tc>
        <w:tc>
          <w:tcPr>
            <w:tcW w:w="708" w:type="dxa"/>
          </w:tcPr>
          <w:p w14:paraId="6275753E" w14:textId="4B370649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709" w:type="dxa"/>
          </w:tcPr>
          <w:p w14:paraId="4F1FBA31" w14:textId="18F904F3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850" w:type="dxa"/>
          </w:tcPr>
          <w:p w14:paraId="0F36CE82" w14:textId="243F9D5E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692" w:type="dxa"/>
          </w:tcPr>
          <w:p w14:paraId="449D097F" w14:textId="649AE93E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</w:tcPr>
          <w:p w14:paraId="578236C9" w14:textId="25F2D222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,0</w:t>
            </w:r>
          </w:p>
        </w:tc>
        <w:tc>
          <w:tcPr>
            <w:tcW w:w="851" w:type="dxa"/>
          </w:tcPr>
          <w:p w14:paraId="397C9B35" w14:textId="6F742E54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892" w:type="dxa"/>
          </w:tcPr>
          <w:p w14:paraId="7C5B0017" w14:textId="57222D66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757" w:type="dxa"/>
          </w:tcPr>
          <w:p w14:paraId="4A1F6944" w14:textId="553476A6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</w:tr>
      <w:tr w:rsidR="00967D7D" w:rsidRPr="00396FC0" w14:paraId="3041CBF6" w14:textId="77777777" w:rsidTr="00393FC3">
        <w:trPr>
          <w:trHeight w:val="226"/>
        </w:trPr>
        <w:tc>
          <w:tcPr>
            <w:tcW w:w="1101" w:type="dxa"/>
            <w:tcBorders>
              <w:right w:val="single" w:sz="4" w:space="0" w:color="auto"/>
            </w:tcBorders>
          </w:tcPr>
          <w:p w14:paraId="19B1A795" w14:textId="0B18359C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F76C124" w14:textId="751CEC49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рники</w:t>
            </w:r>
          </w:p>
        </w:tc>
        <w:tc>
          <w:tcPr>
            <w:tcW w:w="742" w:type="dxa"/>
          </w:tcPr>
          <w:p w14:paraId="19DC5CE5" w14:textId="71A1A992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18" w:type="dxa"/>
          </w:tcPr>
          <w:p w14:paraId="35E4765D" w14:textId="053E8B88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708" w:type="dxa"/>
          </w:tcPr>
          <w:p w14:paraId="189D97F8" w14:textId="0A4F40B4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DBB1D3" w14:textId="1D71FE7A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3741D65A" w14:textId="393C53EE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  <w:tc>
          <w:tcPr>
            <w:tcW w:w="600" w:type="dxa"/>
          </w:tcPr>
          <w:p w14:paraId="73C90758" w14:textId="175C6E1E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19" w:type="dxa"/>
          </w:tcPr>
          <w:p w14:paraId="022BB435" w14:textId="44A8B93C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708" w:type="dxa"/>
          </w:tcPr>
          <w:p w14:paraId="61AD04D5" w14:textId="3784F6BE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709" w:type="dxa"/>
          </w:tcPr>
          <w:p w14:paraId="459F4655" w14:textId="02FA9777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850" w:type="dxa"/>
          </w:tcPr>
          <w:p w14:paraId="0A5A0B64" w14:textId="62916BCC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  <w:tc>
          <w:tcPr>
            <w:tcW w:w="692" w:type="dxa"/>
          </w:tcPr>
          <w:p w14:paraId="3B73AD02" w14:textId="58B89AEA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51" w:type="dxa"/>
          </w:tcPr>
          <w:p w14:paraId="5FC0E99C" w14:textId="3D1BF054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,5</w:t>
            </w:r>
          </w:p>
        </w:tc>
        <w:tc>
          <w:tcPr>
            <w:tcW w:w="851" w:type="dxa"/>
          </w:tcPr>
          <w:p w14:paraId="06CEF53E" w14:textId="73DFA0E0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2</w:t>
            </w:r>
          </w:p>
        </w:tc>
        <w:tc>
          <w:tcPr>
            <w:tcW w:w="892" w:type="dxa"/>
          </w:tcPr>
          <w:p w14:paraId="4CA310C2" w14:textId="652BB3D3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89</w:t>
            </w:r>
          </w:p>
        </w:tc>
        <w:tc>
          <w:tcPr>
            <w:tcW w:w="757" w:type="dxa"/>
          </w:tcPr>
          <w:p w14:paraId="26C6B606" w14:textId="589E88A2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553</w:t>
            </w:r>
          </w:p>
        </w:tc>
      </w:tr>
      <w:tr w:rsidR="00967D7D" w:rsidRPr="00396FC0" w14:paraId="21D12439" w14:textId="77777777" w:rsidTr="00393FC3">
        <w:trPr>
          <w:trHeight w:val="329"/>
        </w:trPr>
        <w:tc>
          <w:tcPr>
            <w:tcW w:w="1101" w:type="dxa"/>
            <w:tcBorders>
              <w:right w:val="single" w:sz="4" w:space="0" w:color="auto"/>
            </w:tcBorders>
          </w:tcPr>
          <w:p w14:paraId="673A76A7" w14:textId="5ABFAF86" w:rsidR="00967D7D" w:rsidRPr="00396FC0" w:rsidRDefault="0081779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48E6E026" w14:textId="7677DA5A" w:rsidR="00967D7D" w:rsidRPr="00785F48" w:rsidRDefault="00892BC0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</w:t>
            </w:r>
            <w:r w:rsidR="008177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т із квашеної капусти з цибулею</w:t>
            </w:r>
          </w:p>
        </w:tc>
        <w:tc>
          <w:tcPr>
            <w:tcW w:w="742" w:type="dxa"/>
          </w:tcPr>
          <w:p w14:paraId="5C31F8D4" w14:textId="4DC63FAA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</w:tcPr>
          <w:p w14:paraId="0423D3DB" w14:textId="1C70F834" w:rsidR="00967D7D" w:rsidRPr="00785F48" w:rsidRDefault="0081779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708" w:type="dxa"/>
          </w:tcPr>
          <w:p w14:paraId="6D832F2E" w14:textId="7E17F823" w:rsidR="00967D7D" w:rsidRPr="00785F48" w:rsidRDefault="0081779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B5E182" w14:textId="76D3488D" w:rsidR="00967D7D" w:rsidRPr="00785F48" w:rsidRDefault="0081779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48992459" w14:textId="1048165A" w:rsidR="00967D7D" w:rsidRPr="00785F48" w:rsidRDefault="0081779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</w:t>
            </w:r>
          </w:p>
        </w:tc>
        <w:tc>
          <w:tcPr>
            <w:tcW w:w="600" w:type="dxa"/>
          </w:tcPr>
          <w:p w14:paraId="3614484B" w14:textId="7CACF8A5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E4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19" w:type="dxa"/>
          </w:tcPr>
          <w:p w14:paraId="4326368B" w14:textId="33704318" w:rsidR="00967D7D" w:rsidRPr="00AD76D4" w:rsidRDefault="00DE4E43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4</w:t>
            </w:r>
          </w:p>
        </w:tc>
        <w:tc>
          <w:tcPr>
            <w:tcW w:w="708" w:type="dxa"/>
          </w:tcPr>
          <w:p w14:paraId="2C074F69" w14:textId="12C1C6C0" w:rsidR="00967D7D" w:rsidRPr="00AD76D4" w:rsidRDefault="00DE4E43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4</w:t>
            </w:r>
          </w:p>
        </w:tc>
        <w:tc>
          <w:tcPr>
            <w:tcW w:w="709" w:type="dxa"/>
          </w:tcPr>
          <w:p w14:paraId="2F7E2B9D" w14:textId="357FCBB7" w:rsidR="00967D7D" w:rsidRPr="00AD76D4" w:rsidRDefault="00DE4E43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2</w:t>
            </w:r>
          </w:p>
        </w:tc>
        <w:tc>
          <w:tcPr>
            <w:tcW w:w="850" w:type="dxa"/>
          </w:tcPr>
          <w:p w14:paraId="165BEFEB" w14:textId="5F20D98E" w:rsidR="00967D7D" w:rsidRPr="00AD76D4" w:rsidRDefault="00DE4E43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8</w:t>
            </w:r>
          </w:p>
        </w:tc>
        <w:tc>
          <w:tcPr>
            <w:tcW w:w="692" w:type="dxa"/>
          </w:tcPr>
          <w:p w14:paraId="600FC197" w14:textId="3864119E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E4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14:paraId="5782B909" w14:textId="046008CD" w:rsidR="00967D7D" w:rsidRPr="00396FC0" w:rsidRDefault="00DE4E43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4</w:t>
            </w:r>
          </w:p>
        </w:tc>
        <w:tc>
          <w:tcPr>
            <w:tcW w:w="851" w:type="dxa"/>
          </w:tcPr>
          <w:p w14:paraId="4D017FC9" w14:textId="17D8CA4C" w:rsidR="00967D7D" w:rsidRPr="00396FC0" w:rsidRDefault="00DE4E43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4</w:t>
            </w:r>
          </w:p>
        </w:tc>
        <w:tc>
          <w:tcPr>
            <w:tcW w:w="892" w:type="dxa"/>
          </w:tcPr>
          <w:p w14:paraId="4D9022FA" w14:textId="70732BF1" w:rsidR="00967D7D" w:rsidRPr="00396FC0" w:rsidRDefault="00DE4E43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2</w:t>
            </w:r>
          </w:p>
        </w:tc>
        <w:tc>
          <w:tcPr>
            <w:tcW w:w="757" w:type="dxa"/>
          </w:tcPr>
          <w:p w14:paraId="2D9AAC4F" w14:textId="674C38B9" w:rsidR="00967D7D" w:rsidRPr="00396FC0" w:rsidRDefault="00DE4E43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8</w:t>
            </w:r>
          </w:p>
        </w:tc>
      </w:tr>
      <w:tr w:rsidR="00967D7D" w:rsidRPr="00396FC0" w14:paraId="4968B141" w14:textId="77777777" w:rsidTr="00393FC3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6F676A28" w14:textId="6FF27F60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14:paraId="6D607D5C" w14:textId="49854475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</w:tcPr>
          <w:p w14:paraId="29B623F1" w14:textId="18A02555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</w:tcPr>
          <w:p w14:paraId="4B8D8F38" w14:textId="51882665" w:rsidR="00967D7D" w:rsidRPr="00785F48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</w:tcPr>
          <w:p w14:paraId="10BC39CE" w14:textId="06712208" w:rsidR="00967D7D" w:rsidRPr="00785F48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023AE0" w14:textId="3C7B9746" w:rsidR="00967D7D" w:rsidRPr="00785F48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10996F35" w14:textId="3995DB9F" w:rsidR="00967D7D" w:rsidRPr="00785F48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00" w:type="dxa"/>
          </w:tcPr>
          <w:p w14:paraId="694BF0D6" w14:textId="23528AC6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19" w:type="dxa"/>
          </w:tcPr>
          <w:p w14:paraId="21631E81" w14:textId="2DAAC16E" w:rsidR="00967D7D" w:rsidRPr="00AD76D4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</w:tcPr>
          <w:p w14:paraId="72960FC1" w14:textId="69FC8E10" w:rsidR="00967D7D" w:rsidRPr="00AD76D4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</w:tcPr>
          <w:p w14:paraId="01E7579A" w14:textId="72138EA0" w:rsidR="00967D7D" w:rsidRPr="00AD76D4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</w:tcPr>
          <w:p w14:paraId="2318656C" w14:textId="6B755D27" w:rsidR="00967D7D" w:rsidRPr="00AD76D4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</w:tcPr>
          <w:p w14:paraId="79F795BB" w14:textId="67404E43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</w:tcPr>
          <w:p w14:paraId="2A38324D" w14:textId="63F92DA8" w:rsidR="00967D7D" w:rsidRPr="00396FC0" w:rsidRDefault="0041265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851" w:type="dxa"/>
          </w:tcPr>
          <w:p w14:paraId="48EE881E" w14:textId="6CE0AE3B" w:rsidR="00967D7D" w:rsidRPr="00396FC0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</w:tcPr>
          <w:p w14:paraId="01E8C011" w14:textId="1922045B" w:rsidR="00967D7D" w:rsidRPr="00396FC0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</w:tcPr>
          <w:p w14:paraId="591D057F" w14:textId="6F4DA422" w:rsidR="00967D7D" w:rsidRPr="00396FC0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967D7D" w:rsidRPr="00396FC0" w14:paraId="096C6233" w14:textId="77777777" w:rsidTr="00393FC3">
        <w:trPr>
          <w:trHeight w:val="22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C78" w14:textId="450D6C74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99F9" w14:textId="52C4E5C6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апельсин)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FAFD241" w14:textId="66AFCA19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721D790" w14:textId="50A80EF2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5781E2" w14:textId="1947686D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01E9B62" w14:textId="637DD0FF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113BE81B" w14:textId="6CC7B7B3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4243FDB2" w14:textId="30A2A047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5685DBF" w14:textId="7C2D4683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E1382F" w14:textId="22644619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354E13" w14:textId="7BE1FCBA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00F111" w14:textId="27A96EFF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752CDB8F" w14:textId="4029BB6C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EFFA9A" w14:textId="1C08014B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6DD751" w14:textId="7A2652AA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1E9EB16" w14:textId="2B3E3B58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75EC685B" w14:textId="0D7774EA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</w:tr>
      <w:tr w:rsidR="00967D7D" w:rsidRPr="00396FC0" w14:paraId="6673B34E" w14:textId="77777777" w:rsidTr="00393FC3">
        <w:trPr>
          <w:trHeight w:val="13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1DFFEAD0" w14:textId="2F066B3E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14:paraId="7DDFEE72" w14:textId="00E913E0" w:rsidR="00967D7D" w:rsidRPr="00785F48" w:rsidRDefault="00967D7D" w:rsidP="00967D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й з каркаде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12CB9729" w14:textId="08AC3658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772AA3B" w14:textId="5A523720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4F964F5" w14:textId="44DF51E7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EA30ECE" w14:textId="4655D8C5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14:paraId="707BBBCA" w14:textId="6669CCD7" w:rsidR="00967D7D" w:rsidRPr="00785F48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55E0351C" w14:textId="69EB8F2B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15624F69" w14:textId="6FF70B85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78D399F" w14:textId="2A13F731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E877BA" w14:textId="5AFEE260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461B3A" w14:textId="7F3F52F7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608F2EE6" w14:textId="3ACCF599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071B8C" w14:textId="63F6B816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B8BC93" w14:textId="0B01051A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592730D6" w14:textId="412D7982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4F896EFD" w14:textId="089B3983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</w:t>
            </w:r>
          </w:p>
        </w:tc>
      </w:tr>
      <w:tr w:rsidR="00967D7D" w:rsidRPr="00396FC0" w14:paraId="7FB91DBA" w14:textId="77777777" w:rsidTr="00393FC3">
        <w:trPr>
          <w:trHeight w:val="152"/>
        </w:trPr>
        <w:tc>
          <w:tcPr>
            <w:tcW w:w="1101" w:type="dxa"/>
            <w:tcBorders>
              <w:right w:val="single" w:sz="4" w:space="0" w:color="auto"/>
            </w:tcBorders>
          </w:tcPr>
          <w:p w14:paraId="7FB2978A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16C9208" w14:textId="77777777" w:rsidR="00967D7D" w:rsidRPr="00785F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5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D2AEAFD" w14:textId="77777777" w:rsidR="00967D7D" w:rsidRPr="00785F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285BA96" w14:textId="3A4AD349" w:rsidR="00967D7D" w:rsidRPr="00785F48" w:rsidRDefault="00F075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33,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53E728" w14:textId="7D5A16E6" w:rsidR="00967D7D" w:rsidRPr="00785F48" w:rsidRDefault="00F075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D7BB20" w14:textId="53F7B447" w:rsidR="00967D7D" w:rsidRPr="00785F48" w:rsidRDefault="00F075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,1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F32B369" w14:textId="0354AE38" w:rsidR="00967D7D" w:rsidRPr="00785F48" w:rsidRDefault="00F075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,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9957D" w14:textId="7777777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CE26" w14:textId="380AA714" w:rsidR="00967D7D" w:rsidRPr="00AD76D4" w:rsidRDefault="00DE4E4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1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97DAB" w14:textId="7D8AFCC6" w:rsidR="00967D7D" w:rsidRPr="00AD76D4" w:rsidRDefault="00DE4E4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D83F" w14:textId="4058AFDD" w:rsidR="00967D7D" w:rsidRPr="00AD76D4" w:rsidRDefault="00DE4E4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2BB88" w14:textId="2CC2304F" w:rsidR="00967D7D" w:rsidRPr="00AD76D4" w:rsidRDefault="00DE4E4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6,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37A9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D68" w14:textId="119D1C40" w:rsidR="00967D7D" w:rsidRPr="00106F41" w:rsidRDefault="00DE4E4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C45C5" w14:textId="053E5C25" w:rsidR="00967D7D" w:rsidRPr="00106F41" w:rsidRDefault="00DE4E4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,9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B1F" w14:textId="303A041F" w:rsidR="00967D7D" w:rsidRPr="00106F41" w:rsidRDefault="00DE4E4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,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DBC2E" w14:textId="0CAF68C5" w:rsidR="00967D7D" w:rsidRPr="00106F41" w:rsidRDefault="00DE4E4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6,52</w:t>
            </w:r>
          </w:p>
        </w:tc>
      </w:tr>
      <w:tr w:rsidR="00967D7D" w:rsidRPr="00396FC0" w14:paraId="69D36B20" w14:textId="77777777" w:rsidTr="00393FC3">
        <w:trPr>
          <w:trHeight w:val="211"/>
        </w:trPr>
        <w:tc>
          <w:tcPr>
            <w:tcW w:w="1101" w:type="dxa"/>
            <w:tcBorders>
              <w:right w:val="single" w:sz="4" w:space="0" w:color="auto"/>
            </w:tcBorders>
          </w:tcPr>
          <w:p w14:paraId="7BB673C9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184D2BE" w14:textId="77777777" w:rsidR="00967D7D" w:rsidRPr="007846A3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46A3">
              <w:rPr>
                <w:rFonts w:ascii="Times New Roman" w:hAnsi="Times New Roman" w:cs="Times New Roman"/>
                <w:b/>
                <w:szCs w:val="20"/>
                <w:lang w:val="uk-UA"/>
              </w:rPr>
              <w:t>Вівторок</w:t>
            </w:r>
            <w:r w:rsidRPr="007846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F958C13" w14:textId="77777777" w:rsidR="00967D7D" w:rsidRPr="00396FC0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72BB8EE" w14:textId="77777777" w:rsidR="00967D7D" w:rsidRPr="00396FC0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623809" w14:textId="77777777" w:rsidR="00967D7D" w:rsidRPr="00396FC0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0C863C" w14:textId="77777777" w:rsidR="00967D7D" w:rsidRPr="00396FC0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D86AB40" w14:textId="77777777" w:rsidR="00967D7D" w:rsidRPr="00396FC0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48F0A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55D7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9DF77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EA136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B6B50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0959B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854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BA371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998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4934B" w14:textId="77777777" w:rsidR="00967D7D" w:rsidRPr="00396FC0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7D7D" w:rsidRPr="007846A3" w14:paraId="11384989" w14:textId="77777777" w:rsidTr="00393FC3">
        <w:trPr>
          <w:trHeight w:val="260"/>
        </w:trPr>
        <w:tc>
          <w:tcPr>
            <w:tcW w:w="1101" w:type="dxa"/>
            <w:tcBorders>
              <w:right w:val="single" w:sz="4" w:space="0" w:color="auto"/>
            </w:tcBorders>
          </w:tcPr>
          <w:p w14:paraId="6EC1A462" w14:textId="7E884652" w:rsidR="00967D7D" w:rsidRPr="007846A3" w:rsidRDefault="004243A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5CC23D0" w14:textId="64D2C926" w:rsidR="00967D7D" w:rsidRPr="00AD76D4" w:rsidRDefault="004243A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соля червона варена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3869EBB" w14:textId="55BACAB9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E84404D" w14:textId="04A3C859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24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A3B80A" w14:textId="46176B9D" w:rsidR="00967D7D" w:rsidRPr="00AD76D4" w:rsidRDefault="004243A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F5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D85164" w14:textId="0A7B2CA3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EB7498A" w14:textId="259B56A2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CEF4D" w14:textId="6A01802E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53157" w14:textId="1BE0FF04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C4AC" w14:textId="1920AC52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FF42B" w14:textId="3D3EC552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6EEDC" w14:textId="43D38113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5493" w14:textId="50A36B98" w:rsidR="00967D7D" w:rsidRPr="007846A3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F66" w14:textId="30B39E4B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9749" w14:textId="17C7BDBC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8D16" w14:textId="4DCB8DBC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435FF" w14:textId="47B8C2A7" w:rsidR="00967D7D" w:rsidRPr="007846A3" w:rsidRDefault="00EF58CA" w:rsidP="00967D7D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26</w:t>
            </w:r>
          </w:p>
        </w:tc>
      </w:tr>
      <w:tr w:rsidR="00967D7D" w:rsidRPr="007846A3" w14:paraId="5DDEDFD4" w14:textId="77777777" w:rsidTr="00393FC3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3769D4B4" w14:textId="76139992" w:rsidR="00967D7D" w:rsidRPr="007846A3" w:rsidRDefault="002052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211BF40" w14:textId="728D5D4C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ички курячі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DE2ED7E" w14:textId="7F0EC3C2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5BDBC55" w14:textId="4127FCD8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,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EF069D" w14:textId="647A0F70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DD60B9" w14:textId="21EBDB42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8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DD448B6" w14:textId="49974B89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64E1A" w14:textId="5974769C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F0913" w14:textId="1694A5CF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8,4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BD846" w14:textId="03086CCD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4BC04" w14:textId="3002871A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D9CFA" w14:textId="2F075892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8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BED27" w14:textId="0DCE8FBD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BD6" w14:textId="70ADDB97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E1332" w14:textId="0E24F0E2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5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8ED" w14:textId="228BABA4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6E49" w14:textId="40666C7E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1</w:t>
            </w:r>
          </w:p>
        </w:tc>
      </w:tr>
      <w:tr w:rsidR="00967D7D" w:rsidRPr="007846A3" w14:paraId="19BBA5B0" w14:textId="77777777" w:rsidTr="00393FC3">
        <w:trPr>
          <w:trHeight w:val="218"/>
        </w:trPr>
        <w:tc>
          <w:tcPr>
            <w:tcW w:w="1101" w:type="dxa"/>
            <w:tcBorders>
              <w:right w:val="single" w:sz="4" w:space="0" w:color="auto"/>
            </w:tcBorders>
          </w:tcPr>
          <w:p w14:paraId="22776E7B" w14:textId="30C90A5A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9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AD61FE0" w14:textId="2A3685A3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ус Цибуле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391C13E" w14:textId="206DDF66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9AF64CD" w14:textId="7817C5A0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BB014A" w14:textId="22E3D086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2D2E2E" w14:textId="4A490973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5515A54" w14:textId="2087D06C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30429" w14:textId="3DFFBACE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362D9" w14:textId="251BA45D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40362" w14:textId="4CA4DFD1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2BDA9" w14:textId="44299AC6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EE49" w14:textId="6FB06A41" w:rsidR="00967D7D" w:rsidRPr="00AD76D4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C43F5" w14:textId="56311E78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4E3" w14:textId="60853A24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DBDC" w14:textId="0AEDADE8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722" w14:textId="230F99CA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23F84" w14:textId="40AAC435" w:rsidR="00967D7D" w:rsidRPr="007846A3" w:rsidRDefault="00EF58C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41</w:t>
            </w:r>
          </w:p>
        </w:tc>
      </w:tr>
      <w:tr w:rsidR="00482748" w:rsidRPr="007846A3" w14:paraId="1960D366" w14:textId="77777777" w:rsidTr="00393FC3">
        <w:trPr>
          <w:trHeight w:val="265"/>
        </w:trPr>
        <w:tc>
          <w:tcPr>
            <w:tcW w:w="1101" w:type="dxa"/>
            <w:tcBorders>
              <w:right w:val="single" w:sz="4" w:space="0" w:color="auto"/>
            </w:tcBorders>
          </w:tcPr>
          <w:p w14:paraId="0C5A39B2" w14:textId="7045B074" w:rsidR="00482748" w:rsidRPr="00763827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2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C64234C" w14:textId="567AA5F8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ат з морквою та сир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8AB1F4F" w14:textId="15235F98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7DCE78D" w14:textId="64467CD9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,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ABDB80" w14:textId="7D983673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1077B8" w14:textId="5A8B02A3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5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ECDACDA" w14:textId="74C712EB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D18CA" w14:textId="2C780B69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E4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CBEF1" w14:textId="44F03ED3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62148" w14:textId="2775AF79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9934" w14:textId="3187603A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D35C3" w14:textId="0F6B63D0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43377" w14:textId="18999007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E4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37E" w14:textId="006CD10A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DD982" w14:textId="000F93EC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6CE" w14:textId="36BA6894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2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DE116" w14:textId="73359988" w:rsidR="00482748" w:rsidRPr="00AD76D4" w:rsidRDefault="00697D2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49</w:t>
            </w:r>
          </w:p>
        </w:tc>
      </w:tr>
      <w:tr w:rsidR="00482748" w:rsidRPr="007846A3" w14:paraId="41D224FF" w14:textId="77777777" w:rsidTr="00393FC3">
        <w:trPr>
          <w:trHeight w:val="265"/>
        </w:trPr>
        <w:tc>
          <w:tcPr>
            <w:tcW w:w="1101" w:type="dxa"/>
            <w:tcBorders>
              <w:right w:val="single" w:sz="4" w:space="0" w:color="auto"/>
            </w:tcBorders>
          </w:tcPr>
          <w:p w14:paraId="416D6BC5" w14:textId="66236043" w:rsidR="00482748" w:rsidRPr="00763827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DCC315F" w14:textId="65FDF023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огурт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D8EC3F5" w14:textId="22DFDCAF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9005B8E" w14:textId="296C91A6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C5305A" w14:textId="1E01B1E6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DCB766" w14:textId="1A9245C1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E74A192" w14:textId="08656E72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70587" w14:textId="647EEE29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BDB52" w14:textId="54B12A2B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99302" w14:textId="2612C009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992BC" w14:textId="2510AA2B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1C6D" w14:textId="658AB909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24B2D" w14:textId="53681066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56D" w14:textId="345E985C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0458A" w14:textId="3B5A922D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8CA" w14:textId="4A123649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7610" w14:textId="7769CA1D" w:rsidR="00482748" w:rsidRPr="00AD76D4" w:rsidRDefault="00482748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</w:tr>
      <w:tr w:rsidR="00967D7D" w:rsidRPr="007846A3" w14:paraId="0E2AB8CF" w14:textId="77777777" w:rsidTr="00393FC3">
        <w:trPr>
          <w:trHeight w:val="265"/>
        </w:trPr>
        <w:tc>
          <w:tcPr>
            <w:tcW w:w="1101" w:type="dxa"/>
            <w:tcBorders>
              <w:right w:val="single" w:sz="4" w:space="0" w:color="auto"/>
            </w:tcBorders>
          </w:tcPr>
          <w:p w14:paraId="4ED018A5" w14:textId="1867A12E" w:rsidR="00967D7D" w:rsidRPr="007846A3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04E4544" w14:textId="54823F45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бана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5C3F494" w14:textId="23C23001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98AB86A" w14:textId="0D3B95F4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D1B504" w14:textId="0B6DFA41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D1A33B1" w14:textId="152643D7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13DF3F4" w14:textId="780559BB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4ABA2" w14:textId="45DEE6E6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5772" w14:textId="4E692A0C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71FA" w14:textId="5063429E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D5B30" w14:textId="0AFF86B6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1256" w14:textId="07DFA965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C352C" w14:textId="326DC98A" w:rsidR="00967D7D" w:rsidRPr="007846A3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136" w14:textId="38D96EDA" w:rsidR="00967D7D" w:rsidRPr="007846A3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1017E" w14:textId="087E721F" w:rsidR="00967D7D" w:rsidRPr="007846A3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68C" w14:textId="75ECC954" w:rsidR="00967D7D" w:rsidRPr="007846A3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AB8A8" w14:textId="17F492F4" w:rsidR="00967D7D" w:rsidRPr="007846A3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</w:tr>
      <w:tr w:rsidR="00967D7D" w:rsidRPr="007846A3" w14:paraId="2766F6C1" w14:textId="77777777" w:rsidTr="00393FC3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55F83190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D92427F" w14:textId="7777777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5F0DCC2A" w14:textId="7777777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F5E52C8" w14:textId="2E58DC0C" w:rsidR="00967D7D" w:rsidRPr="00AD76D4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81,9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9A8F3B" w14:textId="37B3CDA0" w:rsidR="00967D7D" w:rsidRPr="00AD76D4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,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75BCB3" w14:textId="7E74A8C1" w:rsidR="00967D7D" w:rsidRPr="00AD76D4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,5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3D4F8F1" w14:textId="0673A84A" w:rsidR="00967D7D" w:rsidRPr="00AD76D4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3,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0E31" w14:textId="7777777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04312" w14:textId="2A60B20A" w:rsidR="00967D7D" w:rsidRPr="00AD76D4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06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D824" w14:textId="4D42BE41" w:rsidR="00967D7D" w:rsidRPr="00AD76D4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5A550" w14:textId="67E56209" w:rsidR="00967D7D" w:rsidRPr="00AD76D4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3A56F" w14:textId="6B16B18D" w:rsidR="00967D7D" w:rsidRPr="00AD76D4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,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E7615" w14:textId="64151ED1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68A" w14:textId="65C11304" w:rsidR="00967D7D" w:rsidRPr="00106F41" w:rsidRDefault="00697D2B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9,</w:t>
            </w:r>
            <w:r w:rsidR="005D6F5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7DD7" w14:textId="0F8840A0" w:rsidR="00967D7D" w:rsidRPr="00106F41" w:rsidRDefault="005D6F5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,4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58D" w14:textId="75BA34DF" w:rsidR="00967D7D" w:rsidRPr="00106F41" w:rsidRDefault="005D6F5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,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B70E5" w14:textId="7512F227" w:rsidR="00967D7D" w:rsidRPr="00106F41" w:rsidRDefault="005D6F5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0,91</w:t>
            </w:r>
          </w:p>
        </w:tc>
      </w:tr>
      <w:tr w:rsidR="00967D7D" w:rsidRPr="007846A3" w14:paraId="0317E2D0" w14:textId="77777777" w:rsidTr="00393FC3">
        <w:trPr>
          <w:trHeight w:val="278"/>
        </w:trPr>
        <w:tc>
          <w:tcPr>
            <w:tcW w:w="1101" w:type="dxa"/>
            <w:tcBorders>
              <w:right w:val="single" w:sz="4" w:space="0" w:color="auto"/>
            </w:tcBorders>
          </w:tcPr>
          <w:p w14:paraId="341523CE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A0B5993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07817AD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A30EEF5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4C2629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60E814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6B44AC5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512A7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95527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493C2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441B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2965A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ECCAC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B06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822EC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4FC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9BCD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67D7D" w:rsidRPr="007846A3" w14:paraId="4583FDCD" w14:textId="77777777" w:rsidTr="00393FC3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46650926" w14:textId="771D0B2E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D1CCA81" w14:textId="77FE89CE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с з кмин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4917D39" w14:textId="7AF9AA0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C7DBCB1" w14:textId="3EC53472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BC82A2" w14:textId="4C65D008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EC3A66" w14:textId="78EA9E17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18921B6" w14:textId="5BBFDABB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F27F8" w14:textId="23ED6F44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D41AA" w14:textId="3A7D5318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CF82A" w14:textId="249A8933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4231" w14:textId="578E2325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D30F5" w14:textId="02E7366F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C1B11" w14:textId="4399680E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2F4" w14:textId="6F39C2CA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5426" w14:textId="15F2BA31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08D" w14:textId="1BDDB88E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11448" w14:textId="23FDCF64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3</w:t>
            </w:r>
          </w:p>
        </w:tc>
      </w:tr>
      <w:tr w:rsidR="00967D7D" w:rsidRPr="007846A3" w14:paraId="21A8188A" w14:textId="77777777" w:rsidTr="00393FC3">
        <w:trPr>
          <w:trHeight w:val="177"/>
        </w:trPr>
        <w:tc>
          <w:tcPr>
            <w:tcW w:w="1101" w:type="dxa"/>
            <w:tcBorders>
              <w:right w:val="single" w:sz="4" w:space="0" w:color="auto"/>
            </w:tcBorders>
          </w:tcPr>
          <w:p w14:paraId="66C302C5" w14:textId="217F5F48" w:rsidR="00967D7D" w:rsidRPr="00106F41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24E210C" w14:textId="7EBA5CBC" w:rsidR="00967D7D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ус сметанно - томатний з овочами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A56AF42" w14:textId="4A301FF4" w:rsidR="00967D7D" w:rsidRPr="00AD76D4" w:rsidRDefault="00F075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A8E7861" w14:textId="678729A0" w:rsidR="00967D7D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ACEF50" w14:textId="201D5482" w:rsidR="00967D7D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65B43F" w14:textId="3797EEA8" w:rsidR="00967D7D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FC082BE" w14:textId="21B3E618" w:rsidR="00967D7D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49328" w14:textId="2DE5A540" w:rsidR="00967D7D" w:rsidRPr="00AD76D4" w:rsidRDefault="00F075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E4118" w14:textId="48EB9BA1" w:rsidR="00967D7D" w:rsidRPr="00AD76D4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40E35" w14:textId="1242304A" w:rsidR="00967D7D" w:rsidRPr="00AD76D4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1F4F3" w14:textId="01405DAF" w:rsidR="00967D7D" w:rsidRPr="00AD76D4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E51E" w14:textId="416F2E88" w:rsidR="00967D7D" w:rsidRPr="00AD76D4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89DBE" w14:textId="55B1D96B" w:rsidR="00967D7D" w:rsidRPr="00204838" w:rsidRDefault="00F075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6CE" w14:textId="58FB17F3" w:rsidR="00967D7D" w:rsidRPr="0020483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AC14" w14:textId="5E1E3D7D" w:rsidR="00967D7D" w:rsidRPr="0020483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4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A6D" w14:textId="522D832A" w:rsidR="00967D7D" w:rsidRPr="0020483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86C86" w14:textId="4DABB29E" w:rsidR="00967D7D" w:rsidRPr="0020483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3</w:t>
            </w:r>
          </w:p>
        </w:tc>
      </w:tr>
      <w:tr w:rsidR="00E7464B" w:rsidRPr="007846A3" w14:paraId="0BFC1B3E" w14:textId="77777777" w:rsidTr="00393FC3">
        <w:trPr>
          <w:trHeight w:val="236"/>
        </w:trPr>
        <w:tc>
          <w:tcPr>
            <w:tcW w:w="1101" w:type="dxa"/>
            <w:tcBorders>
              <w:right w:val="single" w:sz="4" w:space="0" w:color="auto"/>
            </w:tcBorders>
          </w:tcPr>
          <w:p w14:paraId="7A664A4C" w14:textId="6639CE4D" w:rsidR="00E7464B" w:rsidRPr="00763827" w:rsidRDefault="00D6796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6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13D322E" w14:textId="069A0FAD" w:rsidR="00E7464B" w:rsidRPr="00AD76D4" w:rsidRDefault="00E7464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лат </w:t>
            </w:r>
            <w:r w:rsidR="00D679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буряка з ароматною олією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3BAF031" w14:textId="477FA159" w:rsidR="00E7464B" w:rsidRPr="00AD76D4" w:rsidRDefault="00E7464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59D6DB5" w14:textId="338846A8" w:rsidR="00E7464B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866D6D" w14:textId="4BE75C49" w:rsidR="00E7464B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20E309" w14:textId="1F377AD9" w:rsidR="00E7464B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3B2B472" w14:textId="5ECB16F5" w:rsidR="00E7464B" w:rsidRPr="00AD76D4" w:rsidRDefault="00CC75B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17400" w14:textId="68251578" w:rsidR="00E7464B" w:rsidRPr="00AD76D4" w:rsidRDefault="00E7464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30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BDDC4" w14:textId="7DA3E7CE" w:rsidR="00E7464B" w:rsidRPr="00AD76D4" w:rsidRDefault="0053042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7AA20" w14:textId="50A9717E" w:rsidR="00E7464B" w:rsidRPr="00AD76D4" w:rsidRDefault="0053042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68CA0" w14:textId="4F473DBA" w:rsidR="00E7464B" w:rsidRPr="00AD76D4" w:rsidRDefault="0053042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D1D4" w14:textId="1FD6FC2E" w:rsidR="00E7464B" w:rsidRPr="00AD76D4" w:rsidRDefault="0053042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AE07" w14:textId="2504A3C2" w:rsidR="00E7464B" w:rsidRPr="00AD76D4" w:rsidRDefault="00E7464B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30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755" w14:textId="02956A21" w:rsidR="00E7464B" w:rsidRPr="00AD76D4" w:rsidRDefault="0053042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688D7" w14:textId="362D43CD" w:rsidR="00E7464B" w:rsidRPr="00AD76D4" w:rsidRDefault="0053042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561" w14:textId="7F451C21" w:rsidR="00E7464B" w:rsidRPr="00AD76D4" w:rsidRDefault="0053042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49B2" w14:textId="234EAFED" w:rsidR="00E7464B" w:rsidRPr="00AD76D4" w:rsidRDefault="00530425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7</w:t>
            </w:r>
          </w:p>
        </w:tc>
      </w:tr>
      <w:tr w:rsidR="00967D7D" w:rsidRPr="007846A3" w14:paraId="14CCF0B1" w14:textId="77777777" w:rsidTr="00393FC3">
        <w:trPr>
          <w:trHeight w:val="236"/>
        </w:trPr>
        <w:tc>
          <w:tcPr>
            <w:tcW w:w="1101" w:type="dxa"/>
            <w:tcBorders>
              <w:right w:val="single" w:sz="4" w:space="0" w:color="auto"/>
            </w:tcBorders>
          </w:tcPr>
          <w:p w14:paraId="48C22107" w14:textId="63BE3112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2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A79DA8A" w14:textId="3D9E3A5A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еники ліниві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FC1C78A" w14:textId="7A3153DA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8109FB9" w14:textId="7DAA7263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CC4496" w14:textId="43C7A8E8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701A2A" w14:textId="5DA7A67E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2A897C6" w14:textId="03AB244A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34A98" w14:textId="59EAD38A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15D85" w14:textId="281003EB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D88E9" w14:textId="628472FF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A4B6E" w14:textId="0E3C7E3A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C8D4F" w14:textId="41C3258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5DB13" w14:textId="7D84346C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DC4" w14:textId="53DC1502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3F753" w14:textId="3D1EDEA5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42A" w14:textId="64502F83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C2039" w14:textId="733BB10B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</w:tr>
      <w:tr w:rsidR="00967D7D" w:rsidRPr="007846A3" w14:paraId="069B7424" w14:textId="77777777" w:rsidTr="00393FC3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153A82CE" w14:textId="126D70E9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0B8DDC6" w14:textId="516AC522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апельси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F20AC9A" w14:textId="08199BC5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38A6837" w14:textId="0EF34B8F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CCC3DF" w14:textId="579BEFAA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831D33" w14:textId="14464339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A04098A" w14:textId="668D9BD9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ECF12" w14:textId="20C2447A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ABA82" w14:textId="097326A4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E650" w14:textId="76837731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D8A24" w14:textId="2C809A1F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96351" w14:textId="5CA572E6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3E4E7" w14:textId="5403E7E2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0E4" w14:textId="34E3B0BA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BEAF" w14:textId="1DFFB16E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75D" w14:textId="754684FA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9F91" w14:textId="2D68579E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</w:tc>
      </w:tr>
      <w:tr w:rsidR="00967D7D" w:rsidRPr="007846A3" w14:paraId="2FEDCE7F" w14:textId="77777777" w:rsidTr="00393FC3">
        <w:trPr>
          <w:trHeight w:val="255"/>
        </w:trPr>
        <w:tc>
          <w:tcPr>
            <w:tcW w:w="1101" w:type="dxa"/>
            <w:tcBorders>
              <w:right w:val="single" w:sz="4" w:space="0" w:color="auto"/>
            </w:tcBorders>
          </w:tcPr>
          <w:p w14:paraId="2F366447" w14:textId="0B91474E" w:rsidR="00967D7D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4B1CEA2" w14:textId="5979960D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к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4510AB2" w14:textId="287E677C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4143371" w14:textId="26A66FB6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065BA7" w14:textId="61A0D23C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F6FB31" w14:textId="71AE320B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A0F8BBA" w14:textId="42C2BF91" w:rsidR="00967D7D" w:rsidRPr="00AD76D4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01B0A" w14:textId="57C9D303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A1883" w14:textId="219E1402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B372D" w14:textId="5235C103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08E2A" w14:textId="733A79A9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AD2C7" w14:textId="255A45FA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4D6E3" w14:textId="16F6185A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DF4" w14:textId="7A10E0E6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C6B2A" w14:textId="7490DE33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5B6" w14:textId="74A93419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A1D96" w14:textId="1A40A0BD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0</w:t>
            </w:r>
          </w:p>
        </w:tc>
      </w:tr>
      <w:tr w:rsidR="00967D7D" w:rsidRPr="00204838" w14:paraId="0DB0CE0E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4C3434D" w14:textId="77777777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1F9999F" w14:textId="7777777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D7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F872886" w14:textId="7777777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F2A8C9E" w14:textId="39B8104C" w:rsidR="00967D7D" w:rsidRPr="00AD76D4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46,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6197FD" w14:textId="48C45241" w:rsidR="00967D7D" w:rsidRPr="00AD76D4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1091DD" w14:textId="4BD42D91" w:rsidR="00E7464B" w:rsidRPr="00AD76D4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,79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3B893AB" w14:textId="3623D152" w:rsidR="00967D7D" w:rsidRPr="00AD76D4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,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5CC6E" w14:textId="77777777" w:rsidR="00967D7D" w:rsidRPr="00AD76D4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0727A" w14:textId="0B26CD49" w:rsidR="00967D7D" w:rsidRPr="00AD76D4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475FC" w14:textId="1727C8AD" w:rsidR="00967D7D" w:rsidRPr="00AD76D4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EF8D9" w14:textId="72712F76" w:rsidR="00967D7D" w:rsidRPr="00AD76D4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D6E6E" w14:textId="2C17352B" w:rsidR="00967D7D" w:rsidRPr="00AD76D4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8,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24461" w14:textId="77777777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5F2" w14:textId="08323280" w:rsidR="00967D7D" w:rsidRPr="006B7EC5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076A8" w14:textId="13827B5C" w:rsidR="00967D7D" w:rsidRPr="006B7EC5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A87" w14:textId="3729CFA2" w:rsidR="00967D7D" w:rsidRPr="006B7EC5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,2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06287" w14:textId="00DE3271" w:rsidR="00967D7D" w:rsidRPr="006B7EC5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4,87</w:t>
            </w:r>
          </w:p>
        </w:tc>
      </w:tr>
      <w:tr w:rsidR="00967D7D" w:rsidRPr="007846A3" w14:paraId="03BA534A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52DDB00C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DB7A8B5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Четвер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9CFF442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9DA4CEA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C564AE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B43F7A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6F4041D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8961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91499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7FA8F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3D01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52F59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636F5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5BE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5A3E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A6A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ECF79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67D7D" w:rsidRPr="007846A3" w14:paraId="12720F5A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E19FACD" w14:textId="5DD2F754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5B757CC" w14:textId="7ACE710D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онні вироби відваре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ошки»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5B01855" w14:textId="16E6E33B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FA24BF3" w14:textId="256BF0F6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485F4D" w14:textId="43A5002F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7CE563" w14:textId="2C04E61D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978EDB0" w14:textId="52FCB49C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37A44" w14:textId="63FF9BE4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649F6" w14:textId="036F9820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0323D" w14:textId="663B5ECC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44021" w14:textId="0EB0A343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CF007" w14:textId="2973EB14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125AA" w14:textId="6D097373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4E5" w14:textId="1E9EE828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FDBAA" w14:textId="513D173A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4A0" w14:textId="2FB0FDF6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18CC5" w14:textId="340BA3CE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,5</w:t>
            </w:r>
          </w:p>
        </w:tc>
      </w:tr>
      <w:tr w:rsidR="00967D7D" w:rsidRPr="007846A3" w14:paraId="09174106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CC3A27F" w14:textId="18011690" w:rsidR="00967D7D" w:rsidRPr="00106F41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83DC1D2" w14:textId="32A81192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ка з паприкою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4416D68" w14:textId="5C233E66" w:rsidR="00967D7D" w:rsidRPr="00582948" w:rsidRDefault="0094001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D0EF9A2" w14:textId="31C30995" w:rsidR="00967D7D" w:rsidRPr="00582948" w:rsidRDefault="0094001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,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8BA74C" w14:textId="41EDA8A7" w:rsidR="00967D7D" w:rsidRPr="00582948" w:rsidRDefault="0094001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9DFA95" w14:textId="2253681B" w:rsidR="00967D7D" w:rsidRPr="00582948" w:rsidRDefault="0094001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1A2F628" w14:textId="46D9A342" w:rsidR="00967D7D" w:rsidRPr="00582948" w:rsidRDefault="0094001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A0FB5" w14:textId="600C6101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96EEA" w14:textId="37CECD0B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.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0F0E1" w14:textId="5F0E1869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5DAD3" w14:textId="139CF6AA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8D0DB" w14:textId="24369153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1334D" w14:textId="6850FA7E" w:rsidR="00967D7D" w:rsidRPr="00106F41" w:rsidRDefault="000A2D24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7B1" w14:textId="212129C9" w:rsidR="00967D7D" w:rsidRPr="00106F41" w:rsidRDefault="000A2D24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,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BD1EC" w14:textId="15C81A34" w:rsidR="00967D7D" w:rsidRPr="00106F41" w:rsidRDefault="000A2D24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E6F" w14:textId="2D1A149A" w:rsidR="00967D7D" w:rsidRPr="00106F41" w:rsidRDefault="000A2D24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DCEE6" w14:textId="14DB3837" w:rsidR="00967D7D" w:rsidRPr="00106F41" w:rsidRDefault="000A2D24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2</w:t>
            </w:r>
          </w:p>
        </w:tc>
      </w:tr>
      <w:tr w:rsidR="00967D7D" w:rsidRPr="007846A3" w14:paraId="00CC5E87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5C263322" w14:textId="0D787820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4901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08482C8" w14:textId="267A84F7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ус Червоний Основн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69A0DEB" w14:textId="5A551CA0" w:rsidR="00967D7D" w:rsidRPr="0058294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F14D35A" w14:textId="5B0883B6" w:rsidR="00967D7D" w:rsidRPr="0058294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CFCFB82" w14:textId="25D81E2B" w:rsidR="00967D7D" w:rsidRPr="0058294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49A5EF" w14:textId="52712CE5" w:rsidR="00967D7D" w:rsidRPr="0058294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7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46F9777" w14:textId="28343739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2A1AC" w14:textId="75F6DE8E" w:rsidR="00967D7D" w:rsidRPr="00582948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1D79" w14:textId="1FAC2DB4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48A92" w14:textId="40C5BC1C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4ADD3" w14:textId="0FDC1A7B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46A0" w14:textId="7CE4FB76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5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B5333" w14:textId="712A7AE4" w:rsidR="00967D7D" w:rsidRPr="00106F41" w:rsidRDefault="00CC75B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4BC" w14:textId="1FB32494" w:rsidR="00967D7D" w:rsidRPr="00106F41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DB588" w14:textId="0F8CACE5" w:rsidR="00967D7D" w:rsidRPr="00106F41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5F3" w14:textId="17A6B4E1" w:rsidR="00967D7D" w:rsidRPr="00106F41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7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D596C" w14:textId="5210C518" w:rsidR="00967D7D" w:rsidRPr="00106F41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52</w:t>
            </w:r>
          </w:p>
        </w:tc>
      </w:tr>
      <w:tr w:rsidR="00967D7D" w:rsidRPr="007846A3" w14:paraId="54334538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B530FCD" w14:textId="383880CC" w:rsidR="00967D7D" w:rsidRPr="00106F41" w:rsidRDefault="004901B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2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C91EC22" w14:textId="4362E651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ат</w:t>
            </w:r>
            <w:r w:rsidR="00BA22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капустою та морквою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51CD6A8" w14:textId="11B448F1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3E6399B6" w14:textId="5CDA0BF3" w:rsidR="00967D7D" w:rsidRPr="00582948" w:rsidRDefault="00BA22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4,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0CBB2E" w14:textId="09AB85CA" w:rsidR="00967D7D" w:rsidRPr="00582948" w:rsidRDefault="00BA22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7581F2" w14:textId="141B27A6" w:rsidR="00967D7D" w:rsidRPr="00582948" w:rsidRDefault="00BA22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4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C06D729" w14:textId="2ED675F5" w:rsidR="00967D7D" w:rsidRPr="00582948" w:rsidRDefault="00BA22A8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92D37" w14:textId="26465303" w:rsidR="00967D7D" w:rsidRPr="0053042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87157" w14:textId="4401F546" w:rsidR="00967D7D" w:rsidRPr="00582948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6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1190E" w14:textId="020261D1" w:rsidR="00967D7D" w:rsidRPr="00582948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B1112" w14:textId="1C266485" w:rsidR="00967D7D" w:rsidRPr="00582948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A90FD" w14:textId="2F294037" w:rsidR="00967D7D" w:rsidRPr="00582948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9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9359D" w14:textId="76947BD0" w:rsidR="00967D7D" w:rsidRPr="0053042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30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40B" w14:textId="0E0C9396" w:rsidR="00967D7D" w:rsidRPr="00106F41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7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FA514" w14:textId="30CE033B" w:rsidR="00967D7D" w:rsidRPr="00106F41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8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3E3" w14:textId="742D809D" w:rsidR="00967D7D" w:rsidRPr="00106F41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,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84170" w14:textId="21519F08" w:rsidR="00967D7D" w:rsidRPr="00106F41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99</w:t>
            </w:r>
          </w:p>
        </w:tc>
      </w:tr>
      <w:tr w:rsidR="00967D7D" w:rsidRPr="007846A3" w14:paraId="537856EA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DF365E3" w14:textId="59D76569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D988890" w14:textId="4C5F08B0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2FBBC0A6" w14:textId="74DD182F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0DA6CF5" w14:textId="28920407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92C5DF" w14:textId="41FE62ED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BDF82B" w14:textId="7D10A609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DE662A3" w14:textId="0605C849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2D8F6" w14:textId="1CC93A09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A35B9" w14:textId="6763C149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BEAAC" w14:textId="07D4E502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BAF9" w14:textId="724E12AC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D146" w14:textId="7582309E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C5D12" w14:textId="2A41B8E5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1EE" w14:textId="227AC0D6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301DD" w14:textId="715A8A73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C10" w14:textId="76BE2B25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452B" w14:textId="58507D4F" w:rsidR="00967D7D" w:rsidRPr="00B268F9" w:rsidRDefault="000362B7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967D7D" w:rsidRPr="007846A3" w14:paraId="7FDBEA7E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4AAB361C" w14:textId="375A4F9A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547A79D" w14:textId="60F5B184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ао з молок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8F60AE6" w14:textId="4CA80B44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20D03BB" w14:textId="24476342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54DF2B" w14:textId="152FD9BC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026457" w14:textId="67C0AD0E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5D030C7" w14:textId="65BBCEEC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C0D98" w14:textId="6EC429FB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26F1D" w14:textId="2211657A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7EC8" w14:textId="4D396D28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590ED" w14:textId="2F1D83A7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5BEDE" w14:textId="1A507BA1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844B6" w14:textId="63DBA216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979" w14:textId="7BE61256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25902" w14:textId="445A601B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13B" w14:textId="5A25D72E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2246A" w14:textId="78BCE4B6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</w:tc>
      </w:tr>
      <w:tr w:rsidR="00967D7D" w:rsidRPr="007846A3" w14:paraId="7EB8C1FC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2BFEADF" w14:textId="1EAC9459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7A233AC" w14:textId="306D6EEA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блуко</w:t>
            </w: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74A50BF9" w14:textId="51F517B6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AC93C06" w14:textId="0AC5D89D" w:rsidR="00967D7D" w:rsidRPr="00582948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10BA07" w14:textId="1A221220" w:rsidR="00967D7D" w:rsidRPr="00582948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BD5E28" w14:textId="27972AD9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24D2068A" w14:textId="4253CA69" w:rsidR="00967D7D" w:rsidRPr="00582948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A617" w14:textId="768B83A8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7E8B" w14:textId="78E73561" w:rsidR="00967D7D" w:rsidRPr="00582948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C918F" w14:textId="151A6063" w:rsidR="00967D7D" w:rsidRPr="00582948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8E67A" w14:textId="38655F0E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EB3C3" w14:textId="379AB3A5" w:rsidR="00967D7D" w:rsidRPr="00582948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967D7D"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E05C" w14:textId="019F14A1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CD3" w14:textId="685DF17A" w:rsidR="00967D7D" w:rsidRPr="00106F41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  <w:r w:rsidR="00967D7D"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D524" w14:textId="5C4B0E7A" w:rsidR="00967D7D" w:rsidRPr="00106F41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67D7D"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92D" w14:textId="6A612425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2052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EAEE8" w14:textId="69175E64" w:rsidR="00967D7D" w:rsidRPr="00106F41" w:rsidRDefault="002052C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8</w:t>
            </w:r>
          </w:p>
        </w:tc>
      </w:tr>
      <w:tr w:rsidR="00967D7D" w:rsidRPr="007846A3" w14:paraId="7A581074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0F6DA3C" w14:textId="2F2D300F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91EE2AC" w14:textId="3A0449E4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0EAC722" w14:textId="36D3B341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9E65DB6" w14:textId="036A20D1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22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5A5DA59" w14:textId="57DE53DD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B649E5" w14:textId="05AE1EEC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0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A3DAD8E" w14:textId="332D4252" w:rsidR="00967D7D" w:rsidRPr="00582948" w:rsidRDefault="004562EF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,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18D9" w14:textId="33CD05C9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E04C4" w14:textId="0138E164" w:rsidR="00967D7D" w:rsidRPr="00582948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99510" w14:textId="4332C348" w:rsidR="00967D7D" w:rsidRPr="00582948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87A0F" w14:textId="2D61AC1C" w:rsidR="00967D7D" w:rsidRPr="00582948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F4381" w14:textId="7D2E1FF9" w:rsidR="00967D7D" w:rsidRPr="00582948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3,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D6C3B" w14:textId="6869EE8A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809" w14:textId="31CFC6C9" w:rsidR="00967D7D" w:rsidRPr="00106F41" w:rsidRDefault="00530425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80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FC861" w14:textId="220F2DC5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,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32E" w14:textId="29473BFA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,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BD931" w14:textId="7E7FFA10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,43</w:t>
            </w:r>
          </w:p>
        </w:tc>
      </w:tr>
      <w:tr w:rsidR="00967D7D" w:rsidRPr="007846A3" w14:paraId="17586767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1F7C2276" w14:textId="1DB22E76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842C721" w14:textId="501F871C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34DE3B05" w14:textId="7681EB6E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C8AF65F" w14:textId="21EF5AFA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1A8643" w14:textId="5D15A1DC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9D7376" w14:textId="0F08BBB4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51633568" w14:textId="7809121C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4B1D1" w14:textId="1DDE6658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6935D" w14:textId="719FE343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03AF7" w14:textId="060B1135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E9F3" w14:textId="48051533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5EF6A" w14:textId="578FF05D" w:rsidR="00967D7D" w:rsidRPr="006B7EC5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E6AB5" w14:textId="56D22986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A40" w14:textId="2A5D42A3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EA139" w14:textId="292277DE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57C" w14:textId="6126D0BB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9BE5A" w14:textId="739974E8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67D7D" w:rsidRPr="007846A3" w14:paraId="325868C3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58392B1" w14:textId="5B5A4254" w:rsidR="00967D7D" w:rsidRPr="0020483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 4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9F5397" w14:textId="02B615C5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ртопля запечена з куркумою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2567FAD" w14:textId="656665A1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B6CF60D" w14:textId="43B08052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,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282146" w14:textId="6090F875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913806" w14:textId="7762C817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1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421EFD7F" w14:textId="50061762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16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FB745" w14:textId="6690DF3E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6AC81" w14:textId="4AAC355C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4B3EB" w14:textId="0EA17730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71D27" w14:textId="694A1C0B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658C0" w14:textId="2C8CD06A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BA0F" w14:textId="66B2A340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209" w14:textId="7BD1CE15" w:rsidR="00967D7D" w:rsidRPr="00106F41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45324" w14:textId="269570AF" w:rsidR="00967D7D" w:rsidRPr="00106F41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4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6D3" w14:textId="34948D84" w:rsidR="00967D7D" w:rsidRPr="00106F41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7CFB7" w14:textId="467BCD54" w:rsidR="00967D7D" w:rsidRPr="00106F41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169</w:t>
            </w:r>
          </w:p>
        </w:tc>
      </w:tr>
      <w:tr w:rsidR="00967D7D" w:rsidRPr="007846A3" w14:paraId="3994A03D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3E11D55" w14:textId="2DC20A97" w:rsidR="00967D7D" w:rsidRPr="0020483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0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E2F00EB" w14:textId="09F6EE0B" w:rsidR="00967D7D" w:rsidRPr="00582948" w:rsidRDefault="0091216E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иба запечена з морквою та цибулею під соусом </w:t>
            </w:r>
            <w:r w:rsidR="004659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Бешамель»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C433CAC" w14:textId="463B82EF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A7B4B5B" w14:textId="6337E667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06B6BA" w14:textId="541055EF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9CE126" w14:textId="12E316E4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8765802" w14:textId="232039BE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F91A" w14:textId="1915736B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33304" w14:textId="3F0A5D5A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C864" w14:textId="46D7649E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C770C" w14:textId="6132734D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FF594" w14:textId="00D3A4C8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D1005" w14:textId="24DBA23B" w:rsidR="00967D7D" w:rsidRPr="00B268F9" w:rsidRDefault="000A2D24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4659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72D" w14:textId="46D5C812" w:rsidR="00967D7D" w:rsidRPr="00B268F9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AB0C0" w14:textId="6851E1BB" w:rsidR="00967D7D" w:rsidRPr="00B268F9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2B4" w14:textId="61D796B6" w:rsidR="00967D7D" w:rsidRPr="00B268F9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1FBC6" w14:textId="09132F4C" w:rsidR="00967D7D" w:rsidRPr="00B268F9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0</w:t>
            </w:r>
          </w:p>
        </w:tc>
      </w:tr>
      <w:tr w:rsidR="00967D7D" w:rsidRPr="007846A3" w14:paraId="68349EB7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0F640A5" w14:textId="2CB70495" w:rsidR="00967D7D" w:rsidRPr="00204838" w:rsidRDefault="00D6796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21ADF2C" w14:textId="5D0C8810" w:rsidR="00967D7D" w:rsidRPr="00582948" w:rsidRDefault="00D6796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кра буряково -морквяна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4BF05DBF" w14:textId="309067BB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F493C28" w14:textId="7D4DB4CF" w:rsidR="00967D7D" w:rsidRPr="00582948" w:rsidRDefault="00D6796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95A738" w14:textId="1EBF2604" w:rsidR="00967D7D" w:rsidRPr="00582948" w:rsidRDefault="00D6796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3CDD44" w14:textId="56FCC0F6" w:rsidR="00967D7D" w:rsidRPr="00582948" w:rsidRDefault="00D6796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,4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101764F" w14:textId="3E64540F" w:rsidR="00967D7D" w:rsidRPr="00582948" w:rsidRDefault="00D6796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912A" w14:textId="7954DBE8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44C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1B147" w14:textId="2D9D46AC" w:rsidR="00967D7D" w:rsidRPr="00582948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AD366" w14:textId="413D6277" w:rsidR="00967D7D" w:rsidRPr="00582948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CCB64" w14:textId="5927CB26" w:rsidR="00967D7D" w:rsidRPr="00582948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3A548" w14:textId="12AAD993" w:rsidR="00967D7D" w:rsidRPr="00582948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868A3" w14:textId="7CDA045A" w:rsidR="00967D7D" w:rsidRPr="00106F41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144C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8DF" w14:textId="193B7488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03D2" w14:textId="0EF7189B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7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CD8" w14:textId="1396C0B4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,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7DE0" w14:textId="532476B6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78</w:t>
            </w:r>
          </w:p>
        </w:tc>
      </w:tr>
      <w:tr w:rsidR="005C1A2C" w:rsidRPr="007846A3" w14:paraId="7279AA01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315C98C" w14:textId="407BD037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5E1FE44" w14:textId="59C7275C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р твердий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9E43AA9" w14:textId="0874971E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3AB5BEE" w14:textId="5BC0C515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FF2A0F1" w14:textId="32E545E9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14EB2E" w14:textId="6ECD927B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F8F354D" w14:textId="5F7969C0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CB2E5" w14:textId="17446010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7F8EC" w14:textId="1065B4B1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547C7" w14:textId="0D1CACF3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F9985" w14:textId="18AB640B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189D0" w14:textId="0229A622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0CC33" w14:textId="60F28C98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FFC" w14:textId="66A6A39E" w:rsidR="005C1A2C" w:rsidRDefault="005C1A2C" w:rsidP="00967D7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701F" w14:textId="69C2399C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C8D" w14:textId="21CE47B9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00E83" w14:textId="01A25210" w:rsidR="005C1A2C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967D7D" w:rsidRPr="007846A3" w14:paraId="0DDEA1A3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67EF044B" w14:textId="052F467C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7849E44" w14:textId="16EB83BF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 цільнозернови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5B87B8F" w14:textId="19D4DA98" w:rsidR="00967D7D" w:rsidRPr="00582948" w:rsidRDefault="0046591A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168E328" w14:textId="38F8B5A4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FDF56F1" w14:textId="6B88C2EE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171420" w14:textId="20F56178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3E6BC86C" w14:textId="7B372057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4A4EF" w14:textId="14BD89E6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84C87" w14:textId="6187D55A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C9981" w14:textId="609E2D8D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C820" w14:textId="57DC5412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F3A6F" w14:textId="0CDAB8E2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80C1" w14:textId="3D402EC9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A14" w14:textId="252E0E76" w:rsidR="00967D7D" w:rsidRPr="00B268F9" w:rsidRDefault="0046591A" w:rsidP="00967D7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236C" w14:textId="26334475" w:rsidR="00967D7D" w:rsidRPr="00B268F9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E21" w14:textId="581055D5" w:rsidR="00967D7D" w:rsidRPr="00B268F9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5ADF1" w14:textId="3AFBBEA3" w:rsidR="00967D7D" w:rsidRPr="00B268F9" w:rsidRDefault="005C1A2C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45</w:t>
            </w:r>
          </w:p>
        </w:tc>
      </w:tr>
      <w:tr w:rsidR="00967D7D" w:rsidRPr="007846A3" w14:paraId="55C82E67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4B7D88C" w14:textId="2A142A4C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38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BFB2A92" w14:textId="055E9A06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укти (банан)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D9CEB9C" w14:textId="194788A9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8078338" w14:textId="3BD7E1CB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41DEBD" w14:textId="1A98FA14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0ABD4C" w14:textId="79BE9BD1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140CCEC6" w14:textId="206C96DD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4451" w14:textId="2A370342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ABA38" w14:textId="2A3658DB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6CFF6" w14:textId="5EB622DA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4CD22" w14:textId="0C63FE35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771B" w14:textId="731BF824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C140F" w14:textId="1AC245B6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7B4" w14:textId="29F90520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93F94" w14:textId="51466455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C7" w14:textId="1483E434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06A3C" w14:textId="22D651C5" w:rsidR="00967D7D" w:rsidRPr="00B268F9" w:rsidRDefault="00967D7D" w:rsidP="00967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68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8</w:t>
            </w:r>
          </w:p>
        </w:tc>
      </w:tr>
      <w:tr w:rsidR="00967D7D" w:rsidRPr="007846A3" w14:paraId="23E1FAD0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7BA8FE81" w14:textId="680CFA0A" w:rsidR="00967D7D" w:rsidRPr="0020483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D3899F2" w14:textId="4CB59109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омпот із сухофруктів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F768ECA" w14:textId="79C8CAC4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250A5DD" w14:textId="5B3331D8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9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F7D7E5" w14:textId="41EEA267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22200A" w14:textId="7AD917F1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75341425" w14:textId="04635455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BA96" w14:textId="0AFB1899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4031B" w14:textId="7F7E33E8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7EAE4" w14:textId="149FB608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AFCA1" w14:textId="4E170B33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A7120" w14:textId="28D8C438" w:rsidR="00967D7D" w:rsidRPr="00582948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29ACA" w14:textId="71954F8C" w:rsidR="00967D7D" w:rsidRPr="00106F41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9C6" w14:textId="7E81C8AB" w:rsidR="00967D7D" w:rsidRPr="00106F41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1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2D1DC" w14:textId="38EBA609" w:rsidR="00967D7D" w:rsidRPr="00106F41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FD9" w14:textId="434D7BCA" w:rsidR="00967D7D" w:rsidRPr="00106F41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0A40" w14:textId="5F987D91" w:rsidR="00967D7D" w:rsidRPr="00106F41" w:rsidRDefault="005C1A2C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,50</w:t>
            </w:r>
          </w:p>
        </w:tc>
      </w:tr>
      <w:tr w:rsidR="00967D7D" w:rsidRPr="007846A3" w14:paraId="7FEEB1E5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3E13CE75" w14:textId="77777777" w:rsidR="00967D7D" w:rsidRPr="0020483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8E43CEB" w14:textId="77777777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29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0701B1C1" w14:textId="77777777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670CFD4C" w14:textId="700FED01" w:rsidR="00967D7D" w:rsidRPr="00582948" w:rsidRDefault="00B95F61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16,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5E31AF" w14:textId="54D57EC0" w:rsidR="00967D7D" w:rsidRPr="00582948" w:rsidRDefault="00B95F61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,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A5080D" w14:textId="0DAAF978" w:rsidR="00967D7D" w:rsidRPr="00582948" w:rsidRDefault="00B95F61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,07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6632AFC4" w14:textId="44C4AB0F" w:rsidR="00967D7D" w:rsidRPr="00582948" w:rsidRDefault="00B95F61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,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D243" w14:textId="77777777" w:rsidR="00967D7D" w:rsidRPr="00582948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828EE" w14:textId="1776CA07" w:rsidR="00967D7D" w:rsidRPr="00582948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73570" w14:textId="7D044562" w:rsidR="00967D7D" w:rsidRPr="00582948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D0A5" w14:textId="3606A6CB" w:rsidR="00967D7D" w:rsidRPr="00582948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6244E" w14:textId="05D33371" w:rsidR="00967D7D" w:rsidRPr="00582948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0,7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A06D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223" w14:textId="5ADD0820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  <w:t>9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E5FEE" w14:textId="681A7B22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,3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0A2" w14:textId="42E3AF66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,8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0A960" w14:textId="02EB34A2" w:rsidR="00967D7D" w:rsidRPr="00106F41" w:rsidRDefault="00144C03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8,33</w:t>
            </w:r>
          </w:p>
        </w:tc>
      </w:tr>
      <w:tr w:rsidR="00967D7D" w:rsidRPr="007846A3" w14:paraId="74EED331" w14:textId="77777777" w:rsidTr="00393FC3">
        <w:trPr>
          <w:trHeight w:val="345"/>
        </w:trPr>
        <w:tc>
          <w:tcPr>
            <w:tcW w:w="1101" w:type="dxa"/>
            <w:tcBorders>
              <w:right w:val="single" w:sz="4" w:space="0" w:color="auto"/>
            </w:tcBorders>
          </w:tcPr>
          <w:p w14:paraId="032B9F39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B87F917" w14:textId="77777777" w:rsidR="00967D7D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6A6BC7B7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3D99896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BF9BEB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CD4FA8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14:paraId="017585E0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14:paraId="149D8B70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14:paraId="7AFB0FD7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C9BB3BE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C4B28DC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A6B5988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</w:tcPr>
          <w:p w14:paraId="0356BFE7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C062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E3D43AC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9EFAD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14:paraId="384CCA04" w14:textId="77777777" w:rsidR="00967D7D" w:rsidRPr="00106F41" w:rsidRDefault="00967D7D" w:rsidP="00967D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0928F38B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313CEFA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9F7F821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8F6E362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27DE578" w14:textId="77777777" w:rsidR="00957CB1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2D8EF47" w14:textId="77777777" w:rsidR="00957CB1" w:rsidRPr="006D3DD5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76069F5" w14:textId="77777777" w:rsidR="00957CB1" w:rsidRPr="006D3DD5" w:rsidRDefault="00957CB1" w:rsidP="00957CB1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uk-UA"/>
        </w:rPr>
      </w:pPr>
    </w:p>
    <w:p w14:paraId="07D1451E" w14:textId="42245340" w:rsidR="00957CB1" w:rsidRPr="006D3DD5" w:rsidRDefault="00957CB1" w:rsidP="00957CB1">
      <w:pPr>
        <w:spacing w:after="0" w:line="240" w:lineRule="auto"/>
        <w:rPr>
          <w:sz w:val="20"/>
          <w:szCs w:val="20"/>
        </w:rPr>
      </w:pPr>
    </w:p>
    <w:p w14:paraId="02554361" w14:textId="77777777" w:rsidR="00957CB1" w:rsidRPr="006D3DD5" w:rsidRDefault="00957CB1" w:rsidP="00957C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068B8D" w14:textId="77777777" w:rsidR="00957CB1" w:rsidRPr="006D3DD5" w:rsidRDefault="00957CB1" w:rsidP="00957C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ACF7B7" w14:textId="09B3F7CA" w:rsidR="00763827" w:rsidRPr="006D3DD5" w:rsidRDefault="00763827" w:rsidP="00106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816805" w14:textId="0E1529C9" w:rsidR="007B2872" w:rsidRPr="006D3DD5" w:rsidRDefault="007B2872" w:rsidP="00106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2872" w:rsidRPr="006D3DD5" w:rsidSect="00306CB6">
      <w:pgSz w:w="16838" w:h="11906" w:orient="landscape"/>
      <w:pgMar w:top="284" w:right="539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723D5"/>
    <w:multiLevelType w:val="hybridMultilevel"/>
    <w:tmpl w:val="70C6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71"/>
    <w:rsid w:val="00001152"/>
    <w:rsid w:val="00015D90"/>
    <w:rsid w:val="000362B7"/>
    <w:rsid w:val="00050B0E"/>
    <w:rsid w:val="00063694"/>
    <w:rsid w:val="00074174"/>
    <w:rsid w:val="000830B2"/>
    <w:rsid w:val="000A2D24"/>
    <w:rsid w:val="000A30E6"/>
    <w:rsid w:val="000C1A7D"/>
    <w:rsid w:val="000D1FA1"/>
    <w:rsid w:val="000D3AB6"/>
    <w:rsid w:val="000D4B21"/>
    <w:rsid w:val="000E4FD0"/>
    <w:rsid w:val="000E5552"/>
    <w:rsid w:val="000E6DF8"/>
    <w:rsid w:val="000F44CE"/>
    <w:rsid w:val="000F6BFC"/>
    <w:rsid w:val="001050EC"/>
    <w:rsid w:val="00106F41"/>
    <w:rsid w:val="00112FC7"/>
    <w:rsid w:val="001131A1"/>
    <w:rsid w:val="00131240"/>
    <w:rsid w:val="00133E52"/>
    <w:rsid w:val="00133F69"/>
    <w:rsid w:val="00143CFE"/>
    <w:rsid w:val="00144C03"/>
    <w:rsid w:val="00156FF0"/>
    <w:rsid w:val="001655A4"/>
    <w:rsid w:val="0018055E"/>
    <w:rsid w:val="0018203F"/>
    <w:rsid w:val="001A754F"/>
    <w:rsid w:val="001B79E8"/>
    <w:rsid w:val="001C4B4B"/>
    <w:rsid w:val="001D0E17"/>
    <w:rsid w:val="001D13F6"/>
    <w:rsid w:val="001D682D"/>
    <w:rsid w:val="001E329A"/>
    <w:rsid w:val="001F4133"/>
    <w:rsid w:val="00204838"/>
    <w:rsid w:val="00204F45"/>
    <w:rsid w:val="002052CA"/>
    <w:rsid w:val="00206782"/>
    <w:rsid w:val="00212C56"/>
    <w:rsid w:val="00240B33"/>
    <w:rsid w:val="00255952"/>
    <w:rsid w:val="00264BEC"/>
    <w:rsid w:val="002653BD"/>
    <w:rsid w:val="00265B4F"/>
    <w:rsid w:val="00267547"/>
    <w:rsid w:val="002701E8"/>
    <w:rsid w:val="00270442"/>
    <w:rsid w:val="002805B0"/>
    <w:rsid w:val="0028436E"/>
    <w:rsid w:val="002A639F"/>
    <w:rsid w:val="002A6778"/>
    <w:rsid w:val="002B146F"/>
    <w:rsid w:val="002B50AB"/>
    <w:rsid w:val="00306CB6"/>
    <w:rsid w:val="003205A9"/>
    <w:rsid w:val="003344A3"/>
    <w:rsid w:val="00336DD3"/>
    <w:rsid w:val="003529E5"/>
    <w:rsid w:val="00365110"/>
    <w:rsid w:val="00375073"/>
    <w:rsid w:val="003804B6"/>
    <w:rsid w:val="00391006"/>
    <w:rsid w:val="00393FC3"/>
    <w:rsid w:val="00394E7C"/>
    <w:rsid w:val="00396FC0"/>
    <w:rsid w:val="003A3E17"/>
    <w:rsid w:val="003B2886"/>
    <w:rsid w:val="003B3DE3"/>
    <w:rsid w:val="003C0E35"/>
    <w:rsid w:val="003D55C8"/>
    <w:rsid w:val="003D6421"/>
    <w:rsid w:val="003E7E24"/>
    <w:rsid w:val="004028CC"/>
    <w:rsid w:val="004076AE"/>
    <w:rsid w:val="004122C4"/>
    <w:rsid w:val="00412655"/>
    <w:rsid w:val="00416C3C"/>
    <w:rsid w:val="004243AB"/>
    <w:rsid w:val="004427BE"/>
    <w:rsid w:val="004562EF"/>
    <w:rsid w:val="0046591A"/>
    <w:rsid w:val="0046779C"/>
    <w:rsid w:val="004718FD"/>
    <w:rsid w:val="00476165"/>
    <w:rsid w:val="00477439"/>
    <w:rsid w:val="00482748"/>
    <w:rsid w:val="00485CB5"/>
    <w:rsid w:val="004901B8"/>
    <w:rsid w:val="00492546"/>
    <w:rsid w:val="004A24DD"/>
    <w:rsid w:val="004B03FC"/>
    <w:rsid w:val="004C5D27"/>
    <w:rsid w:val="004E09C7"/>
    <w:rsid w:val="0050134E"/>
    <w:rsid w:val="00505EB8"/>
    <w:rsid w:val="005067C9"/>
    <w:rsid w:val="005101D8"/>
    <w:rsid w:val="005203E9"/>
    <w:rsid w:val="0052182A"/>
    <w:rsid w:val="005250B7"/>
    <w:rsid w:val="00530425"/>
    <w:rsid w:val="00533ACB"/>
    <w:rsid w:val="0054104A"/>
    <w:rsid w:val="0054520E"/>
    <w:rsid w:val="00567506"/>
    <w:rsid w:val="005704B6"/>
    <w:rsid w:val="0058023F"/>
    <w:rsid w:val="00582948"/>
    <w:rsid w:val="00596836"/>
    <w:rsid w:val="005A3605"/>
    <w:rsid w:val="005A681F"/>
    <w:rsid w:val="005C1A2C"/>
    <w:rsid w:val="005C46B9"/>
    <w:rsid w:val="005C64A6"/>
    <w:rsid w:val="005D69E1"/>
    <w:rsid w:val="005D6F53"/>
    <w:rsid w:val="005E4DC2"/>
    <w:rsid w:val="0060387D"/>
    <w:rsid w:val="00612819"/>
    <w:rsid w:val="00626453"/>
    <w:rsid w:val="00634179"/>
    <w:rsid w:val="00644A86"/>
    <w:rsid w:val="00644FFB"/>
    <w:rsid w:val="006476EF"/>
    <w:rsid w:val="00650623"/>
    <w:rsid w:val="00651D8C"/>
    <w:rsid w:val="006535DC"/>
    <w:rsid w:val="00661129"/>
    <w:rsid w:val="006978C0"/>
    <w:rsid w:val="00697D2B"/>
    <w:rsid w:val="006B7EC5"/>
    <w:rsid w:val="006C07A1"/>
    <w:rsid w:val="006D3DD5"/>
    <w:rsid w:val="006D5284"/>
    <w:rsid w:val="006D59A7"/>
    <w:rsid w:val="006E65C0"/>
    <w:rsid w:val="006E751E"/>
    <w:rsid w:val="006F058C"/>
    <w:rsid w:val="006F0729"/>
    <w:rsid w:val="006F24D5"/>
    <w:rsid w:val="00716547"/>
    <w:rsid w:val="00716645"/>
    <w:rsid w:val="00716F4F"/>
    <w:rsid w:val="007224D8"/>
    <w:rsid w:val="00733212"/>
    <w:rsid w:val="00733912"/>
    <w:rsid w:val="0074005C"/>
    <w:rsid w:val="00744FB3"/>
    <w:rsid w:val="00755696"/>
    <w:rsid w:val="0075616F"/>
    <w:rsid w:val="00761480"/>
    <w:rsid w:val="0076211A"/>
    <w:rsid w:val="00763827"/>
    <w:rsid w:val="00765B4F"/>
    <w:rsid w:val="007661A8"/>
    <w:rsid w:val="00771639"/>
    <w:rsid w:val="00774450"/>
    <w:rsid w:val="00783069"/>
    <w:rsid w:val="007846A3"/>
    <w:rsid w:val="007846D1"/>
    <w:rsid w:val="00785F48"/>
    <w:rsid w:val="007926BA"/>
    <w:rsid w:val="007B2872"/>
    <w:rsid w:val="007B4CBC"/>
    <w:rsid w:val="007C1A3F"/>
    <w:rsid w:val="007D09E7"/>
    <w:rsid w:val="007D0A7D"/>
    <w:rsid w:val="007D1A55"/>
    <w:rsid w:val="007D70AF"/>
    <w:rsid w:val="007F7BC1"/>
    <w:rsid w:val="00815F58"/>
    <w:rsid w:val="0081779D"/>
    <w:rsid w:val="00831C9E"/>
    <w:rsid w:val="008379BF"/>
    <w:rsid w:val="00857A7D"/>
    <w:rsid w:val="00873E89"/>
    <w:rsid w:val="00887D20"/>
    <w:rsid w:val="0089184E"/>
    <w:rsid w:val="00892BC0"/>
    <w:rsid w:val="00895DC0"/>
    <w:rsid w:val="008A171F"/>
    <w:rsid w:val="008B20FD"/>
    <w:rsid w:val="008E4C4F"/>
    <w:rsid w:val="008F3432"/>
    <w:rsid w:val="008F5736"/>
    <w:rsid w:val="009054F7"/>
    <w:rsid w:val="00907E8F"/>
    <w:rsid w:val="0091216E"/>
    <w:rsid w:val="00926075"/>
    <w:rsid w:val="00927694"/>
    <w:rsid w:val="009321B1"/>
    <w:rsid w:val="00932401"/>
    <w:rsid w:val="00940018"/>
    <w:rsid w:val="00951BF7"/>
    <w:rsid w:val="00954C84"/>
    <w:rsid w:val="00957CB1"/>
    <w:rsid w:val="00960545"/>
    <w:rsid w:val="00967D7D"/>
    <w:rsid w:val="0097275A"/>
    <w:rsid w:val="00985CD6"/>
    <w:rsid w:val="0098601A"/>
    <w:rsid w:val="00993E00"/>
    <w:rsid w:val="009A757D"/>
    <w:rsid w:val="009B7B68"/>
    <w:rsid w:val="009C02AB"/>
    <w:rsid w:val="009E0D97"/>
    <w:rsid w:val="009E318F"/>
    <w:rsid w:val="00A11F3A"/>
    <w:rsid w:val="00A17036"/>
    <w:rsid w:val="00A2113D"/>
    <w:rsid w:val="00A32663"/>
    <w:rsid w:val="00A3705F"/>
    <w:rsid w:val="00A410A7"/>
    <w:rsid w:val="00A51371"/>
    <w:rsid w:val="00A52E64"/>
    <w:rsid w:val="00A62D97"/>
    <w:rsid w:val="00A6369A"/>
    <w:rsid w:val="00A70AC7"/>
    <w:rsid w:val="00A738CF"/>
    <w:rsid w:val="00A83822"/>
    <w:rsid w:val="00A8554F"/>
    <w:rsid w:val="00A86546"/>
    <w:rsid w:val="00AA4294"/>
    <w:rsid w:val="00AB4CB5"/>
    <w:rsid w:val="00AC0E80"/>
    <w:rsid w:val="00AC7AB2"/>
    <w:rsid w:val="00AD19D0"/>
    <w:rsid w:val="00AD2500"/>
    <w:rsid w:val="00AD5011"/>
    <w:rsid w:val="00AD76D4"/>
    <w:rsid w:val="00AE2CFF"/>
    <w:rsid w:val="00AE7F7F"/>
    <w:rsid w:val="00AF27B6"/>
    <w:rsid w:val="00AF487F"/>
    <w:rsid w:val="00AF4F6D"/>
    <w:rsid w:val="00AF745D"/>
    <w:rsid w:val="00B032BF"/>
    <w:rsid w:val="00B06551"/>
    <w:rsid w:val="00B11FE6"/>
    <w:rsid w:val="00B1314F"/>
    <w:rsid w:val="00B268F9"/>
    <w:rsid w:val="00B36580"/>
    <w:rsid w:val="00B45884"/>
    <w:rsid w:val="00B54A65"/>
    <w:rsid w:val="00B57677"/>
    <w:rsid w:val="00B64816"/>
    <w:rsid w:val="00B71EF1"/>
    <w:rsid w:val="00B80C87"/>
    <w:rsid w:val="00B95F61"/>
    <w:rsid w:val="00BA22A8"/>
    <w:rsid w:val="00BB11F9"/>
    <w:rsid w:val="00BB6CF3"/>
    <w:rsid w:val="00BB6D6B"/>
    <w:rsid w:val="00BC2068"/>
    <w:rsid w:val="00BC6769"/>
    <w:rsid w:val="00C13755"/>
    <w:rsid w:val="00C3591D"/>
    <w:rsid w:val="00C36004"/>
    <w:rsid w:val="00C428AB"/>
    <w:rsid w:val="00C464DE"/>
    <w:rsid w:val="00C6367E"/>
    <w:rsid w:val="00C63F60"/>
    <w:rsid w:val="00C643AA"/>
    <w:rsid w:val="00C82DF5"/>
    <w:rsid w:val="00C835D2"/>
    <w:rsid w:val="00CA3495"/>
    <w:rsid w:val="00CA5676"/>
    <w:rsid w:val="00CB665F"/>
    <w:rsid w:val="00CC31C1"/>
    <w:rsid w:val="00CC4599"/>
    <w:rsid w:val="00CC58FC"/>
    <w:rsid w:val="00CC75BC"/>
    <w:rsid w:val="00CE0E7A"/>
    <w:rsid w:val="00CE3ECD"/>
    <w:rsid w:val="00CF0578"/>
    <w:rsid w:val="00CF2687"/>
    <w:rsid w:val="00CF30E8"/>
    <w:rsid w:val="00D01FC8"/>
    <w:rsid w:val="00D126C2"/>
    <w:rsid w:val="00D400AD"/>
    <w:rsid w:val="00D42DF9"/>
    <w:rsid w:val="00D53ACF"/>
    <w:rsid w:val="00D625D2"/>
    <w:rsid w:val="00D65056"/>
    <w:rsid w:val="00D6796D"/>
    <w:rsid w:val="00D74DA4"/>
    <w:rsid w:val="00D84E73"/>
    <w:rsid w:val="00DA0C6F"/>
    <w:rsid w:val="00DA19B6"/>
    <w:rsid w:val="00DA4B7F"/>
    <w:rsid w:val="00DB1CBB"/>
    <w:rsid w:val="00DC2E4D"/>
    <w:rsid w:val="00DC4654"/>
    <w:rsid w:val="00DD628A"/>
    <w:rsid w:val="00DD6BE5"/>
    <w:rsid w:val="00DD74A4"/>
    <w:rsid w:val="00DE02F2"/>
    <w:rsid w:val="00DE1778"/>
    <w:rsid w:val="00DE2672"/>
    <w:rsid w:val="00DE4E43"/>
    <w:rsid w:val="00DE6AF2"/>
    <w:rsid w:val="00DF0505"/>
    <w:rsid w:val="00DF5774"/>
    <w:rsid w:val="00DF7335"/>
    <w:rsid w:val="00E22016"/>
    <w:rsid w:val="00E26504"/>
    <w:rsid w:val="00E30726"/>
    <w:rsid w:val="00E35EE7"/>
    <w:rsid w:val="00E4636A"/>
    <w:rsid w:val="00E466B3"/>
    <w:rsid w:val="00E475EA"/>
    <w:rsid w:val="00E47ABB"/>
    <w:rsid w:val="00E527E1"/>
    <w:rsid w:val="00E56751"/>
    <w:rsid w:val="00E574F4"/>
    <w:rsid w:val="00E6049C"/>
    <w:rsid w:val="00E70C24"/>
    <w:rsid w:val="00E7464B"/>
    <w:rsid w:val="00E808E9"/>
    <w:rsid w:val="00E92A4F"/>
    <w:rsid w:val="00EA4388"/>
    <w:rsid w:val="00ED4B1C"/>
    <w:rsid w:val="00EE5DE0"/>
    <w:rsid w:val="00EE69C2"/>
    <w:rsid w:val="00EF2485"/>
    <w:rsid w:val="00EF572E"/>
    <w:rsid w:val="00EF58CA"/>
    <w:rsid w:val="00F0545C"/>
    <w:rsid w:val="00F075A8"/>
    <w:rsid w:val="00F16A47"/>
    <w:rsid w:val="00F16E0E"/>
    <w:rsid w:val="00F230F2"/>
    <w:rsid w:val="00F23BBD"/>
    <w:rsid w:val="00F27141"/>
    <w:rsid w:val="00F309CA"/>
    <w:rsid w:val="00F30AAF"/>
    <w:rsid w:val="00F419BE"/>
    <w:rsid w:val="00F5245F"/>
    <w:rsid w:val="00F5271E"/>
    <w:rsid w:val="00F55212"/>
    <w:rsid w:val="00F60199"/>
    <w:rsid w:val="00F802AB"/>
    <w:rsid w:val="00F90BEE"/>
    <w:rsid w:val="00F969D8"/>
    <w:rsid w:val="00FA1288"/>
    <w:rsid w:val="00FA36DB"/>
    <w:rsid w:val="00FA5C1E"/>
    <w:rsid w:val="00FB546E"/>
    <w:rsid w:val="00FC06D0"/>
    <w:rsid w:val="00FD6CDE"/>
    <w:rsid w:val="00FF1B72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132F"/>
  <w15:docId w15:val="{2F8E8E1F-763A-4E8B-BB7A-F5D6EE05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51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A51371"/>
  </w:style>
  <w:style w:type="paragraph" w:styleId="a6">
    <w:name w:val="footer"/>
    <w:basedOn w:val="a"/>
    <w:link w:val="a7"/>
    <w:uiPriority w:val="99"/>
    <w:semiHidden/>
    <w:unhideWhenUsed/>
    <w:rsid w:val="00A51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51371"/>
  </w:style>
  <w:style w:type="paragraph" w:styleId="a8">
    <w:name w:val="Balloon Text"/>
    <w:basedOn w:val="a"/>
    <w:link w:val="a9"/>
    <w:uiPriority w:val="99"/>
    <w:semiHidden/>
    <w:unhideWhenUsed/>
    <w:rsid w:val="009E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E0D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5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28B8-A25B-41BB-A184-C2390EB4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0452</Words>
  <Characters>595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э</dc:creator>
  <cp:lastModifiedBy>marusenko nik</cp:lastModifiedBy>
  <cp:revision>21</cp:revision>
  <cp:lastPrinted>2025-08-05T10:23:00Z</cp:lastPrinted>
  <dcterms:created xsi:type="dcterms:W3CDTF">2025-10-29T09:10:00Z</dcterms:created>
  <dcterms:modified xsi:type="dcterms:W3CDTF">2025-11-23T14:18:00Z</dcterms:modified>
</cp:coreProperties>
</file>